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7DDD" w14:textId="0CE36C07" w:rsidR="00563793" w:rsidRPr="00BD36F7" w:rsidRDefault="00563793" w:rsidP="00563793">
      <w:pPr>
        <w:ind w:right="1590"/>
        <w:rPr>
          <w:sz w:val="24"/>
        </w:rPr>
      </w:pPr>
    </w:p>
    <w:tbl>
      <w:tblPr>
        <w:tblStyle w:val="TableGrid"/>
        <w:tblW w:w="9540" w:type="dxa"/>
        <w:tblInd w:w="-5" w:type="dxa"/>
        <w:tblLook w:val="04A0" w:firstRow="1" w:lastRow="0" w:firstColumn="1" w:lastColumn="0" w:noHBand="0" w:noVBand="1"/>
      </w:tblPr>
      <w:tblGrid>
        <w:gridCol w:w="4855"/>
        <w:gridCol w:w="4685"/>
      </w:tblGrid>
      <w:tr w:rsidR="008D364A" w14:paraId="4B914258" w14:textId="77777777" w:rsidTr="008A1A81">
        <w:trPr>
          <w:trHeight w:hRule="exact" w:val="432"/>
        </w:trPr>
        <w:tc>
          <w:tcPr>
            <w:tcW w:w="9540" w:type="dxa"/>
            <w:gridSpan w:val="2"/>
            <w:shd w:val="clear" w:color="auto" w:fill="D6642C"/>
            <w:vAlign w:val="center"/>
          </w:tcPr>
          <w:p w14:paraId="5DEC4148" w14:textId="24B13BE9" w:rsidR="008D364A" w:rsidRPr="001A768D" w:rsidRDefault="003E704E" w:rsidP="008A1A81">
            <w:pPr>
              <w:pStyle w:val="BodyText"/>
              <w:ind w:left="-15"/>
              <w:jc w:val="center"/>
              <w:rPr>
                <w:color w:val="FFFFFF" w:themeColor="background1"/>
              </w:rPr>
            </w:pPr>
            <w:r>
              <w:rPr>
                <w:color w:val="FFFFFF" w:themeColor="background1"/>
              </w:rPr>
              <w:t>Contractor</w:t>
            </w:r>
            <w:r w:rsidR="008D364A" w:rsidRPr="005A7359">
              <w:rPr>
                <w:color w:val="FFFFFF" w:themeColor="background1"/>
              </w:rPr>
              <w:t xml:space="preserve"> Information</w:t>
            </w:r>
          </w:p>
        </w:tc>
      </w:tr>
      <w:tr w:rsidR="00BD36F7" w14:paraId="2058C017" w14:textId="77777777" w:rsidTr="008A1A81">
        <w:trPr>
          <w:trHeight w:val="592"/>
        </w:trPr>
        <w:tc>
          <w:tcPr>
            <w:tcW w:w="4855" w:type="dxa"/>
          </w:tcPr>
          <w:p w14:paraId="0534F78F" w14:textId="05021744" w:rsidR="008A1A81" w:rsidRDefault="00BD36F7" w:rsidP="00BD36F7">
            <w:pPr>
              <w:pStyle w:val="BodyText"/>
            </w:pPr>
            <w:r w:rsidRPr="00BD36F7">
              <w:t>Funding Source</w:t>
            </w:r>
            <w:r>
              <w:t>:</w:t>
            </w:r>
            <w:r w:rsidR="0017233D">
              <w:t xml:space="preserve"> </w:t>
            </w:r>
            <w:sdt>
              <w:sdtPr>
                <w:rPr>
                  <w:b/>
                </w:rPr>
                <w:alias w:val="Funding Declaration"/>
                <w:tag w:val="Funding Declaration"/>
                <w:id w:val="-1318486414"/>
                <w:placeholder>
                  <w:docPart w:val="1FB1CB9F10054BFFAE010961D0046570"/>
                </w:placeholder>
                <w:showingPlcHdr/>
                <w:dropDownList>
                  <w:listItem w:value="Choose an item."/>
                  <w:listItem w:displayText="Pub. L 115-31 and 115-56 (Harvey)" w:value="Pub. L 115-31 and 115-56 (Harvey)"/>
                </w:dropDownList>
              </w:sdtPr>
              <w:sdtEndPr/>
              <w:sdtContent>
                <w:r w:rsidR="0017233D" w:rsidRPr="00BD36F7">
                  <w:rPr>
                    <w:rStyle w:val="PlaceholderText"/>
                    <w:rFonts w:eastAsiaTheme="minorHAnsi"/>
                  </w:rPr>
                  <w:t>Choose an item.</w:t>
                </w:r>
              </w:sdtContent>
            </w:sdt>
          </w:p>
          <w:p w14:paraId="7237B4A8" w14:textId="3515E603" w:rsidR="00BD36F7" w:rsidRPr="00BD36F7" w:rsidRDefault="00BD36F7" w:rsidP="00BD36F7">
            <w:pPr>
              <w:pStyle w:val="BodyText"/>
              <w:rPr>
                <w:b/>
              </w:rPr>
            </w:pPr>
            <w:r>
              <w:t xml:space="preserve">  </w:t>
            </w:r>
          </w:p>
        </w:tc>
        <w:tc>
          <w:tcPr>
            <w:tcW w:w="4685" w:type="dxa"/>
          </w:tcPr>
          <w:p w14:paraId="7F156D64" w14:textId="0379F139" w:rsidR="008A1A81" w:rsidRDefault="00BD36F7">
            <w:pPr>
              <w:pStyle w:val="BodyText"/>
            </w:pPr>
            <w:r w:rsidRPr="00BD36F7">
              <w:t>Federal Award Number</w:t>
            </w:r>
            <w:r>
              <w:t>:</w:t>
            </w:r>
            <w:r w:rsidR="0017233D">
              <w:rPr>
                <w:b/>
              </w:rPr>
              <w:t xml:space="preserve"> </w:t>
            </w:r>
            <w:sdt>
              <w:sdtPr>
                <w:rPr>
                  <w:b/>
                </w:rPr>
                <w:alias w:val="Funding Declaration"/>
                <w:tag w:val="Funding Declaration"/>
                <w:id w:val="294654829"/>
                <w:placeholder>
                  <w:docPart w:val="5FDBFE5B845B400892CFDFC50647594F"/>
                </w:placeholder>
                <w:showingPlcHdr/>
                <w:dropDownList>
                  <w:listItem w:value="Choose an item."/>
                  <w:listItem w:displayText="Harvey-B-17-DM-48-0001" w:value="Harvey-B-17-DM-48-0001"/>
                </w:dropDownList>
              </w:sdtPr>
              <w:sdtEndPr/>
              <w:sdtContent>
                <w:r w:rsidR="00B608C4" w:rsidRPr="00BD36F7">
                  <w:rPr>
                    <w:rStyle w:val="PlaceholderText"/>
                    <w:rFonts w:eastAsiaTheme="minorHAnsi"/>
                  </w:rPr>
                  <w:t>Choose an item.</w:t>
                </w:r>
              </w:sdtContent>
            </w:sdt>
          </w:p>
          <w:p w14:paraId="3ABB8E22" w14:textId="2ACE813C" w:rsidR="00BD36F7" w:rsidRPr="00BD36F7" w:rsidRDefault="00BD36F7">
            <w:pPr>
              <w:pStyle w:val="BodyText"/>
              <w:rPr>
                <w:b/>
              </w:rPr>
            </w:pPr>
            <w:r>
              <w:t xml:space="preserve"> </w:t>
            </w:r>
          </w:p>
        </w:tc>
      </w:tr>
      <w:tr w:rsidR="00BD36F7" w14:paraId="4F43CBF3" w14:textId="77777777" w:rsidTr="008A1A81">
        <w:trPr>
          <w:trHeight w:val="1276"/>
        </w:trPr>
        <w:tc>
          <w:tcPr>
            <w:tcW w:w="4855" w:type="dxa"/>
          </w:tcPr>
          <w:p w14:paraId="2A969920" w14:textId="2C0950F9" w:rsidR="00BD36F7" w:rsidRPr="00BD36F7" w:rsidRDefault="00355952" w:rsidP="008A1A81">
            <w:pPr>
              <w:pStyle w:val="BodyText"/>
              <w:ind w:left="-15"/>
              <w:rPr>
                <w:b/>
              </w:rPr>
            </w:pPr>
            <w:r>
              <w:t xml:space="preserve">Building Contractor </w:t>
            </w:r>
            <w:r w:rsidR="00316CD1">
              <w:t xml:space="preserve">- </w:t>
            </w:r>
            <w:r>
              <w:t>“Contractor”</w:t>
            </w:r>
            <w:r w:rsidR="00BD36F7">
              <w:t xml:space="preserve">: </w:t>
            </w:r>
            <w:bookmarkStart w:id="0" w:name="Text5"/>
            <w:r w:rsidR="00BD36F7" w:rsidRPr="00B94CCB">
              <w:rPr>
                <w:b/>
                <w:sz w:val="20"/>
                <w:szCs w:val="20"/>
              </w:rPr>
              <w:fldChar w:fldCharType="begin">
                <w:ffData>
                  <w:name w:val="Text5"/>
                  <w:enabled/>
                  <w:calcOnExit w:val="0"/>
                  <w:statusText w:type="text" w:val="Draw Number"/>
                  <w:textInput/>
                </w:ffData>
              </w:fldChar>
            </w:r>
            <w:r w:rsidR="00BD36F7" w:rsidRPr="00B94CCB">
              <w:rPr>
                <w:b/>
                <w:sz w:val="20"/>
                <w:szCs w:val="20"/>
              </w:rPr>
              <w:instrText xml:space="preserve"> FORMTEXT </w:instrText>
            </w:r>
            <w:r w:rsidR="00BD36F7" w:rsidRPr="00B94CCB">
              <w:rPr>
                <w:b/>
                <w:sz w:val="20"/>
                <w:szCs w:val="20"/>
              </w:rPr>
            </w:r>
            <w:r w:rsidR="00BD36F7" w:rsidRPr="00B94CCB">
              <w:rPr>
                <w:b/>
                <w:sz w:val="20"/>
                <w:szCs w:val="20"/>
              </w:rPr>
              <w:fldChar w:fldCharType="separate"/>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fldChar w:fldCharType="end"/>
            </w:r>
            <w:bookmarkEnd w:id="0"/>
          </w:p>
        </w:tc>
        <w:tc>
          <w:tcPr>
            <w:tcW w:w="4685" w:type="dxa"/>
          </w:tcPr>
          <w:p w14:paraId="527E3854" w14:textId="3805B556" w:rsidR="00BD36F7" w:rsidRPr="00BD36F7" w:rsidRDefault="00355952">
            <w:pPr>
              <w:pStyle w:val="BodyText"/>
              <w:rPr>
                <w:b/>
              </w:rPr>
            </w:pPr>
            <w:r>
              <w:t>Contractor</w:t>
            </w:r>
            <w:r w:rsidR="00BD36F7">
              <w:t xml:space="preserve"> </w:t>
            </w:r>
            <w:r w:rsidR="0018060F">
              <w:t>Address</w:t>
            </w:r>
            <w:r w:rsidR="00BD36F7">
              <w:t xml:space="preserve">: </w:t>
            </w:r>
            <w:r w:rsidR="00BD36F7" w:rsidRPr="00B94CCB">
              <w:rPr>
                <w:b/>
                <w:sz w:val="20"/>
                <w:szCs w:val="20"/>
              </w:rPr>
              <w:fldChar w:fldCharType="begin">
                <w:ffData>
                  <w:name w:val="Text5"/>
                  <w:enabled/>
                  <w:calcOnExit w:val="0"/>
                  <w:statusText w:type="text" w:val="Draw Number"/>
                  <w:textInput/>
                </w:ffData>
              </w:fldChar>
            </w:r>
            <w:r w:rsidR="00BD36F7" w:rsidRPr="00B94CCB">
              <w:rPr>
                <w:b/>
                <w:sz w:val="20"/>
                <w:szCs w:val="20"/>
              </w:rPr>
              <w:instrText xml:space="preserve"> FORMTEXT </w:instrText>
            </w:r>
            <w:r w:rsidR="00BD36F7" w:rsidRPr="00B94CCB">
              <w:rPr>
                <w:b/>
                <w:sz w:val="20"/>
                <w:szCs w:val="20"/>
              </w:rPr>
            </w:r>
            <w:r w:rsidR="00BD36F7" w:rsidRPr="00B94CCB">
              <w:rPr>
                <w:b/>
                <w:sz w:val="20"/>
                <w:szCs w:val="20"/>
              </w:rPr>
              <w:fldChar w:fldCharType="separate"/>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fldChar w:fldCharType="end"/>
            </w:r>
          </w:p>
        </w:tc>
      </w:tr>
      <w:tr w:rsidR="008D364A" w14:paraId="7E2B84F8" w14:textId="77777777" w:rsidTr="008A1A81">
        <w:trPr>
          <w:trHeight w:val="432"/>
        </w:trPr>
        <w:tc>
          <w:tcPr>
            <w:tcW w:w="9540" w:type="dxa"/>
            <w:gridSpan w:val="2"/>
            <w:shd w:val="clear" w:color="auto" w:fill="D6642C"/>
            <w:vAlign w:val="center"/>
          </w:tcPr>
          <w:p w14:paraId="273A2F0B" w14:textId="292263F0" w:rsidR="008D364A" w:rsidRDefault="003255FF" w:rsidP="008D364A">
            <w:pPr>
              <w:pStyle w:val="BodyText"/>
              <w:jc w:val="center"/>
            </w:pPr>
            <w:r>
              <w:rPr>
                <w:color w:val="FFFFFF" w:themeColor="background1"/>
              </w:rPr>
              <w:t>Homeowner</w:t>
            </w:r>
            <w:r w:rsidR="008D364A" w:rsidRPr="005A7359">
              <w:rPr>
                <w:color w:val="FFFFFF" w:themeColor="background1"/>
              </w:rPr>
              <w:t xml:space="preserve"> Information</w:t>
            </w:r>
          </w:p>
        </w:tc>
      </w:tr>
      <w:tr w:rsidR="00BD36F7" w14:paraId="61FC1820" w14:textId="77777777" w:rsidTr="008A1A81">
        <w:trPr>
          <w:trHeight w:val="709"/>
        </w:trPr>
        <w:tc>
          <w:tcPr>
            <w:tcW w:w="4855" w:type="dxa"/>
          </w:tcPr>
          <w:p w14:paraId="40AC54AA" w14:textId="4DABC23F" w:rsidR="00BD36F7" w:rsidRPr="00BD36F7" w:rsidRDefault="00316CD1">
            <w:pPr>
              <w:pStyle w:val="BodyText"/>
              <w:rPr>
                <w:b/>
              </w:rPr>
            </w:pPr>
            <w:r>
              <w:t>Applicant</w:t>
            </w:r>
            <w:r w:rsidR="00355952">
              <w:t xml:space="preserve"> Name</w:t>
            </w:r>
            <w:r w:rsidR="00BD36F7">
              <w:t xml:space="preserve">: </w:t>
            </w:r>
            <w:r w:rsidR="00BD36F7" w:rsidRPr="00B94CCB">
              <w:rPr>
                <w:b/>
                <w:sz w:val="20"/>
                <w:szCs w:val="20"/>
              </w:rPr>
              <w:fldChar w:fldCharType="begin">
                <w:ffData>
                  <w:name w:val="Text5"/>
                  <w:enabled/>
                  <w:calcOnExit w:val="0"/>
                  <w:statusText w:type="text" w:val="Draw Number"/>
                  <w:textInput/>
                </w:ffData>
              </w:fldChar>
            </w:r>
            <w:r w:rsidR="00BD36F7" w:rsidRPr="00B94CCB">
              <w:rPr>
                <w:b/>
                <w:sz w:val="20"/>
                <w:szCs w:val="20"/>
              </w:rPr>
              <w:instrText xml:space="preserve"> FORMTEXT </w:instrText>
            </w:r>
            <w:r w:rsidR="00BD36F7" w:rsidRPr="00B94CCB">
              <w:rPr>
                <w:b/>
                <w:sz w:val="20"/>
                <w:szCs w:val="20"/>
              </w:rPr>
            </w:r>
            <w:r w:rsidR="00BD36F7" w:rsidRPr="00B94CCB">
              <w:rPr>
                <w:b/>
                <w:sz w:val="20"/>
                <w:szCs w:val="20"/>
              </w:rPr>
              <w:fldChar w:fldCharType="separate"/>
            </w:r>
            <w:bookmarkStart w:id="1" w:name="_GoBack"/>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bookmarkEnd w:id="1"/>
            <w:r w:rsidR="00BD36F7" w:rsidRPr="00B94CCB">
              <w:rPr>
                <w:b/>
                <w:sz w:val="20"/>
                <w:szCs w:val="20"/>
              </w:rPr>
              <w:fldChar w:fldCharType="end"/>
            </w:r>
          </w:p>
        </w:tc>
        <w:tc>
          <w:tcPr>
            <w:tcW w:w="4685" w:type="dxa"/>
          </w:tcPr>
          <w:p w14:paraId="55CAD938" w14:textId="7D112509" w:rsidR="00BD36F7" w:rsidRPr="00BD36F7" w:rsidRDefault="00355952">
            <w:pPr>
              <w:pStyle w:val="BodyText"/>
              <w:rPr>
                <w:b/>
              </w:rPr>
            </w:pPr>
            <w:r>
              <w:t>Co-</w:t>
            </w:r>
            <w:r w:rsidR="00316CD1">
              <w:t>Applicant</w:t>
            </w:r>
            <w:r>
              <w:t xml:space="preserve"> Name</w:t>
            </w:r>
            <w:r w:rsidR="00BD36F7">
              <w:t xml:space="preserve">: </w:t>
            </w:r>
            <w:r w:rsidR="00BD36F7" w:rsidRPr="00B94CCB">
              <w:rPr>
                <w:b/>
                <w:sz w:val="20"/>
                <w:szCs w:val="20"/>
              </w:rPr>
              <w:fldChar w:fldCharType="begin">
                <w:ffData>
                  <w:name w:val="Text5"/>
                  <w:enabled/>
                  <w:calcOnExit w:val="0"/>
                  <w:statusText w:type="text" w:val="Draw Number"/>
                  <w:textInput/>
                </w:ffData>
              </w:fldChar>
            </w:r>
            <w:r w:rsidR="00BD36F7" w:rsidRPr="00B94CCB">
              <w:rPr>
                <w:b/>
                <w:sz w:val="20"/>
                <w:szCs w:val="20"/>
              </w:rPr>
              <w:instrText xml:space="preserve"> FORMTEXT </w:instrText>
            </w:r>
            <w:r w:rsidR="00BD36F7" w:rsidRPr="00B94CCB">
              <w:rPr>
                <w:b/>
                <w:sz w:val="20"/>
                <w:szCs w:val="20"/>
              </w:rPr>
            </w:r>
            <w:r w:rsidR="00BD36F7" w:rsidRPr="00B94CCB">
              <w:rPr>
                <w:b/>
                <w:sz w:val="20"/>
                <w:szCs w:val="20"/>
              </w:rPr>
              <w:fldChar w:fldCharType="separate"/>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fldChar w:fldCharType="end"/>
            </w:r>
          </w:p>
        </w:tc>
      </w:tr>
      <w:tr w:rsidR="00BD36F7" w14:paraId="42516A8C" w14:textId="77777777" w:rsidTr="008A1A81">
        <w:trPr>
          <w:trHeight w:val="718"/>
        </w:trPr>
        <w:tc>
          <w:tcPr>
            <w:tcW w:w="4855" w:type="dxa"/>
          </w:tcPr>
          <w:p w14:paraId="61B5C165" w14:textId="0839A3D3" w:rsidR="00BD36F7" w:rsidRPr="00BD36F7" w:rsidRDefault="00316CD1">
            <w:pPr>
              <w:pStyle w:val="BodyText"/>
              <w:rPr>
                <w:b/>
              </w:rPr>
            </w:pPr>
            <w:r>
              <w:t>Applicant</w:t>
            </w:r>
            <w:r w:rsidR="00BD36F7">
              <w:t xml:space="preserve"> Address</w:t>
            </w:r>
            <w:r w:rsidR="003255FF">
              <w:t xml:space="preserve"> - </w:t>
            </w:r>
            <w:r w:rsidR="00EB1A05">
              <w:t>“Property”</w:t>
            </w:r>
            <w:r w:rsidR="00BD36F7">
              <w:t xml:space="preserve">: </w:t>
            </w:r>
            <w:r w:rsidR="00BD36F7" w:rsidRPr="00B94CCB">
              <w:rPr>
                <w:b/>
                <w:sz w:val="20"/>
                <w:szCs w:val="20"/>
              </w:rPr>
              <w:fldChar w:fldCharType="begin">
                <w:ffData>
                  <w:name w:val="Text5"/>
                  <w:enabled/>
                  <w:calcOnExit w:val="0"/>
                  <w:statusText w:type="text" w:val="Draw Number"/>
                  <w:textInput/>
                </w:ffData>
              </w:fldChar>
            </w:r>
            <w:r w:rsidR="00BD36F7" w:rsidRPr="00B94CCB">
              <w:rPr>
                <w:b/>
                <w:sz w:val="20"/>
                <w:szCs w:val="20"/>
              </w:rPr>
              <w:instrText xml:space="preserve"> FORMTEXT </w:instrText>
            </w:r>
            <w:r w:rsidR="00BD36F7" w:rsidRPr="00B94CCB">
              <w:rPr>
                <w:b/>
                <w:sz w:val="20"/>
                <w:szCs w:val="20"/>
              </w:rPr>
            </w:r>
            <w:r w:rsidR="00BD36F7" w:rsidRPr="00B94CCB">
              <w:rPr>
                <w:b/>
                <w:sz w:val="20"/>
                <w:szCs w:val="20"/>
              </w:rPr>
              <w:fldChar w:fldCharType="separate"/>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fldChar w:fldCharType="end"/>
            </w:r>
          </w:p>
        </w:tc>
        <w:tc>
          <w:tcPr>
            <w:tcW w:w="4685" w:type="dxa"/>
          </w:tcPr>
          <w:p w14:paraId="01E827F4" w14:textId="1D027840" w:rsidR="00BD36F7" w:rsidRPr="00BD36F7" w:rsidRDefault="00316CD1">
            <w:pPr>
              <w:pStyle w:val="BodyText"/>
              <w:rPr>
                <w:b/>
              </w:rPr>
            </w:pPr>
            <w:r>
              <w:t>Applicant</w:t>
            </w:r>
            <w:r w:rsidR="00BD36F7">
              <w:t xml:space="preserve"> City/State/Z</w:t>
            </w:r>
            <w:r w:rsidR="00394DB9">
              <w:t>IP</w:t>
            </w:r>
            <w:r w:rsidR="00BD36F7">
              <w:t>:</w:t>
            </w:r>
            <w:r w:rsidR="00BD36F7" w:rsidRPr="00B94CCB">
              <w:rPr>
                <w:b/>
                <w:sz w:val="20"/>
                <w:szCs w:val="20"/>
              </w:rPr>
              <w:t xml:space="preserve"> </w:t>
            </w:r>
            <w:r w:rsidR="00BD36F7" w:rsidRPr="00B94CCB">
              <w:rPr>
                <w:b/>
                <w:sz w:val="20"/>
                <w:szCs w:val="20"/>
              </w:rPr>
              <w:fldChar w:fldCharType="begin">
                <w:ffData>
                  <w:name w:val="Text5"/>
                  <w:enabled/>
                  <w:calcOnExit w:val="0"/>
                  <w:statusText w:type="text" w:val="Draw Number"/>
                  <w:textInput/>
                </w:ffData>
              </w:fldChar>
            </w:r>
            <w:r w:rsidR="00BD36F7" w:rsidRPr="00B94CCB">
              <w:rPr>
                <w:b/>
                <w:sz w:val="20"/>
                <w:szCs w:val="20"/>
              </w:rPr>
              <w:instrText xml:space="preserve"> FORMTEXT </w:instrText>
            </w:r>
            <w:r w:rsidR="00BD36F7" w:rsidRPr="00B94CCB">
              <w:rPr>
                <w:b/>
                <w:sz w:val="20"/>
                <w:szCs w:val="20"/>
              </w:rPr>
            </w:r>
            <w:r w:rsidR="00BD36F7" w:rsidRPr="00B94CCB">
              <w:rPr>
                <w:b/>
                <w:sz w:val="20"/>
                <w:szCs w:val="20"/>
              </w:rPr>
              <w:fldChar w:fldCharType="separate"/>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t> </w:t>
            </w:r>
            <w:r w:rsidR="00BD36F7" w:rsidRPr="00B94CCB">
              <w:rPr>
                <w:b/>
                <w:sz w:val="20"/>
                <w:szCs w:val="20"/>
              </w:rPr>
              <w:fldChar w:fldCharType="end"/>
            </w:r>
          </w:p>
        </w:tc>
      </w:tr>
    </w:tbl>
    <w:p w14:paraId="6F34FB0C" w14:textId="1EB7A606" w:rsidR="004E5DA1" w:rsidRDefault="008A1A81" w:rsidP="008A1A81">
      <w:pPr>
        <w:pStyle w:val="BodyText"/>
        <w:ind w:right="60"/>
        <w:jc w:val="both"/>
        <w:rPr>
          <w:sz w:val="20"/>
          <w:szCs w:val="20"/>
        </w:rPr>
      </w:pPr>
      <w:r w:rsidRPr="008A1A81">
        <w:rPr>
          <w:sz w:val="20"/>
          <w:szCs w:val="20"/>
        </w:rPr>
        <w:t xml:space="preserve">Contractor and Homeowner </w:t>
      </w:r>
      <w:r>
        <w:rPr>
          <w:sz w:val="20"/>
          <w:szCs w:val="20"/>
        </w:rPr>
        <w:t>are</w:t>
      </w:r>
      <w:r w:rsidRPr="008A1A81">
        <w:rPr>
          <w:sz w:val="20"/>
          <w:szCs w:val="20"/>
        </w:rPr>
        <w:t xml:space="preserve"> referred to individually as a “Party” to this Agreement and, collectively, the “Parties.”</w:t>
      </w:r>
    </w:p>
    <w:p w14:paraId="5663DDB8" w14:textId="503DCEB5" w:rsidR="008A1A81" w:rsidRDefault="008A1A81" w:rsidP="008A1A81">
      <w:pPr>
        <w:pStyle w:val="BodyText"/>
        <w:ind w:right="60"/>
        <w:jc w:val="both"/>
        <w:rPr>
          <w:sz w:val="20"/>
          <w:szCs w:val="20"/>
        </w:rPr>
      </w:pPr>
    </w:p>
    <w:p w14:paraId="6E2FE10C" w14:textId="77777777" w:rsidR="008A1A81" w:rsidRPr="008A1A81" w:rsidRDefault="008A1A81" w:rsidP="008A1A81">
      <w:pPr>
        <w:pStyle w:val="BodyText"/>
        <w:ind w:right="60"/>
        <w:jc w:val="both"/>
        <w:rPr>
          <w:b/>
          <w:sz w:val="20"/>
          <w:szCs w:val="20"/>
        </w:rPr>
      </w:pPr>
    </w:p>
    <w:p w14:paraId="665F9BE0" w14:textId="49BA4B4C" w:rsidR="00E41F91" w:rsidRPr="001D2E4C" w:rsidRDefault="001D2E4C" w:rsidP="00B467BF">
      <w:pPr>
        <w:pStyle w:val="BodyText"/>
        <w:tabs>
          <w:tab w:val="left" w:pos="2804"/>
        </w:tabs>
        <w:ind w:left="120" w:right="116"/>
        <w:jc w:val="center"/>
        <w:rPr>
          <w:b/>
          <w:u w:val="single"/>
        </w:rPr>
      </w:pPr>
      <w:r w:rsidRPr="001D2E4C">
        <w:rPr>
          <w:rFonts w:ascii="Times New Roman Bold" w:hAnsi="Times New Roman Bold"/>
          <w:b/>
          <w:smallCaps/>
          <w:u w:val="single"/>
        </w:rPr>
        <w:t>Article</w:t>
      </w:r>
      <w:r w:rsidR="00E41F91" w:rsidRPr="001D2E4C">
        <w:rPr>
          <w:b/>
          <w:u w:val="single"/>
        </w:rPr>
        <w:t xml:space="preserve"> 1</w:t>
      </w:r>
    </w:p>
    <w:p w14:paraId="6C05D5C5" w14:textId="77777777" w:rsidR="00394DB9" w:rsidRDefault="00394DB9" w:rsidP="00B467BF">
      <w:pPr>
        <w:pStyle w:val="BodyText"/>
        <w:tabs>
          <w:tab w:val="left" w:pos="2804"/>
        </w:tabs>
        <w:ind w:left="120" w:right="116"/>
        <w:jc w:val="center"/>
        <w:rPr>
          <w:b/>
        </w:rPr>
      </w:pPr>
    </w:p>
    <w:p w14:paraId="5A5C7033" w14:textId="02A6142D" w:rsidR="00E41F91" w:rsidRPr="001D2E4C" w:rsidRDefault="00E41F91" w:rsidP="001D2E4C">
      <w:pPr>
        <w:pStyle w:val="BodyText"/>
        <w:tabs>
          <w:tab w:val="left" w:pos="2804"/>
        </w:tabs>
        <w:ind w:left="540" w:right="116" w:hanging="540"/>
        <w:rPr>
          <w:b/>
        </w:rPr>
      </w:pPr>
      <w:r w:rsidRPr="001D2E4C">
        <w:rPr>
          <w:b/>
        </w:rPr>
        <w:t>1.1</w:t>
      </w:r>
      <w:r w:rsidR="00922F40" w:rsidRPr="001D2E4C">
        <w:rPr>
          <w:b/>
        </w:rPr>
        <w:t xml:space="preserve"> </w:t>
      </w:r>
      <w:r w:rsidR="001D2E4C" w:rsidRPr="001D2E4C">
        <w:rPr>
          <w:b/>
        </w:rPr>
        <w:tab/>
      </w:r>
      <w:r w:rsidR="00381155" w:rsidRPr="001D2E4C">
        <w:rPr>
          <w:b/>
        </w:rPr>
        <w:t>Definitions</w:t>
      </w:r>
    </w:p>
    <w:p w14:paraId="45A43B4F" w14:textId="77777777" w:rsidR="00394DB9" w:rsidRPr="001D2E4C" w:rsidRDefault="00394DB9" w:rsidP="00B467BF">
      <w:pPr>
        <w:pStyle w:val="BodyText"/>
        <w:tabs>
          <w:tab w:val="left" w:pos="2804"/>
        </w:tabs>
        <w:ind w:left="120" w:right="116"/>
        <w:rPr>
          <w:b/>
        </w:rPr>
      </w:pPr>
    </w:p>
    <w:p w14:paraId="72C25900" w14:textId="20BB3A08" w:rsidR="00E41F91" w:rsidRPr="001D2E4C" w:rsidRDefault="00E41F91" w:rsidP="001D2E4C">
      <w:pPr>
        <w:pStyle w:val="BodyText"/>
        <w:tabs>
          <w:tab w:val="left" w:pos="2804"/>
        </w:tabs>
        <w:ind w:left="540" w:right="116"/>
        <w:jc w:val="both"/>
      </w:pPr>
      <w:r w:rsidRPr="001D2E4C">
        <w:t xml:space="preserve">The terms used in this </w:t>
      </w:r>
      <w:r w:rsidR="00C92012">
        <w:t>A</w:t>
      </w:r>
      <w:r w:rsidRPr="001D2E4C">
        <w:t>greement shall have, unless the context clearly indicates otherwise, the meanings specified within this Article:</w:t>
      </w:r>
    </w:p>
    <w:p w14:paraId="7769D9A7" w14:textId="77777777" w:rsidR="004D6163" w:rsidRPr="001D2E4C" w:rsidRDefault="004D6163" w:rsidP="001D2E4C">
      <w:pPr>
        <w:pStyle w:val="BodyText"/>
        <w:tabs>
          <w:tab w:val="left" w:pos="2804"/>
        </w:tabs>
        <w:ind w:left="540" w:right="115"/>
      </w:pPr>
    </w:p>
    <w:p w14:paraId="3517DB10" w14:textId="695ADF08" w:rsidR="00394DB9" w:rsidRPr="001D2E4C" w:rsidRDefault="007631B1" w:rsidP="00C93794">
      <w:pPr>
        <w:pStyle w:val="BodyText"/>
        <w:tabs>
          <w:tab w:val="left" w:pos="2804"/>
        </w:tabs>
        <w:spacing w:after="120"/>
        <w:ind w:left="547" w:right="115"/>
        <w:jc w:val="both"/>
      </w:pPr>
      <w:r w:rsidRPr="001D2E4C">
        <w:t>“</w:t>
      </w:r>
      <w:r w:rsidR="003255FF" w:rsidRPr="001D2E4C">
        <w:rPr>
          <w:color w:val="0000FF"/>
          <w:u w:val="single"/>
        </w:rPr>
        <w:t xml:space="preserve">Contractor-Homeowner </w:t>
      </w:r>
      <w:r w:rsidR="003E704E" w:rsidRPr="001D2E4C">
        <w:rPr>
          <w:color w:val="0000FF"/>
          <w:u w:val="single"/>
        </w:rPr>
        <w:t>Agreement</w:t>
      </w:r>
      <w:r w:rsidRPr="001D2E4C">
        <w:t xml:space="preserve">” </w:t>
      </w:r>
      <w:r w:rsidR="001D2E4C" w:rsidRPr="001D2E4C">
        <w:t>or “</w:t>
      </w:r>
      <w:r w:rsidR="001D2E4C" w:rsidRPr="001D2E4C">
        <w:rPr>
          <w:color w:val="0000FF"/>
          <w:u w:val="single"/>
        </w:rPr>
        <w:t>Agreement</w:t>
      </w:r>
      <w:r w:rsidR="001D2E4C" w:rsidRPr="001D2E4C">
        <w:t xml:space="preserve">” </w:t>
      </w:r>
      <w:r w:rsidRPr="001D2E4C">
        <w:t>means</w:t>
      </w:r>
      <w:r w:rsidR="005803FA" w:rsidRPr="001D2E4C">
        <w:t xml:space="preserve"> </w:t>
      </w:r>
      <w:r w:rsidR="001D2E4C" w:rsidRPr="001D2E4C">
        <w:t>this</w:t>
      </w:r>
      <w:r w:rsidR="005803FA" w:rsidRPr="001D2E4C">
        <w:t xml:space="preserve"> agreement </w:t>
      </w:r>
      <w:r w:rsidR="001D2E4C" w:rsidRPr="001D2E4C">
        <w:t xml:space="preserve">executed by and </w:t>
      </w:r>
      <w:r w:rsidR="005803FA" w:rsidRPr="001D2E4C">
        <w:t xml:space="preserve">between </w:t>
      </w:r>
      <w:r w:rsidR="003E704E" w:rsidRPr="001D2E4C">
        <w:t>Contractor</w:t>
      </w:r>
      <w:r w:rsidR="005803FA" w:rsidRPr="001D2E4C">
        <w:t xml:space="preserve">, as primary </w:t>
      </w:r>
      <w:r w:rsidR="00316CD1" w:rsidRPr="001D2E4C">
        <w:t>b</w:t>
      </w:r>
      <w:r w:rsidR="003E704E" w:rsidRPr="001D2E4C">
        <w:t xml:space="preserve">uilder of the </w:t>
      </w:r>
      <w:r w:rsidR="00316CD1" w:rsidRPr="001D2E4C">
        <w:t>P</w:t>
      </w:r>
      <w:r w:rsidR="003E704E" w:rsidRPr="001D2E4C">
        <w:t>roperty</w:t>
      </w:r>
      <w:r w:rsidR="005803FA" w:rsidRPr="001D2E4C">
        <w:t xml:space="preserve">, and </w:t>
      </w:r>
      <w:r w:rsidR="00316CD1" w:rsidRPr="001D2E4C">
        <w:t>H</w:t>
      </w:r>
      <w:r w:rsidR="001D2E4C" w:rsidRPr="001D2E4C">
        <w:t xml:space="preserve">omeowner as the beneficiary of federal </w:t>
      </w:r>
      <w:r w:rsidR="003E704E" w:rsidRPr="001D2E4C">
        <w:t>grant funds</w:t>
      </w:r>
      <w:r w:rsidR="005803FA" w:rsidRPr="001D2E4C">
        <w:t>.</w:t>
      </w:r>
    </w:p>
    <w:p w14:paraId="7C80477B" w14:textId="1C377E92" w:rsidR="004D6163" w:rsidRDefault="004D6163" w:rsidP="00C93794">
      <w:pPr>
        <w:pStyle w:val="BodyText"/>
        <w:tabs>
          <w:tab w:val="left" w:pos="2804"/>
        </w:tabs>
        <w:spacing w:after="120"/>
        <w:ind w:left="547" w:right="116"/>
        <w:jc w:val="both"/>
      </w:pPr>
      <w:r w:rsidRPr="001D2E4C">
        <w:t>“</w:t>
      </w:r>
      <w:r w:rsidR="00DB67A9" w:rsidRPr="001D2E4C">
        <w:rPr>
          <w:color w:val="0000FF"/>
          <w:u w:val="single"/>
        </w:rPr>
        <w:t>Contractor</w:t>
      </w:r>
      <w:r w:rsidRPr="001D2E4C">
        <w:t xml:space="preserve">” means the </w:t>
      </w:r>
      <w:r w:rsidR="00DB67A9" w:rsidRPr="001D2E4C">
        <w:t>primary contracted builder of the property.</w:t>
      </w:r>
    </w:p>
    <w:p w14:paraId="17FF5ABE" w14:textId="02E8E9F1" w:rsidR="00697BBD" w:rsidRDefault="00697BBD" w:rsidP="00C93794">
      <w:pPr>
        <w:pStyle w:val="BodyText"/>
        <w:tabs>
          <w:tab w:val="left" w:pos="2804"/>
        </w:tabs>
        <w:spacing w:after="120"/>
        <w:ind w:left="547" w:right="116"/>
        <w:jc w:val="both"/>
      </w:pPr>
      <w:r w:rsidRPr="001D2E4C">
        <w:t>“</w:t>
      </w:r>
      <w:r w:rsidRPr="001D2E4C">
        <w:rPr>
          <w:color w:val="0000FF"/>
          <w:u w:val="single"/>
        </w:rPr>
        <w:t>C</w:t>
      </w:r>
      <w:r>
        <w:rPr>
          <w:color w:val="0000FF"/>
          <w:u w:val="single"/>
        </w:rPr>
        <w:t>onstruction Term</w:t>
      </w:r>
      <w:r w:rsidRPr="001D2E4C">
        <w:t xml:space="preserve">” </w:t>
      </w:r>
      <w:r>
        <w:t xml:space="preserve">means the length of time between the Notice to Proceed and 120 days unless extended through </w:t>
      </w:r>
      <w:proofErr w:type="gramStart"/>
      <w:r>
        <w:t>mutual agreement</w:t>
      </w:r>
      <w:proofErr w:type="gramEnd"/>
      <w:r>
        <w:t xml:space="preserve"> by both parties to this Agreement.</w:t>
      </w:r>
    </w:p>
    <w:p w14:paraId="78A39238" w14:textId="77777777" w:rsidR="00C93794" w:rsidRPr="003A2F46" w:rsidRDefault="00C93794" w:rsidP="00AD4EFE">
      <w:pPr>
        <w:pStyle w:val="BodyText"/>
        <w:spacing w:after="120"/>
        <w:ind w:left="547" w:right="120"/>
        <w:jc w:val="both"/>
      </w:pPr>
      <w:r w:rsidRPr="003A2F46">
        <w:t>“</w:t>
      </w:r>
      <w:r w:rsidRPr="007C2336">
        <w:rPr>
          <w:color w:val="0000FF"/>
          <w:u w:val="single"/>
        </w:rPr>
        <w:t>GLO</w:t>
      </w:r>
      <w:r w:rsidRPr="003A2F46">
        <w:t>”</w:t>
      </w:r>
      <w:bookmarkStart w:id="2" w:name="_Hlk536712340"/>
      <w:r w:rsidRPr="003A2F46">
        <w:t xml:space="preserve"> means </w:t>
      </w:r>
      <w:r>
        <w:t xml:space="preserve">the Texas General Land Office, its officers, employees, and designees, and </w:t>
      </w:r>
      <w:r w:rsidRPr="003A2F46">
        <w:t xml:space="preserve">the State of Texas and any duly authorized representative, acting by and through the </w:t>
      </w:r>
      <w:r>
        <w:t>GLO.</w:t>
      </w:r>
      <w:bookmarkEnd w:id="2"/>
      <w:r w:rsidRPr="003A2F46">
        <w:t xml:space="preserve"> </w:t>
      </w:r>
    </w:p>
    <w:p w14:paraId="036871DD" w14:textId="77777777" w:rsidR="003A337B" w:rsidRDefault="00ED36E3" w:rsidP="00C93794">
      <w:pPr>
        <w:pStyle w:val="BodyText"/>
        <w:tabs>
          <w:tab w:val="left" w:pos="2804"/>
        </w:tabs>
        <w:spacing w:after="120"/>
        <w:ind w:left="547" w:right="116"/>
        <w:jc w:val="both"/>
      </w:pPr>
      <w:r w:rsidRPr="003A337B">
        <w:t>“</w:t>
      </w:r>
      <w:r w:rsidRPr="003A337B">
        <w:rPr>
          <w:color w:val="0000FF"/>
          <w:u w:val="single"/>
        </w:rPr>
        <w:t xml:space="preserve">GLO’s </w:t>
      </w:r>
      <w:r w:rsidR="00316CD1" w:rsidRPr="003A337B">
        <w:rPr>
          <w:color w:val="0000FF"/>
          <w:u w:val="single"/>
        </w:rPr>
        <w:t>Designated Representative</w:t>
      </w:r>
      <w:r w:rsidRPr="003A337B">
        <w:t>”</w:t>
      </w:r>
      <w:r w:rsidR="00316CD1" w:rsidRPr="003A337B">
        <w:t xml:space="preserve"> or “</w:t>
      </w:r>
      <w:r w:rsidR="00316CD1" w:rsidRPr="003A337B">
        <w:rPr>
          <w:color w:val="0000FF"/>
          <w:u w:val="single"/>
        </w:rPr>
        <w:t>GDR</w:t>
      </w:r>
      <w:r w:rsidR="00316CD1" w:rsidRPr="003A337B">
        <w:t>”</w:t>
      </w:r>
      <w:r w:rsidRPr="003A337B">
        <w:t xml:space="preserve"> </w:t>
      </w:r>
      <w:r w:rsidR="003A337B" w:rsidRPr="003A337B">
        <w:rPr>
          <w:color w:val="000000"/>
        </w:rPr>
        <w:t>means the individual appointed or assigned by the GLO to be its on-site representative during the Project(s), to exercise certain powers on behalf of the GLO and to undertake certain contract administration activities, as specifically outlined in the Contract Documents. GDR may also be referred to as Project Manager (“PM”), and the terms are interchangeable.</w:t>
      </w:r>
      <w:r w:rsidR="003A337B" w:rsidRPr="003A337B">
        <w:t xml:space="preserve"> </w:t>
      </w:r>
    </w:p>
    <w:p w14:paraId="35806466" w14:textId="5CC7C1F5" w:rsidR="00EB1A05" w:rsidRDefault="00EB1A05" w:rsidP="00D83C14">
      <w:pPr>
        <w:pStyle w:val="BodyText"/>
        <w:tabs>
          <w:tab w:val="left" w:pos="2804"/>
        </w:tabs>
        <w:spacing w:after="120"/>
        <w:ind w:left="547" w:right="116"/>
        <w:jc w:val="both"/>
      </w:pPr>
      <w:r w:rsidRPr="00D676E8">
        <w:t>“</w:t>
      </w:r>
      <w:r w:rsidRPr="00D676E8">
        <w:rPr>
          <w:color w:val="0000FF"/>
          <w:u w:val="single"/>
        </w:rPr>
        <w:t>Homeowner</w:t>
      </w:r>
      <w:r w:rsidRPr="00D676E8">
        <w:t>” means, collectively, the Applicant and any Co-Applicants.</w:t>
      </w:r>
    </w:p>
    <w:p w14:paraId="7CD5D9F6" w14:textId="3DF8CEC6" w:rsidR="007B4559" w:rsidRPr="003A2F46" w:rsidRDefault="007B4559" w:rsidP="00AD4EFE">
      <w:pPr>
        <w:pStyle w:val="BodyText"/>
        <w:spacing w:after="120"/>
        <w:ind w:left="540" w:right="120"/>
        <w:jc w:val="both"/>
      </w:pPr>
      <w:r w:rsidRPr="007B4559">
        <w:t>“</w:t>
      </w:r>
      <w:r w:rsidRPr="007B4559">
        <w:rPr>
          <w:color w:val="0000FF"/>
          <w:u w:val="single"/>
        </w:rPr>
        <w:t>Notice to Proceed</w:t>
      </w:r>
      <w:r w:rsidRPr="007B4559">
        <w:t>” means the written authorization from the GLO giving Contractor the authority to commence Work for a specified Project.</w:t>
      </w:r>
    </w:p>
    <w:p w14:paraId="2826189A" w14:textId="351DF2D7" w:rsidR="001E2407" w:rsidRPr="00D676E8" w:rsidRDefault="001E2407" w:rsidP="007B4559">
      <w:pPr>
        <w:pStyle w:val="BodyText"/>
        <w:tabs>
          <w:tab w:val="left" w:pos="2804"/>
        </w:tabs>
        <w:spacing w:after="120"/>
        <w:ind w:left="547" w:right="116"/>
        <w:jc w:val="both"/>
      </w:pPr>
      <w:r>
        <w:lastRenderedPageBreak/>
        <w:t>“</w:t>
      </w:r>
      <w:r w:rsidRPr="001A35D9">
        <w:rPr>
          <w:color w:val="0000FF"/>
          <w:u w:val="single"/>
        </w:rPr>
        <w:t>Program</w:t>
      </w:r>
      <w:r>
        <w:t xml:space="preserve">” </w:t>
      </w:r>
      <w:bookmarkStart w:id="3" w:name="_Hlk536712407"/>
      <w:r>
        <w:t>means the</w:t>
      </w:r>
      <w:r w:rsidR="0054130D">
        <w:t xml:space="preserve"> U.S. Department of Housing and Urban Development’s</w:t>
      </w:r>
      <w:r>
        <w:t xml:space="preserve"> Community Development Block Grant</w:t>
      </w:r>
      <w:r w:rsidR="0054130D">
        <w:t>s for</w:t>
      </w:r>
      <w:r>
        <w:t xml:space="preserve"> Disaster Recovery program</w:t>
      </w:r>
      <w:bookmarkEnd w:id="3"/>
      <w:r w:rsidR="00697BBD">
        <w:t>.</w:t>
      </w:r>
    </w:p>
    <w:p w14:paraId="32C57371" w14:textId="151D64C4" w:rsidR="004D6163" w:rsidRDefault="004D6163" w:rsidP="00C93794">
      <w:pPr>
        <w:pStyle w:val="BodyText"/>
        <w:tabs>
          <w:tab w:val="left" w:pos="2804"/>
        </w:tabs>
        <w:spacing w:after="120"/>
        <w:ind w:left="547" w:right="116"/>
        <w:jc w:val="both"/>
      </w:pPr>
      <w:r w:rsidRPr="00D676E8">
        <w:t>“</w:t>
      </w:r>
      <w:r w:rsidR="00DB67A9" w:rsidRPr="00D676E8">
        <w:rPr>
          <w:color w:val="0000FF"/>
          <w:u w:val="single"/>
        </w:rPr>
        <w:t>Scope of Work</w:t>
      </w:r>
      <w:r w:rsidR="00EB1A05" w:rsidRPr="00D676E8">
        <w:t>”</w:t>
      </w:r>
      <w:r w:rsidR="00DB67A9" w:rsidRPr="00D676E8">
        <w:t xml:space="preserve"> </w:t>
      </w:r>
      <w:r w:rsidR="00BA4382">
        <w:t>or “</w:t>
      </w:r>
      <w:r w:rsidR="00BA4382" w:rsidRPr="00BA4382">
        <w:rPr>
          <w:color w:val="0000FF"/>
          <w:u w:val="single"/>
        </w:rPr>
        <w:t>SOW</w:t>
      </w:r>
      <w:r w:rsidR="00BA4382">
        <w:t>”</w:t>
      </w:r>
      <w:r w:rsidRPr="00D676E8">
        <w:t xml:space="preserve"> means </w:t>
      </w:r>
      <w:r w:rsidR="00100ABB">
        <w:t>a</w:t>
      </w:r>
      <w:r w:rsidR="00DB67A9" w:rsidRPr="00D676E8">
        <w:t xml:space="preserve"> detailed construct</w:t>
      </w:r>
      <w:r w:rsidR="001D2E4C" w:rsidRPr="00D676E8">
        <w:t>ion document</w:t>
      </w:r>
      <w:r w:rsidR="00100ABB">
        <w:t xml:space="preserve"> authorized by the GLO</w:t>
      </w:r>
      <w:r w:rsidR="001D2E4C" w:rsidRPr="00D676E8">
        <w:t xml:space="preserve"> that outlines all W</w:t>
      </w:r>
      <w:r w:rsidR="00DB67A9" w:rsidRPr="00D676E8">
        <w:t xml:space="preserve">ork to be performed on the </w:t>
      </w:r>
      <w:r w:rsidR="00C93794">
        <w:t>P</w:t>
      </w:r>
      <w:r w:rsidR="00DB67A9" w:rsidRPr="00D676E8">
        <w:t xml:space="preserve">roperty </w:t>
      </w:r>
      <w:r w:rsidR="00100ABB">
        <w:t xml:space="preserve">to repair and restore the Property from damages incurred </w:t>
      </w:r>
      <w:r w:rsidR="00DB67A9" w:rsidRPr="00D676E8">
        <w:t>due to a Presidentially-declared disaster</w:t>
      </w:r>
      <w:r w:rsidRPr="00D676E8">
        <w:t>.</w:t>
      </w:r>
    </w:p>
    <w:p w14:paraId="389A7A1F" w14:textId="022136E6" w:rsidR="00D676E8" w:rsidRPr="00D676E8" w:rsidRDefault="00D676E8" w:rsidP="003A337B">
      <w:pPr>
        <w:pStyle w:val="BodyText"/>
        <w:tabs>
          <w:tab w:val="left" w:pos="2804"/>
        </w:tabs>
        <w:spacing w:before="120" w:after="120"/>
        <w:ind w:left="540" w:right="116"/>
        <w:jc w:val="both"/>
      </w:pPr>
      <w:r w:rsidRPr="00D676E8">
        <w:rPr>
          <w:color w:val="000000"/>
        </w:rPr>
        <w:t>“</w:t>
      </w:r>
      <w:r w:rsidRPr="00D676E8">
        <w:rPr>
          <w:color w:val="0000FF"/>
          <w:u w:val="single"/>
        </w:rPr>
        <w:t>Work</w:t>
      </w:r>
      <w:r w:rsidRPr="00D676E8">
        <w:rPr>
          <w:color w:val="000000"/>
        </w:rPr>
        <w:t xml:space="preserve">” means all labor, plans, materials, facilities, and all services necessary or incidental to </w:t>
      </w:r>
      <w:r>
        <w:rPr>
          <w:color w:val="000000"/>
        </w:rPr>
        <w:t xml:space="preserve">the </w:t>
      </w:r>
      <w:r w:rsidRPr="00D676E8">
        <w:rPr>
          <w:color w:val="000000"/>
        </w:rPr>
        <w:t>fulfill</w:t>
      </w:r>
      <w:r>
        <w:rPr>
          <w:color w:val="000000"/>
        </w:rPr>
        <w:t>ment of</w:t>
      </w:r>
      <w:r w:rsidRPr="00D676E8">
        <w:rPr>
          <w:color w:val="000000"/>
        </w:rPr>
        <w:t xml:space="preserve"> </w:t>
      </w:r>
      <w:r w:rsidR="00100ABB">
        <w:rPr>
          <w:color w:val="000000"/>
        </w:rPr>
        <w:t>the activities, requirements, and obligations included in any</w:t>
      </w:r>
      <w:r w:rsidR="00C93794">
        <w:rPr>
          <w:color w:val="000000"/>
        </w:rPr>
        <w:t xml:space="preserve"> Scope of Work.</w:t>
      </w:r>
    </w:p>
    <w:p w14:paraId="1B7A06F1" w14:textId="139B59FC" w:rsidR="007631B1" w:rsidRPr="00EB04BC" w:rsidRDefault="007631B1" w:rsidP="001D2E4C">
      <w:pPr>
        <w:pStyle w:val="BodyText"/>
        <w:tabs>
          <w:tab w:val="left" w:pos="2804"/>
        </w:tabs>
        <w:ind w:left="360" w:right="115"/>
      </w:pPr>
    </w:p>
    <w:p w14:paraId="44738491" w14:textId="5A63B8FC" w:rsidR="007631B1" w:rsidRDefault="007631B1" w:rsidP="001A768D">
      <w:pPr>
        <w:pStyle w:val="BodyText"/>
        <w:tabs>
          <w:tab w:val="left" w:pos="2804"/>
        </w:tabs>
        <w:ind w:right="115"/>
        <w:jc w:val="center"/>
        <w:rPr>
          <w:b/>
        </w:rPr>
      </w:pPr>
      <w:r w:rsidRPr="001E2407">
        <w:rPr>
          <w:rFonts w:ascii="Times New Roman Bold" w:hAnsi="Times New Roman Bold"/>
          <w:b/>
          <w:smallCaps/>
        </w:rPr>
        <w:t>Article</w:t>
      </w:r>
      <w:r>
        <w:rPr>
          <w:b/>
        </w:rPr>
        <w:t xml:space="preserve"> 2</w:t>
      </w:r>
    </w:p>
    <w:p w14:paraId="3EBC8409" w14:textId="77777777" w:rsidR="00922F40" w:rsidRDefault="00922F40" w:rsidP="001A768D">
      <w:pPr>
        <w:pStyle w:val="BodyText"/>
        <w:tabs>
          <w:tab w:val="left" w:pos="2804"/>
        </w:tabs>
        <w:ind w:right="115"/>
        <w:jc w:val="center"/>
        <w:rPr>
          <w:b/>
        </w:rPr>
      </w:pPr>
    </w:p>
    <w:p w14:paraId="1E601BD8" w14:textId="75E4A4B4" w:rsidR="007631B1" w:rsidRDefault="007631B1" w:rsidP="001E2407">
      <w:pPr>
        <w:pStyle w:val="BodyText"/>
        <w:tabs>
          <w:tab w:val="left" w:pos="540"/>
          <w:tab w:val="left" w:pos="2804"/>
        </w:tabs>
        <w:ind w:right="115"/>
        <w:rPr>
          <w:b/>
        </w:rPr>
      </w:pPr>
      <w:r>
        <w:rPr>
          <w:b/>
        </w:rPr>
        <w:t xml:space="preserve">2.1 </w:t>
      </w:r>
      <w:r w:rsidR="001E2407">
        <w:rPr>
          <w:b/>
        </w:rPr>
        <w:tab/>
      </w:r>
      <w:r w:rsidR="00EB1A05">
        <w:rPr>
          <w:b/>
        </w:rPr>
        <w:t xml:space="preserve">Purpose </w:t>
      </w:r>
    </w:p>
    <w:p w14:paraId="1071AB24" w14:textId="77777777" w:rsidR="007631B1" w:rsidRDefault="007631B1" w:rsidP="007631B1">
      <w:pPr>
        <w:pStyle w:val="BodyText"/>
        <w:tabs>
          <w:tab w:val="left" w:pos="3331"/>
          <w:tab w:val="left" w:pos="8067"/>
        </w:tabs>
        <w:ind w:right="115"/>
        <w:jc w:val="both"/>
      </w:pPr>
    </w:p>
    <w:p w14:paraId="69AA3E46" w14:textId="6EB96666" w:rsidR="007631B1" w:rsidRDefault="007631B1" w:rsidP="001E2407">
      <w:pPr>
        <w:pStyle w:val="BodyText"/>
        <w:tabs>
          <w:tab w:val="left" w:pos="3331"/>
          <w:tab w:val="left" w:pos="8067"/>
        </w:tabs>
        <w:ind w:left="540" w:right="115"/>
        <w:jc w:val="both"/>
      </w:pPr>
      <w:r>
        <w:t xml:space="preserve">The purpose of this </w:t>
      </w:r>
      <w:r w:rsidR="00051077">
        <w:t>A</w:t>
      </w:r>
      <w:r w:rsidR="00EB1A05">
        <w:t>greement is to authorize Cont</w:t>
      </w:r>
      <w:r w:rsidR="00051077">
        <w:t>ractor to repair, reconstruct</w:t>
      </w:r>
      <w:r w:rsidR="00EB1A05">
        <w:t xml:space="preserve">, or replace </w:t>
      </w:r>
      <w:r w:rsidR="00051077">
        <w:t xml:space="preserve">residential </w:t>
      </w:r>
      <w:r w:rsidR="00D676E8">
        <w:t>structure</w:t>
      </w:r>
      <w:r w:rsidR="001E2407">
        <w:t>(s)</w:t>
      </w:r>
      <w:r w:rsidR="00EB1A05">
        <w:t xml:space="preserve"> owned by Homeowner, located </w:t>
      </w:r>
      <w:r w:rsidR="00D676E8">
        <w:t xml:space="preserve">on </w:t>
      </w:r>
      <w:r w:rsidR="00EB1A05">
        <w:t>the Property</w:t>
      </w:r>
      <w:r w:rsidR="001E2407">
        <w:t xml:space="preserve"> and damaged or destroyed due to a </w:t>
      </w:r>
      <w:r w:rsidR="00EB1A05">
        <w:t xml:space="preserve">Presidentially-declared disaster, and for any other </w:t>
      </w:r>
      <w:r w:rsidR="001E2407">
        <w:t>services</w:t>
      </w:r>
      <w:r w:rsidR="00EB1A05">
        <w:t xml:space="preserve"> identified in the Scope of Work which are included to meet requirements of the Program </w:t>
      </w:r>
      <w:r w:rsidR="00D940BC">
        <w:t>(collectively, the “Project”)</w:t>
      </w:r>
      <w:r w:rsidR="00EB1A05">
        <w:t>.</w:t>
      </w:r>
    </w:p>
    <w:p w14:paraId="1B94AAC6" w14:textId="7267247C" w:rsidR="005803FA" w:rsidRDefault="005803FA" w:rsidP="007631B1">
      <w:pPr>
        <w:pStyle w:val="BodyText"/>
        <w:tabs>
          <w:tab w:val="left" w:pos="3331"/>
          <w:tab w:val="left" w:pos="8067"/>
        </w:tabs>
        <w:ind w:right="115"/>
        <w:jc w:val="both"/>
      </w:pPr>
    </w:p>
    <w:p w14:paraId="7A12AC03" w14:textId="24D76259" w:rsidR="005803FA" w:rsidRDefault="005803FA" w:rsidP="00225977">
      <w:pPr>
        <w:pStyle w:val="BodyText"/>
        <w:tabs>
          <w:tab w:val="left" w:pos="540"/>
          <w:tab w:val="left" w:pos="3331"/>
          <w:tab w:val="left" w:pos="8067"/>
        </w:tabs>
        <w:ind w:right="115"/>
        <w:jc w:val="both"/>
        <w:rPr>
          <w:b/>
        </w:rPr>
      </w:pPr>
      <w:r>
        <w:rPr>
          <w:b/>
        </w:rPr>
        <w:t xml:space="preserve">2.2 </w:t>
      </w:r>
      <w:r w:rsidR="00225977">
        <w:rPr>
          <w:b/>
        </w:rPr>
        <w:tab/>
      </w:r>
      <w:r w:rsidR="0054130D">
        <w:rPr>
          <w:b/>
        </w:rPr>
        <w:t>Project</w:t>
      </w:r>
      <w:r w:rsidR="00D940BC">
        <w:rPr>
          <w:b/>
        </w:rPr>
        <w:t xml:space="preserve"> Funding </w:t>
      </w:r>
    </w:p>
    <w:p w14:paraId="50752EFF" w14:textId="72611D58" w:rsidR="005803FA" w:rsidRDefault="005803FA" w:rsidP="007631B1">
      <w:pPr>
        <w:pStyle w:val="BodyText"/>
        <w:tabs>
          <w:tab w:val="left" w:pos="3331"/>
          <w:tab w:val="left" w:pos="8067"/>
        </w:tabs>
        <w:ind w:right="115"/>
        <w:jc w:val="both"/>
      </w:pPr>
      <w:r>
        <w:t xml:space="preserve"> </w:t>
      </w:r>
    </w:p>
    <w:p w14:paraId="12AFB7C0" w14:textId="34D8C6B8" w:rsidR="00922F40" w:rsidRDefault="00D940BC" w:rsidP="0054130D">
      <w:pPr>
        <w:pStyle w:val="BodyText"/>
        <w:tabs>
          <w:tab w:val="left" w:pos="3331"/>
          <w:tab w:val="left" w:pos="8067"/>
        </w:tabs>
        <w:ind w:left="540" w:right="115"/>
        <w:jc w:val="both"/>
      </w:pPr>
      <w:r>
        <w:t xml:space="preserve">All funding for the Project is being provided by the United States Department of Housing and Urban Development pursuant to (“the “Program”), which is administered by the Texas General Land Office (the “GLO”). Homeowner is not required to pay fees or provide any type of payment to Contractor or other third parties </w:t>
      </w:r>
      <w:proofErr w:type="gramStart"/>
      <w:r>
        <w:t>in order to</w:t>
      </w:r>
      <w:proofErr w:type="gramEnd"/>
      <w:r>
        <w:t xml:space="preserve"> participate in this program.</w:t>
      </w:r>
    </w:p>
    <w:p w14:paraId="0A84C145" w14:textId="77777777" w:rsidR="00D940BC" w:rsidRDefault="00D940BC" w:rsidP="00D940BC"/>
    <w:p w14:paraId="78E3EF21" w14:textId="5149181A" w:rsidR="005803FA" w:rsidRPr="0005410C" w:rsidRDefault="005803FA" w:rsidP="00BA4382">
      <w:pPr>
        <w:tabs>
          <w:tab w:val="left" w:pos="540"/>
        </w:tabs>
        <w:rPr>
          <w:b/>
          <w:sz w:val="24"/>
          <w:szCs w:val="24"/>
        </w:rPr>
      </w:pPr>
      <w:r w:rsidRPr="0005410C">
        <w:rPr>
          <w:b/>
          <w:sz w:val="24"/>
          <w:szCs w:val="24"/>
        </w:rPr>
        <w:t xml:space="preserve">2.3 </w:t>
      </w:r>
      <w:r w:rsidR="00BA4382">
        <w:rPr>
          <w:b/>
          <w:sz w:val="24"/>
          <w:szCs w:val="24"/>
        </w:rPr>
        <w:tab/>
      </w:r>
      <w:r w:rsidR="00D940BC" w:rsidRPr="0005410C">
        <w:rPr>
          <w:b/>
          <w:sz w:val="24"/>
          <w:szCs w:val="24"/>
        </w:rPr>
        <w:t xml:space="preserve">Acceptance of </w:t>
      </w:r>
      <w:r w:rsidR="001A35D9">
        <w:rPr>
          <w:b/>
          <w:sz w:val="24"/>
          <w:szCs w:val="24"/>
        </w:rPr>
        <w:t>Scope of Work</w:t>
      </w:r>
      <w:r w:rsidR="00D940BC" w:rsidRPr="0005410C">
        <w:rPr>
          <w:b/>
          <w:sz w:val="24"/>
          <w:szCs w:val="24"/>
        </w:rPr>
        <w:t xml:space="preserve"> and Consent to Perform the Project</w:t>
      </w:r>
    </w:p>
    <w:p w14:paraId="29BF7690" w14:textId="77777777" w:rsidR="005803FA" w:rsidRDefault="005803FA">
      <w:pPr>
        <w:pStyle w:val="BodyText"/>
        <w:tabs>
          <w:tab w:val="left" w:pos="2804"/>
        </w:tabs>
        <w:ind w:right="116"/>
        <w:jc w:val="both"/>
      </w:pPr>
    </w:p>
    <w:p w14:paraId="4AB43329" w14:textId="2FEF701E" w:rsidR="005803FA" w:rsidRDefault="00D940BC" w:rsidP="00BA4382">
      <w:pPr>
        <w:pStyle w:val="BodyText"/>
        <w:tabs>
          <w:tab w:val="left" w:pos="2804"/>
        </w:tabs>
        <w:ind w:left="540" w:right="116"/>
        <w:jc w:val="both"/>
      </w:pPr>
      <w:r>
        <w:t>Homeowner hereby acknowl</w:t>
      </w:r>
      <w:r w:rsidR="00BA4382">
        <w:t>edges</w:t>
      </w:r>
      <w:r w:rsidR="001A35D9">
        <w:t xml:space="preserve"> the receipt and review of the Project Scope of Work presented to Homeowner by </w:t>
      </w:r>
      <w:r w:rsidR="00BA4382">
        <w:t>the GLO or the GLO’s Designated Representative</w:t>
      </w:r>
      <w:r w:rsidR="001A35D9">
        <w:t xml:space="preserve"> (GDR)</w:t>
      </w:r>
      <w:r>
        <w:t xml:space="preserve">. Homeowner </w:t>
      </w:r>
      <w:r w:rsidR="001A35D9">
        <w:t>and Contractor acknowledge and agree that each Party has</w:t>
      </w:r>
      <w:r>
        <w:t xml:space="preserve"> fully reviewed the SOW, and </w:t>
      </w:r>
      <w:r w:rsidR="008A1A81">
        <w:t>the Parties hereby accept and consent</w:t>
      </w:r>
      <w:r>
        <w:t xml:space="preserve"> to </w:t>
      </w:r>
      <w:r w:rsidR="001A35D9">
        <w:t xml:space="preserve">the terms and conditions of </w:t>
      </w:r>
      <w:r>
        <w:t xml:space="preserve">the SOW, which </w:t>
      </w:r>
      <w:r w:rsidR="00AD67E7">
        <w:t>specifies</w:t>
      </w:r>
      <w:r>
        <w:t xml:space="preserve"> the construction </w:t>
      </w:r>
      <w:r w:rsidR="001A35D9">
        <w:t xml:space="preserve">Work </w:t>
      </w:r>
      <w:r>
        <w:t>and other activities, such as environmental mitigation, to be conducted by Contractor</w:t>
      </w:r>
      <w:r w:rsidR="00AD67E7">
        <w:t xml:space="preserve"> </w:t>
      </w:r>
      <w:r>
        <w:t xml:space="preserve">on the Property. </w:t>
      </w:r>
      <w:r w:rsidR="008A1A81">
        <w:t>The Parties acknowledge and agree</w:t>
      </w:r>
      <w:r>
        <w:t xml:space="preserve"> that only the GLO </w:t>
      </w:r>
      <w:r w:rsidR="001A35D9">
        <w:t>or GDR</w:t>
      </w:r>
      <w:r w:rsidR="00A1000D">
        <w:t xml:space="preserve"> </w:t>
      </w:r>
      <w:r>
        <w:t>may add ta</w:t>
      </w:r>
      <w:r w:rsidR="00AD67E7">
        <w:t>s</w:t>
      </w:r>
      <w:r>
        <w:t>ks to the SOW, and only the G</w:t>
      </w:r>
      <w:r w:rsidR="002B1522">
        <w:t>LO</w:t>
      </w:r>
      <w:r w:rsidR="00A1000D">
        <w:t xml:space="preserve"> or </w:t>
      </w:r>
      <w:r w:rsidR="001A35D9">
        <w:t>GDR</w:t>
      </w:r>
      <w:r>
        <w:t xml:space="preserve"> can authorize Contractor to perform any additional tasks. </w:t>
      </w:r>
    </w:p>
    <w:p w14:paraId="42DE3A2B" w14:textId="05A906F3" w:rsidR="005803FA" w:rsidRDefault="005803FA" w:rsidP="007631B1">
      <w:pPr>
        <w:pStyle w:val="BodyText"/>
        <w:tabs>
          <w:tab w:val="left" w:pos="3331"/>
          <w:tab w:val="left" w:pos="8067"/>
        </w:tabs>
        <w:ind w:right="115"/>
        <w:jc w:val="both"/>
      </w:pPr>
    </w:p>
    <w:p w14:paraId="407C3B32" w14:textId="437CA205" w:rsidR="005803FA" w:rsidRDefault="005803FA" w:rsidP="00B4437F">
      <w:pPr>
        <w:pStyle w:val="BodyText"/>
        <w:tabs>
          <w:tab w:val="left" w:pos="3331"/>
          <w:tab w:val="left" w:pos="8067"/>
        </w:tabs>
        <w:ind w:left="547" w:right="115" w:hanging="547"/>
        <w:jc w:val="both"/>
        <w:rPr>
          <w:b/>
        </w:rPr>
      </w:pPr>
      <w:r>
        <w:rPr>
          <w:b/>
        </w:rPr>
        <w:t xml:space="preserve">2.4 </w:t>
      </w:r>
      <w:r w:rsidR="008A1A81">
        <w:rPr>
          <w:b/>
        </w:rPr>
        <w:tab/>
      </w:r>
      <w:r w:rsidR="002869A3">
        <w:rPr>
          <w:b/>
        </w:rPr>
        <w:t xml:space="preserve">Responsibility of </w:t>
      </w:r>
      <w:r w:rsidR="007B617E">
        <w:rPr>
          <w:b/>
        </w:rPr>
        <w:t>Homeowner</w:t>
      </w:r>
    </w:p>
    <w:p w14:paraId="1F607E99" w14:textId="77777777" w:rsidR="00B4437F" w:rsidRDefault="00B4437F" w:rsidP="00B4437F">
      <w:pPr>
        <w:pStyle w:val="BodyText"/>
        <w:tabs>
          <w:tab w:val="left" w:pos="3331"/>
          <w:tab w:val="left" w:pos="8067"/>
        </w:tabs>
        <w:ind w:left="547" w:right="115" w:hanging="547"/>
        <w:jc w:val="both"/>
        <w:rPr>
          <w:b/>
        </w:rPr>
      </w:pPr>
    </w:p>
    <w:p w14:paraId="1ACFDFE7" w14:textId="0A84ABD5" w:rsidR="00AC74B4" w:rsidRDefault="006D3AC6" w:rsidP="00B4437F">
      <w:pPr>
        <w:pStyle w:val="BodyText"/>
        <w:numPr>
          <w:ilvl w:val="0"/>
          <w:numId w:val="7"/>
        </w:numPr>
        <w:spacing w:after="120"/>
        <w:ind w:left="907" w:right="115"/>
        <w:jc w:val="both"/>
      </w:pPr>
      <w:r>
        <w:rPr>
          <w:b/>
        </w:rPr>
        <w:t xml:space="preserve">Property </w:t>
      </w:r>
      <w:r w:rsidR="002869A3">
        <w:rPr>
          <w:b/>
        </w:rPr>
        <w:t>Access</w:t>
      </w:r>
      <w:r>
        <w:rPr>
          <w:b/>
        </w:rPr>
        <w:t>, Cooperation, and Noninterference</w:t>
      </w:r>
      <w:r w:rsidR="00DA6A5E">
        <w:rPr>
          <w:b/>
        </w:rPr>
        <w:t>.</w:t>
      </w:r>
      <w:r w:rsidR="002869A3">
        <w:rPr>
          <w:b/>
        </w:rPr>
        <w:t xml:space="preserve"> </w:t>
      </w:r>
      <w:r>
        <w:rPr>
          <w:b/>
        </w:rPr>
        <w:t xml:space="preserve"> </w:t>
      </w:r>
      <w:r w:rsidR="002869A3" w:rsidRPr="007B617E">
        <w:t>Homeowner grants</w:t>
      </w:r>
      <w:r w:rsidR="002869A3" w:rsidRPr="0005410C">
        <w:t xml:space="preserve"> f</w:t>
      </w:r>
      <w:r w:rsidR="002869A3" w:rsidRPr="00F9218D">
        <w:t>ull</w:t>
      </w:r>
      <w:r w:rsidR="002869A3">
        <w:t xml:space="preserve"> access to the Property to the GLO and its authorized designees including, but not limited to, Contractor, Contractor’s workforce and subcontractors, the </w:t>
      </w:r>
      <w:r>
        <w:t>GDR</w:t>
      </w:r>
      <w:r w:rsidR="007B617E">
        <w:t xml:space="preserve">, </w:t>
      </w:r>
      <w:r w:rsidR="007B4559">
        <w:t>the s</w:t>
      </w:r>
      <w:r w:rsidR="007B617E">
        <w:t>ubrecipient</w:t>
      </w:r>
      <w:r>
        <w:t>, if any,</w:t>
      </w:r>
      <w:r w:rsidR="007B617E">
        <w:t xml:space="preserve"> and any authorized inspectors, </w:t>
      </w:r>
      <w:r>
        <w:t>employed by t</w:t>
      </w:r>
      <w:r w:rsidR="007B617E">
        <w:t xml:space="preserve">he GLO or other governmental entity with appropriate legal authority, as may be required to make inspections and to complete the Project. </w:t>
      </w:r>
    </w:p>
    <w:p w14:paraId="6BEB61A8" w14:textId="73EB2BBF" w:rsidR="00AC74B4" w:rsidRDefault="007B617E" w:rsidP="00AC74B4">
      <w:pPr>
        <w:pStyle w:val="BodyText"/>
        <w:spacing w:before="120" w:after="120"/>
        <w:ind w:left="900" w:right="116"/>
        <w:jc w:val="both"/>
      </w:pPr>
      <w:r>
        <w:lastRenderedPageBreak/>
        <w:t xml:space="preserve">Homeowner agrees to cooperate with all </w:t>
      </w:r>
      <w:r w:rsidR="00AC74B4">
        <w:t>parties identified above</w:t>
      </w:r>
      <w:r>
        <w:t xml:space="preserve"> and their designees and </w:t>
      </w:r>
      <w:r w:rsidR="006D3AC6">
        <w:t>to not unreasonably interfere with the W</w:t>
      </w:r>
      <w:r>
        <w:t xml:space="preserve">ork on the Project or inspections of the Property. </w:t>
      </w:r>
      <w:proofErr w:type="gramStart"/>
      <w:r>
        <w:t>In the event that</w:t>
      </w:r>
      <w:proofErr w:type="gramEnd"/>
      <w:r>
        <w:t xml:space="preserve"> Homeowner unreasonably interferes with the </w:t>
      </w:r>
      <w:r w:rsidR="006D3AC6">
        <w:t>W</w:t>
      </w:r>
      <w:r>
        <w:t xml:space="preserve">ork or </w:t>
      </w:r>
      <w:r w:rsidR="006D3AC6">
        <w:t xml:space="preserve">an </w:t>
      </w:r>
      <w:r>
        <w:t xml:space="preserve">inspection in any manner, Contractor shall deliver a written notice to Homeowner and the </w:t>
      </w:r>
      <w:r w:rsidR="006D3AC6">
        <w:t>GDR, ordering Homeowner to cease any activity causing the interference</w:t>
      </w:r>
      <w:r>
        <w:t>. If Homeowner does not cease the activities specified in the notice within three (3) calendar days, Homeowner may be prohibited from participating in the Program and may be required to reimbur</w:t>
      </w:r>
      <w:r w:rsidR="006D3AC6">
        <w:t>se GLO for all W</w:t>
      </w:r>
      <w:r>
        <w:t xml:space="preserve">ork </w:t>
      </w:r>
      <w:r w:rsidR="006D3AC6">
        <w:t>performed</w:t>
      </w:r>
      <w:r>
        <w:t xml:space="preserve"> on the Property by Contractor. </w:t>
      </w:r>
    </w:p>
    <w:p w14:paraId="7F1F8D2F" w14:textId="33CD7417" w:rsidR="005803FA" w:rsidRDefault="006D3AC6" w:rsidP="00AC74B4">
      <w:pPr>
        <w:pStyle w:val="BodyText"/>
        <w:spacing w:before="120" w:after="120"/>
        <w:ind w:left="900" w:right="116"/>
        <w:jc w:val="both"/>
      </w:pPr>
      <w:r>
        <w:t>Homeowner agrees to cooperate with Contractor to ensure that all utilities, including water, sewer, and electrical service, are available for use by Contractor and supplied to the Property for the duration of the Project.</w:t>
      </w:r>
    </w:p>
    <w:p w14:paraId="392246A4" w14:textId="7F62D809" w:rsidR="005803FA" w:rsidRDefault="003067D8" w:rsidP="008A1A81">
      <w:pPr>
        <w:pStyle w:val="BodyText"/>
        <w:numPr>
          <w:ilvl w:val="0"/>
          <w:numId w:val="7"/>
        </w:numPr>
        <w:spacing w:before="120" w:after="120"/>
        <w:ind w:left="900" w:right="115"/>
        <w:jc w:val="both"/>
      </w:pPr>
      <w:r>
        <w:rPr>
          <w:b/>
        </w:rPr>
        <w:t>Site Ready.</w:t>
      </w:r>
      <w:r w:rsidR="00DA6A5E">
        <w:rPr>
          <w:b/>
        </w:rPr>
        <w:t xml:space="preserve"> </w:t>
      </w:r>
      <w:r>
        <w:t>Upon execution of this Agreement by the Parties, Homeowner agrees to remove all personal items and valuables from the Property and disconnect utilities, if instructed to do so</w:t>
      </w:r>
      <w:r w:rsidR="007807F0">
        <w:t xml:space="preserve"> by the GLO or Contractor</w:t>
      </w:r>
      <w:r>
        <w:t xml:space="preserve">, within </w:t>
      </w:r>
      <w:r w:rsidR="00A6522A">
        <w:t xml:space="preserve">seven </w:t>
      </w:r>
      <w:r>
        <w:t>(</w:t>
      </w:r>
      <w:r w:rsidR="00A6522A">
        <w:t>7</w:t>
      </w:r>
      <w:r>
        <w:t>) days. Neither the GLO nor any of its designees, including Contractor, shall bear responsibility or liability for the loss, misplacement, or damage to any such items not remo</w:t>
      </w:r>
      <w:r w:rsidR="006C2ADB">
        <w:t>v</w:t>
      </w:r>
      <w:r>
        <w:t xml:space="preserve">ed timely by Homeowner. Notwithstanding the preceding, if Homeowner’s </w:t>
      </w:r>
      <w:r w:rsidR="006C2ADB">
        <w:t>items</w:t>
      </w:r>
      <w:r>
        <w:t xml:space="preserve"> are d</w:t>
      </w:r>
      <w:r w:rsidR="006C2ADB">
        <w:t>a</w:t>
      </w:r>
      <w:r>
        <w:t>maged</w:t>
      </w:r>
      <w:r w:rsidR="00AC5717">
        <w:t>, misplaced,</w:t>
      </w:r>
      <w:r>
        <w:t xml:space="preserve"> or lost solely through negligence of Contract</w:t>
      </w:r>
      <w:r w:rsidR="00923E8B">
        <w:t>or</w:t>
      </w:r>
      <w:r>
        <w:t>, Contractor will reimburse Homeow</w:t>
      </w:r>
      <w:r w:rsidR="006C2ADB">
        <w:t>n</w:t>
      </w:r>
      <w:r>
        <w:t>er for such damage, loss</w:t>
      </w:r>
      <w:r w:rsidR="00E1023C">
        <w:t>,</w:t>
      </w:r>
      <w:r>
        <w:t xml:space="preserve"> or utility expenses within </w:t>
      </w:r>
      <w:r w:rsidR="00A6522A">
        <w:t xml:space="preserve">seven </w:t>
      </w:r>
      <w:r>
        <w:t>(</w:t>
      </w:r>
      <w:r w:rsidR="00A6522A">
        <w:t>7</w:t>
      </w:r>
      <w:r>
        <w:t>) days’ written request by Homeowner to Contractor, with a copy to the GLO</w:t>
      </w:r>
      <w:r w:rsidR="00650A20">
        <w:t xml:space="preserve"> or </w:t>
      </w:r>
      <w:r w:rsidR="00923E8B">
        <w:t>the GDR</w:t>
      </w:r>
      <w:r w:rsidR="004B45C1">
        <w:t>.</w:t>
      </w:r>
    </w:p>
    <w:p w14:paraId="68CDF14D" w14:textId="27965347" w:rsidR="005803FA" w:rsidRDefault="004B45C1" w:rsidP="008A1A81">
      <w:pPr>
        <w:pStyle w:val="BodyText"/>
        <w:numPr>
          <w:ilvl w:val="0"/>
          <w:numId w:val="7"/>
        </w:numPr>
        <w:spacing w:before="120" w:after="120"/>
        <w:ind w:left="900" w:right="117"/>
        <w:jc w:val="both"/>
      </w:pPr>
      <w:r>
        <w:rPr>
          <w:b/>
        </w:rPr>
        <w:t>Duty to Inform</w:t>
      </w:r>
      <w:r w:rsidR="00DA6A5E">
        <w:rPr>
          <w:b/>
        </w:rPr>
        <w:t xml:space="preserve">. </w:t>
      </w:r>
      <w:r>
        <w:t xml:space="preserve">Homeowner shall inform Contractor of any known onsite hazards </w:t>
      </w:r>
      <w:r w:rsidR="00E1023C">
        <w:t>on</w:t>
      </w:r>
      <w:r>
        <w:t xml:space="preserve"> the Property including, but not limited to, buried lines, tanks, septic systems, water wells, the presence of natural hazards, venomous insects or snakes, and propane tanks</w:t>
      </w:r>
      <w:r w:rsidR="005803FA">
        <w:t>.</w:t>
      </w:r>
    </w:p>
    <w:p w14:paraId="3E46D803" w14:textId="3DE26847" w:rsidR="00A92528" w:rsidRDefault="00764A41" w:rsidP="008A1A81">
      <w:pPr>
        <w:pStyle w:val="BodyText"/>
        <w:numPr>
          <w:ilvl w:val="0"/>
          <w:numId w:val="7"/>
        </w:numPr>
        <w:spacing w:before="120" w:after="120"/>
        <w:ind w:left="900" w:right="117"/>
        <w:jc w:val="both"/>
      </w:pPr>
      <w:r>
        <w:rPr>
          <w:b/>
        </w:rPr>
        <w:t>Notice to Homeowner and Any Occupants of the Property</w:t>
      </w:r>
      <w:r w:rsidR="00DA6A5E">
        <w:rPr>
          <w:b/>
        </w:rPr>
        <w:t xml:space="preserve">. </w:t>
      </w:r>
      <w:r>
        <w:t xml:space="preserve">Homeowner confirms that all occupants of the Property and all persons who may claim an interest in the Property have been notified </w:t>
      </w:r>
      <w:r w:rsidR="00E1023C">
        <w:t xml:space="preserve">of </w:t>
      </w:r>
      <w:r>
        <w:t xml:space="preserve">the terms of this Agreement. </w:t>
      </w:r>
      <w:r w:rsidR="00E1023C">
        <w:t xml:space="preserve">By executing this Agreement, </w:t>
      </w:r>
      <w:r>
        <w:t>Homeown</w:t>
      </w:r>
      <w:r w:rsidR="00E1023C">
        <w:t>er certifies Homeowner has</w:t>
      </w:r>
      <w:r>
        <w:t xml:space="preserve"> the authority to act on behalf of all occupants of the Property and all other persons who claim any interest in the Property.</w:t>
      </w:r>
      <w:r w:rsidR="005803FA">
        <w:t xml:space="preserve"> </w:t>
      </w:r>
    </w:p>
    <w:p w14:paraId="10C2945E" w14:textId="36850344" w:rsidR="0039600E" w:rsidRDefault="0039600E" w:rsidP="008A1A81">
      <w:pPr>
        <w:pStyle w:val="BodyText"/>
        <w:numPr>
          <w:ilvl w:val="0"/>
          <w:numId w:val="7"/>
        </w:numPr>
        <w:spacing w:before="120" w:after="120"/>
        <w:ind w:left="900" w:right="117"/>
        <w:jc w:val="both"/>
      </w:pPr>
      <w:r>
        <w:rPr>
          <w:b/>
        </w:rPr>
        <w:t xml:space="preserve">Acknowledgment of Receipt of Documents. </w:t>
      </w:r>
      <w:r w:rsidR="00E35026">
        <w:t xml:space="preserve">Homeowner </w:t>
      </w:r>
      <w:r w:rsidR="003F0439" w:rsidRPr="0039600E">
        <w:t xml:space="preserve">hereby reaffirms </w:t>
      </w:r>
      <w:r w:rsidR="00B4437F">
        <w:t>all</w:t>
      </w:r>
      <w:r w:rsidR="003F0439" w:rsidRPr="0039600E">
        <w:t xml:space="preserve"> informat</w:t>
      </w:r>
      <w:r w:rsidR="003F0439">
        <w:t xml:space="preserve">ion provided in </w:t>
      </w:r>
      <w:r w:rsidR="00B4437F">
        <w:t>the</w:t>
      </w:r>
      <w:r w:rsidR="00E35026" w:rsidRPr="0039600E">
        <w:t xml:space="preserve"> required documents </w:t>
      </w:r>
      <w:r w:rsidR="00B4437F">
        <w:t xml:space="preserve">Homeowner executed </w:t>
      </w:r>
      <w:r w:rsidR="00E35026">
        <w:t>a</w:t>
      </w:r>
      <w:r w:rsidRPr="0039600E">
        <w:t>s part of the applic</w:t>
      </w:r>
      <w:r w:rsidR="00B4437F">
        <w:t>ation process under the Program</w:t>
      </w:r>
      <w:r w:rsidR="00E35026">
        <w:t xml:space="preserve"> and</w:t>
      </w:r>
      <w:r w:rsidRPr="0039600E">
        <w:t xml:space="preserve"> </w:t>
      </w:r>
      <w:r w:rsidR="00E35026">
        <w:t xml:space="preserve">agrees to all provisions </w:t>
      </w:r>
      <w:r w:rsidRPr="0039600E">
        <w:t>set forth thereunder.</w:t>
      </w:r>
    </w:p>
    <w:p w14:paraId="72638691" w14:textId="5324AC42" w:rsidR="00B4437F" w:rsidRDefault="00AB4008" w:rsidP="00FC02FA">
      <w:pPr>
        <w:pStyle w:val="BodyText"/>
        <w:numPr>
          <w:ilvl w:val="0"/>
          <w:numId w:val="7"/>
        </w:numPr>
        <w:ind w:left="907" w:right="115"/>
        <w:jc w:val="both"/>
      </w:pPr>
      <w:r w:rsidRPr="00FC02FA">
        <w:rPr>
          <w:b/>
        </w:rPr>
        <w:t>Lead and Asbestos.</w:t>
      </w:r>
      <w:r w:rsidRPr="00FC02FA">
        <w:t xml:space="preserve"> If applicable, Homeowner acknowledges receipt of, and has reviewed and acknowledges, disclosures pertaining to lead-based paint and asbestos-containin</w:t>
      </w:r>
      <w:r w:rsidR="00B4437F" w:rsidRPr="00FC02FA">
        <w:t xml:space="preserve">g building materials. </w:t>
      </w:r>
    </w:p>
    <w:p w14:paraId="40F1414F" w14:textId="77777777" w:rsidR="00FC02FA" w:rsidRPr="00FC02FA" w:rsidRDefault="00FC02FA" w:rsidP="00FC02FA">
      <w:pPr>
        <w:pStyle w:val="BodyText"/>
        <w:ind w:left="907" w:right="115"/>
        <w:jc w:val="both"/>
      </w:pPr>
    </w:p>
    <w:p w14:paraId="6C574268" w14:textId="4B96926F" w:rsidR="00FA72C8" w:rsidRDefault="0039600E" w:rsidP="00FC02FA">
      <w:pPr>
        <w:pStyle w:val="BodyText"/>
        <w:tabs>
          <w:tab w:val="left" w:pos="540"/>
          <w:tab w:val="left" w:pos="3331"/>
          <w:tab w:val="left" w:pos="8067"/>
        </w:tabs>
        <w:ind w:right="115"/>
        <w:jc w:val="both"/>
        <w:rPr>
          <w:b/>
        </w:rPr>
      </w:pPr>
      <w:r>
        <w:rPr>
          <w:b/>
        </w:rPr>
        <w:t>2.</w:t>
      </w:r>
      <w:r w:rsidR="00AE16CB">
        <w:rPr>
          <w:b/>
        </w:rPr>
        <w:t>5</w:t>
      </w:r>
      <w:r>
        <w:rPr>
          <w:b/>
        </w:rPr>
        <w:t xml:space="preserve"> </w:t>
      </w:r>
      <w:r w:rsidR="00B4437F">
        <w:rPr>
          <w:b/>
        </w:rPr>
        <w:tab/>
      </w:r>
      <w:r>
        <w:rPr>
          <w:b/>
        </w:rPr>
        <w:t>Responsibility of Contractor</w:t>
      </w:r>
    </w:p>
    <w:p w14:paraId="6A7C8988" w14:textId="77777777" w:rsidR="00FC02FA" w:rsidRDefault="00FC02FA" w:rsidP="00FC02FA">
      <w:pPr>
        <w:pStyle w:val="BodyText"/>
        <w:tabs>
          <w:tab w:val="left" w:pos="540"/>
          <w:tab w:val="left" w:pos="3331"/>
          <w:tab w:val="left" w:pos="8067"/>
        </w:tabs>
        <w:ind w:right="115"/>
        <w:jc w:val="both"/>
        <w:rPr>
          <w:b/>
        </w:rPr>
      </w:pPr>
    </w:p>
    <w:p w14:paraId="6FB7B4B2" w14:textId="7BBB3950" w:rsidR="00B4437F" w:rsidRPr="00B4437F" w:rsidRDefault="0039600E" w:rsidP="00B4437F">
      <w:pPr>
        <w:pStyle w:val="BodyText"/>
        <w:numPr>
          <w:ilvl w:val="0"/>
          <w:numId w:val="10"/>
        </w:numPr>
        <w:tabs>
          <w:tab w:val="left" w:pos="3331"/>
          <w:tab w:val="left" w:pos="8067"/>
        </w:tabs>
        <w:spacing w:after="120"/>
        <w:ind w:left="900" w:right="115"/>
        <w:jc w:val="both"/>
        <w:rPr>
          <w:b/>
        </w:rPr>
      </w:pPr>
      <w:r>
        <w:rPr>
          <w:b/>
        </w:rPr>
        <w:t xml:space="preserve">Rental Assistance in the Event of Delayed Construction. </w:t>
      </w:r>
      <w:r>
        <w:t xml:space="preserve">Contractor is responsible for providing rental assistance to </w:t>
      </w:r>
      <w:r w:rsidR="00AB4008">
        <w:t>Homeowner</w:t>
      </w:r>
      <w:r>
        <w:t xml:space="preserve"> if the </w:t>
      </w:r>
      <w:r w:rsidR="00FA72C8">
        <w:t xml:space="preserve">Project is not completed within one-hundred twenty (120) days of the Notice to Proceed, regardless of the cause of the delay, in an amount not to exceed </w:t>
      </w:r>
      <w:r w:rsidR="00C70983">
        <w:t>T</w:t>
      </w:r>
      <w:r w:rsidR="00FA72C8">
        <w:t xml:space="preserve">wo </w:t>
      </w:r>
      <w:r w:rsidR="00C70983">
        <w:t>T</w:t>
      </w:r>
      <w:r w:rsidR="00FA72C8">
        <w:t>housand</w:t>
      </w:r>
      <w:r w:rsidR="002F086D">
        <w:t xml:space="preserve"> </w:t>
      </w:r>
      <w:r w:rsidR="00C70983">
        <w:t>D</w:t>
      </w:r>
      <w:r w:rsidR="00FA72C8">
        <w:t>ollars ($2,000.00).</w:t>
      </w:r>
    </w:p>
    <w:p w14:paraId="1DEDCB27" w14:textId="309A2EDF" w:rsidR="008921B7" w:rsidRPr="00B4437F" w:rsidRDefault="00FA72C8" w:rsidP="0005410C">
      <w:pPr>
        <w:pStyle w:val="BodyText"/>
        <w:numPr>
          <w:ilvl w:val="0"/>
          <w:numId w:val="10"/>
        </w:numPr>
        <w:tabs>
          <w:tab w:val="left" w:pos="3331"/>
          <w:tab w:val="left" w:pos="8067"/>
        </w:tabs>
        <w:spacing w:after="120"/>
        <w:ind w:left="900" w:right="115"/>
        <w:jc w:val="both"/>
        <w:rPr>
          <w:b/>
        </w:rPr>
      </w:pPr>
      <w:r>
        <w:rPr>
          <w:b/>
        </w:rPr>
        <w:t xml:space="preserve">Warranty Issues and Follow-Up. </w:t>
      </w:r>
      <w:r>
        <w:t xml:space="preserve">Contractor will provide a set of limited warranties and building and performance standards which include a one (1) year workmanship and </w:t>
      </w:r>
      <w:r>
        <w:lastRenderedPageBreak/>
        <w:t xml:space="preserve">materials warranty, and a ten (10) year </w:t>
      </w:r>
      <w:r w:rsidR="0040687D">
        <w:t xml:space="preserve">third party </w:t>
      </w:r>
      <w:r>
        <w:t xml:space="preserve">structural warranty. Contractor shall furnish Homeowner with all manufacturers’ and suppliers’ written guarantees and warranties covering materials and equipment furnished under the SOW. Contractor shall, within </w:t>
      </w:r>
      <w:r w:rsidR="00216A89">
        <w:t xml:space="preserve">thirty </w:t>
      </w:r>
      <w:r>
        <w:t>(</w:t>
      </w:r>
      <w:r w:rsidR="00216A89">
        <w:t>3</w:t>
      </w:r>
      <w:r>
        <w:t xml:space="preserve">0) days’ notice from the </w:t>
      </w:r>
      <w:r w:rsidR="005417A3">
        <w:t>Homeowner</w:t>
      </w:r>
      <w:r w:rsidR="008921B7">
        <w:t xml:space="preserve"> </w:t>
      </w:r>
      <w:r>
        <w:t>and at Contractor’s sole expense, correct or make good any defects that ar</w:t>
      </w:r>
      <w:r w:rsidR="00720753">
        <w:t>e covered under the warranty’s identified above</w:t>
      </w:r>
      <w:r>
        <w:t xml:space="preserve">. </w:t>
      </w:r>
      <w:r w:rsidR="005417A3">
        <w:t xml:space="preserve">Homeowner will contact the GLO or GDR concerning all warranty items that are not addressed within 30 days of </w:t>
      </w:r>
      <w:r w:rsidR="00216A89">
        <w:t xml:space="preserve">the </w:t>
      </w:r>
      <w:r w:rsidR="00585660">
        <w:t>contractor’s notification</w:t>
      </w:r>
      <w:r w:rsidR="00216A89">
        <w:t xml:space="preserve"> (documented by a certified letter </w:t>
      </w:r>
      <w:r w:rsidR="005417A3">
        <w:t xml:space="preserve">with a return receipt). </w:t>
      </w:r>
      <w:r>
        <w:t xml:space="preserve">Contractor’s warranty shall not include normal wear and tear. Homeowner is responsible for all operation, costs, and maintenance of the Property </w:t>
      </w:r>
      <w:proofErr w:type="gramStart"/>
      <w:r>
        <w:t>subsequent to</w:t>
      </w:r>
      <w:proofErr w:type="gramEnd"/>
      <w:r>
        <w:t xml:space="preserve"> the completion and acceptance of the Project. Contractor shall remain liable for defects in the Project as provided under Texas law. None of the offices,</w:t>
      </w:r>
      <w:r w:rsidR="00C70983">
        <w:t xml:space="preserve"> agencies, or employees of the F</w:t>
      </w:r>
      <w:r>
        <w:t>ederal government or the State of Texas warranty any of the materials, goods or services provided under this Agreement.</w:t>
      </w:r>
    </w:p>
    <w:p w14:paraId="11D7B7E7" w14:textId="522D4597" w:rsidR="00AB40AE" w:rsidRPr="0005410C" w:rsidRDefault="00AB40AE" w:rsidP="00B4437F">
      <w:pPr>
        <w:pStyle w:val="BodyText"/>
        <w:numPr>
          <w:ilvl w:val="0"/>
          <w:numId w:val="10"/>
        </w:numPr>
        <w:tabs>
          <w:tab w:val="left" w:pos="3331"/>
          <w:tab w:val="left" w:pos="8067"/>
        </w:tabs>
        <w:ind w:left="900" w:right="115"/>
        <w:jc w:val="both"/>
        <w:rPr>
          <w:b/>
        </w:rPr>
      </w:pPr>
      <w:r>
        <w:rPr>
          <w:b/>
        </w:rPr>
        <w:t xml:space="preserve">Conditions of the Premises. </w:t>
      </w:r>
      <w:r>
        <w:t>Contractor agrees to keep the Propert</w:t>
      </w:r>
      <w:r w:rsidR="00C70983">
        <w:t>y orderly</w:t>
      </w:r>
      <w:r>
        <w:t xml:space="preserve"> and to remove all debris</w:t>
      </w:r>
      <w:r w:rsidR="00C70983">
        <w:t>,</w:t>
      </w:r>
      <w:r>
        <w:t xml:space="preserve"> as needed</w:t>
      </w:r>
      <w:r w:rsidR="00C70983">
        <w:t>,</w:t>
      </w:r>
      <w:r>
        <w:t xml:space="preserve"> </w:t>
      </w:r>
      <w:proofErr w:type="gramStart"/>
      <w:r>
        <w:t>during the course of</w:t>
      </w:r>
      <w:proofErr w:type="gramEnd"/>
      <w:r>
        <w:t xml:space="preserve"> the Project in order to maintain safe working conditions. Homeowner agrees that Contractor may prohibit entry to the Property due to safety concerns for a reasonable period needed to provide a safe environment for entry, after which the Property visit may occur.</w:t>
      </w:r>
    </w:p>
    <w:p w14:paraId="3138A90E" w14:textId="77777777" w:rsidR="00B4437F" w:rsidRDefault="00B4437F" w:rsidP="00D84D1D">
      <w:pPr>
        <w:pStyle w:val="BodyText"/>
        <w:tabs>
          <w:tab w:val="left" w:pos="3331"/>
          <w:tab w:val="left" w:pos="8067"/>
        </w:tabs>
        <w:ind w:right="115"/>
        <w:jc w:val="both"/>
        <w:rPr>
          <w:b/>
        </w:rPr>
      </w:pPr>
    </w:p>
    <w:p w14:paraId="32EA8919" w14:textId="5892A334" w:rsidR="00D84D1D" w:rsidRDefault="00C70DEA" w:rsidP="00B4437F">
      <w:pPr>
        <w:pStyle w:val="BodyText"/>
        <w:tabs>
          <w:tab w:val="left" w:pos="540"/>
          <w:tab w:val="left" w:pos="3331"/>
          <w:tab w:val="left" w:pos="8067"/>
        </w:tabs>
        <w:ind w:right="115"/>
        <w:jc w:val="both"/>
        <w:rPr>
          <w:b/>
        </w:rPr>
      </w:pPr>
      <w:r>
        <w:rPr>
          <w:b/>
        </w:rPr>
        <w:t>2.</w:t>
      </w:r>
      <w:r w:rsidR="00AE16CB">
        <w:rPr>
          <w:b/>
        </w:rPr>
        <w:t>6</w:t>
      </w:r>
      <w:r>
        <w:rPr>
          <w:b/>
        </w:rPr>
        <w:t xml:space="preserve"> </w:t>
      </w:r>
      <w:r w:rsidR="00B4437F">
        <w:rPr>
          <w:b/>
        </w:rPr>
        <w:tab/>
      </w:r>
      <w:r w:rsidR="00FD706B">
        <w:rPr>
          <w:b/>
        </w:rPr>
        <w:t>Additional Provisions</w:t>
      </w:r>
    </w:p>
    <w:p w14:paraId="44B3E1CC" w14:textId="77777777" w:rsidR="009E1B33" w:rsidRDefault="009E1B33" w:rsidP="00D84D1D">
      <w:pPr>
        <w:pStyle w:val="BodyText"/>
        <w:tabs>
          <w:tab w:val="left" w:pos="3331"/>
          <w:tab w:val="left" w:pos="8067"/>
        </w:tabs>
        <w:ind w:right="115"/>
        <w:jc w:val="both"/>
        <w:rPr>
          <w:b/>
        </w:rPr>
      </w:pPr>
    </w:p>
    <w:p w14:paraId="525E9051" w14:textId="1C18E420" w:rsidR="001163A4" w:rsidRPr="00B4437F" w:rsidRDefault="008C7496" w:rsidP="00B4437F">
      <w:pPr>
        <w:pStyle w:val="BodyText"/>
        <w:numPr>
          <w:ilvl w:val="0"/>
          <w:numId w:val="12"/>
        </w:numPr>
        <w:tabs>
          <w:tab w:val="left" w:pos="3331"/>
          <w:tab w:val="left" w:pos="8067"/>
        </w:tabs>
        <w:spacing w:after="120"/>
        <w:ind w:left="900" w:right="115"/>
        <w:jc w:val="both"/>
        <w:rPr>
          <w:b/>
        </w:rPr>
      </w:pPr>
      <w:r w:rsidRPr="00B4437F">
        <w:rPr>
          <w:b/>
        </w:rPr>
        <w:t xml:space="preserve">Final Approval of the Project. </w:t>
      </w:r>
      <w:r>
        <w:t>The GLO’s authorized inspectors, and any local inspectors</w:t>
      </w:r>
      <w:r w:rsidR="00C70983">
        <w:t>,</w:t>
      </w:r>
      <w:r>
        <w:t xml:space="preserve"> as </w:t>
      </w:r>
      <w:r w:rsidR="00C70983">
        <w:t>necessary</w:t>
      </w:r>
      <w:r>
        <w:t xml:space="preserve">, shall perform all required inspections of the Project, after which the </w:t>
      </w:r>
      <w:r w:rsidR="00C70983">
        <w:t>GLO</w:t>
      </w:r>
      <w:r>
        <w:t xml:space="preserve"> will review and approve the completed Project. </w:t>
      </w:r>
      <w:r w:rsidR="00C70983">
        <w:t>If</w:t>
      </w:r>
      <w:r>
        <w:t xml:space="preserve"> Homeowner </w:t>
      </w:r>
      <w:r w:rsidR="00C70983">
        <w:t xml:space="preserve">disagrees with </w:t>
      </w:r>
      <w:r>
        <w:t>the results of the final inspec</w:t>
      </w:r>
      <w:r w:rsidR="00C70983">
        <w:t xml:space="preserve">tion, Homeowner must notify </w:t>
      </w:r>
      <w:r>
        <w:t xml:space="preserve">Contractor and </w:t>
      </w:r>
      <w:r w:rsidR="00C70983">
        <w:t>the GDR</w:t>
      </w:r>
      <w:r>
        <w:t xml:space="preserve"> in writing within five (5) days of the final inspection</w:t>
      </w:r>
      <w:r w:rsidR="00C70983">
        <w:t xml:space="preserve"> to properly file </w:t>
      </w:r>
      <w:r w:rsidR="00C70983" w:rsidRPr="00C70983">
        <w:t>its protest</w:t>
      </w:r>
      <w:r w:rsidRPr="00C70983">
        <w:t xml:space="preserve">. If the </w:t>
      </w:r>
      <w:r w:rsidR="00C70983" w:rsidRPr="00C70983">
        <w:t>GLO</w:t>
      </w:r>
      <w:r w:rsidRPr="0005410C">
        <w:t xml:space="preserve"> </w:t>
      </w:r>
      <w:r w:rsidRPr="00C70983">
        <w:t xml:space="preserve">concurs with Homeowner, the </w:t>
      </w:r>
      <w:r w:rsidR="00C70983" w:rsidRPr="00C70983">
        <w:t>GLO or GDR</w:t>
      </w:r>
      <w:r w:rsidRPr="0005410C">
        <w:t xml:space="preserve"> </w:t>
      </w:r>
      <w:r w:rsidRPr="00C70983">
        <w:t xml:space="preserve">will request that </w:t>
      </w:r>
      <w:r w:rsidR="00AF4C68">
        <w:t>C</w:t>
      </w:r>
      <w:r w:rsidRPr="00C70983">
        <w:t>ontractor perform any work deemed to be required. If the GLO</w:t>
      </w:r>
      <w:r w:rsidR="00C70983">
        <w:t xml:space="preserve">, </w:t>
      </w:r>
      <w:r w:rsidRPr="00C70983">
        <w:t>in its sole discretion</w:t>
      </w:r>
      <w:r w:rsidR="00C70983">
        <w:t>,</w:t>
      </w:r>
      <w:r w:rsidRPr="00C70983">
        <w:t xml:space="preserve"> determines that </w:t>
      </w:r>
      <w:r w:rsidR="00C70983">
        <w:t>Contractor</w:t>
      </w:r>
      <w:r w:rsidRPr="00C70983">
        <w:t xml:space="preserve"> has not completed the </w:t>
      </w:r>
      <w:r w:rsidR="00C70983">
        <w:t>W</w:t>
      </w:r>
      <w:r>
        <w:t xml:space="preserve">ork adequately, a second contractor may be selected to perform additional services to be set forth on a separate SOW, and Homeowner agrees to continue to provide access and cooperation concerning the Project, in accordance with </w:t>
      </w:r>
      <w:r w:rsidR="00AE16CB">
        <w:t xml:space="preserve">Section 2.4 </w:t>
      </w:r>
      <w:r>
        <w:t xml:space="preserve">of this Agreement. If </w:t>
      </w:r>
      <w:r w:rsidR="00100ABB">
        <w:t xml:space="preserve">the GLO or GDR determines that the second contractor has completed the Work satisfactorily, but </w:t>
      </w:r>
      <w:r>
        <w:t xml:space="preserve">Homeowner </w:t>
      </w:r>
      <w:r w:rsidR="00100ABB">
        <w:t>does not accept the Work as performed within seven (7) days of its completion</w:t>
      </w:r>
      <w:r>
        <w:t>, the GLO</w:t>
      </w:r>
      <w:r w:rsidR="001163A4">
        <w:t xml:space="preserve"> or </w:t>
      </w:r>
      <w:r w:rsidR="00100ABB">
        <w:t>GDR</w:t>
      </w:r>
      <w:r>
        <w:t xml:space="preserve"> may </w:t>
      </w:r>
      <w:r w:rsidR="00100ABB">
        <w:t xml:space="preserve">accept the Work on behalf of </w:t>
      </w:r>
      <w:r>
        <w:t>Homeowner to close out the Project</w:t>
      </w:r>
      <w:r w:rsidR="00100ABB">
        <w:t>.</w:t>
      </w:r>
    </w:p>
    <w:p w14:paraId="40274934" w14:textId="6E1753FB" w:rsidR="00AA070E" w:rsidRPr="00B4437F" w:rsidRDefault="008C7496" w:rsidP="0005410C">
      <w:pPr>
        <w:pStyle w:val="BodyText"/>
        <w:numPr>
          <w:ilvl w:val="0"/>
          <w:numId w:val="12"/>
        </w:numPr>
        <w:tabs>
          <w:tab w:val="left" w:pos="3331"/>
          <w:tab w:val="left" w:pos="8067"/>
        </w:tabs>
        <w:spacing w:after="120"/>
        <w:ind w:left="900" w:right="115"/>
        <w:jc w:val="both"/>
        <w:rPr>
          <w:b/>
        </w:rPr>
      </w:pPr>
      <w:r>
        <w:rPr>
          <w:b/>
        </w:rPr>
        <w:t xml:space="preserve">Liens. </w:t>
      </w:r>
      <w:r>
        <w:t xml:space="preserve">Neither Homeowner nor Contractor will suffer or permit any mechanics’ or </w:t>
      </w:r>
      <w:r w:rsidR="00100ABB">
        <w:t>materialman’s</w:t>
      </w:r>
      <w:r>
        <w:t xml:space="preserve"> lien claims, whether statutory or constitutional, to be filed or otherwise asserted against the Property or against any funds due to Contractor and will promptly seek discharge of any such lien claims filed. Contractor, subcontractors, suppliers, vendors, tradesmen</w:t>
      </w:r>
      <w:r w:rsidR="00100ABB">
        <w:t>,</w:t>
      </w:r>
      <w:r>
        <w:t xml:space="preserve"> and any other </w:t>
      </w:r>
      <w:r w:rsidR="00100ABB">
        <w:t>persons or entities performing W</w:t>
      </w:r>
      <w:r>
        <w:t xml:space="preserve">ork on the Property are strictly prohibited from placing liens on said Property. Contractor is solely responsible for informing all persons or entities of such strict prohibition. Contractor is solely </w:t>
      </w:r>
      <w:r w:rsidR="00AB40AE">
        <w:t>responsible</w:t>
      </w:r>
      <w:r>
        <w:t xml:space="preserve"> for the removal</w:t>
      </w:r>
      <w:r w:rsidR="00100ABB">
        <w:t xml:space="preserve"> of any lien</w:t>
      </w:r>
      <w:r>
        <w:t xml:space="preserve">, and </w:t>
      </w:r>
      <w:r w:rsidR="00AB40AE">
        <w:t xml:space="preserve">any associated expense involved </w:t>
      </w:r>
      <w:r>
        <w:t>ther</w:t>
      </w:r>
      <w:r w:rsidR="00AB40AE">
        <w:t>e</w:t>
      </w:r>
      <w:r>
        <w:t>wi</w:t>
      </w:r>
      <w:r w:rsidR="00AB40AE">
        <w:t>t</w:t>
      </w:r>
      <w:r>
        <w:t xml:space="preserve">h, or any lien placed on the Property by any </w:t>
      </w:r>
      <w:r w:rsidR="00AB40AE">
        <w:t>subcontractor</w:t>
      </w:r>
      <w:r>
        <w:t>, supplier, vendor, trade or other person or</w:t>
      </w:r>
      <w:r w:rsidR="00100ABB">
        <w:t xml:space="preserve"> entity performing work for </w:t>
      </w:r>
      <w:r>
        <w:t xml:space="preserve">Contractor, irrespective of the fault of cause of such </w:t>
      </w:r>
      <w:r>
        <w:lastRenderedPageBreak/>
        <w:t>attachment.</w:t>
      </w:r>
    </w:p>
    <w:p w14:paraId="6BF00AAF" w14:textId="01F45354" w:rsidR="001163A4" w:rsidRPr="00B4437F" w:rsidRDefault="00C95664" w:rsidP="00B4437F">
      <w:pPr>
        <w:pStyle w:val="BodyText"/>
        <w:numPr>
          <w:ilvl w:val="0"/>
          <w:numId w:val="12"/>
        </w:numPr>
        <w:tabs>
          <w:tab w:val="left" w:pos="3331"/>
          <w:tab w:val="left" w:pos="8067"/>
        </w:tabs>
        <w:spacing w:after="120"/>
        <w:ind w:left="900" w:right="115"/>
        <w:jc w:val="both"/>
        <w:rPr>
          <w:b/>
        </w:rPr>
      </w:pPr>
      <w:r>
        <w:rPr>
          <w:b/>
        </w:rPr>
        <w:t xml:space="preserve">Additional Work. </w:t>
      </w:r>
      <w:r>
        <w:t>Homeowner and Contractor agree that any repairs or improvements made to the Property not included in this Agreement and the Project hereunder</w:t>
      </w:r>
      <w:r w:rsidR="00100ABB">
        <w:t>,</w:t>
      </w:r>
      <w:r>
        <w:t xml:space="preserve"> as authorized by the GLO or </w:t>
      </w:r>
      <w:r w:rsidR="00100ABB">
        <w:t>GDR,</w:t>
      </w:r>
      <w:r>
        <w:t xml:space="preserve"> will be </w:t>
      </w:r>
      <w:r w:rsidR="00C92012">
        <w:t>subject to</w:t>
      </w:r>
      <w:r>
        <w:t xml:space="preserve"> a separate agreement between Homeowner and Contractor. Homeowner and Contractor agree that Program funds are </w:t>
      </w:r>
      <w:r w:rsidR="00100ABB">
        <w:t xml:space="preserve">to be used solely for performance of the Work outlined in the Scope of Work for the </w:t>
      </w:r>
      <w:r>
        <w:t xml:space="preserve">Project and shall not be used for other </w:t>
      </w:r>
      <w:r w:rsidR="00BC5476">
        <w:t>purposes</w:t>
      </w:r>
      <w:r>
        <w:t xml:space="preserve"> or improvements on the Property that are not part of the Project. Absent express permission from the GLO or </w:t>
      </w:r>
      <w:r w:rsidR="00100ABB">
        <w:t>GDR</w:t>
      </w:r>
      <w:r>
        <w:t>, additional work agreed upon by Homeowner and Contractor canno</w:t>
      </w:r>
      <w:r w:rsidR="00100ABB">
        <w:t>t be initiated until after all W</w:t>
      </w:r>
      <w:r>
        <w:t xml:space="preserve">ork identified </w:t>
      </w:r>
      <w:r w:rsidR="00100ABB">
        <w:t>in</w:t>
      </w:r>
      <w:r>
        <w:t xml:space="preserve"> the SOW has been completed and passed final inspection, and Contractor has received the Program’s thirty (30) day retainage payment.</w:t>
      </w:r>
    </w:p>
    <w:p w14:paraId="38C1E71F" w14:textId="2EEBD1FD" w:rsidR="001163A4" w:rsidRPr="00B4437F" w:rsidRDefault="00AB40AE" w:rsidP="0005410C">
      <w:pPr>
        <w:pStyle w:val="BodyText"/>
        <w:numPr>
          <w:ilvl w:val="0"/>
          <w:numId w:val="12"/>
        </w:numPr>
        <w:tabs>
          <w:tab w:val="left" w:pos="3331"/>
          <w:tab w:val="left" w:pos="8067"/>
        </w:tabs>
        <w:spacing w:after="120"/>
        <w:ind w:left="900" w:right="115"/>
        <w:jc w:val="both"/>
        <w:rPr>
          <w:b/>
        </w:rPr>
      </w:pPr>
      <w:r>
        <w:rPr>
          <w:b/>
        </w:rPr>
        <w:t xml:space="preserve">Force Majeure. </w:t>
      </w:r>
      <w:r>
        <w:t xml:space="preserve">No Party will be liable for any failure </w:t>
      </w:r>
      <w:r w:rsidR="00100ABB">
        <w:t>or</w:t>
      </w:r>
      <w:r>
        <w:t xml:space="preserve"> delay in performing its obligations under this Agreement if such failure or delay is due to any cause beyond the </w:t>
      </w:r>
      <w:r w:rsidR="00311940">
        <w:t>reasonable</w:t>
      </w:r>
      <w:r>
        <w:t xml:space="preserve"> control of such Party including, but not limited to, unusually severe weather, </w:t>
      </w:r>
      <w:r w:rsidR="00100ABB">
        <w:t xml:space="preserve">labor </w:t>
      </w:r>
      <w:r>
        <w:t>strikes, natural disasters, severe fire, civil disturbance, epidemic, war, acts or threatened acts of terrorism, court order</w:t>
      </w:r>
      <w:r w:rsidR="00100ABB">
        <w:t>,</w:t>
      </w:r>
      <w:r>
        <w:t xml:space="preserve"> or acts of God. The existence of such causes of delay or failure will extend the period of performance in the exercise of reasonable diligence until after the causes of delay or failure have been removed. Each Party must inform the other </w:t>
      </w:r>
      <w:r w:rsidR="00100ABB">
        <w:t xml:space="preserve">of any </w:t>
      </w:r>
      <w:r w:rsidR="0098303E">
        <w:t>cause of performance failure or delay, by written notice,</w:t>
      </w:r>
      <w:r>
        <w:t xml:space="preserve"> </w:t>
      </w:r>
      <w:r w:rsidR="0098303E">
        <w:t xml:space="preserve">within five (5) business days of the existence of a Force Majeure event </w:t>
      </w:r>
      <w:r>
        <w:t>and provide a copy</w:t>
      </w:r>
      <w:r w:rsidR="0098303E">
        <w:t xml:space="preserve"> of the notice </w:t>
      </w:r>
      <w:r>
        <w:t>to the GLO</w:t>
      </w:r>
      <w:r w:rsidR="00CC7432">
        <w:t xml:space="preserve"> or </w:t>
      </w:r>
      <w:r w:rsidR="00100ABB">
        <w:t>GDR</w:t>
      </w:r>
      <w:r>
        <w:t>, with proof of recei</w:t>
      </w:r>
      <w:r w:rsidR="0098303E">
        <w:t>pt.  Failure to provide timely notice of the existence of a Force Majeure event</w:t>
      </w:r>
      <w:r>
        <w:t xml:space="preserve"> waive th</w:t>
      </w:r>
      <w:r w:rsidR="0098303E">
        <w:t>e Party’s</w:t>
      </w:r>
      <w:r>
        <w:t xml:space="preserve"> right </w:t>
      </w:r>
      <w:r w:rsidR="0098303E">
        <w:t xml:space="preserve">to assert the Force Majeure event </w:t>
      </w:r>
      <w:r>
        <w:t xml:space="preserve">as a defense to any claims that may arise from the delay or failure </w:t>
      </w:r>
      <w:r w:rsidR="0098303E">
        <w:t>of performance</w:t>
      </w:r>
      <w:r>
        <w:t xml:space="preserve">. A claim of delay or failure </w:t>
      </w:r>
      <w:r w:rsidR="0098303E">
        <w:t xml:space="preserve">of performance </w:t>
      </w:r>
      <w:r>
        <w:t xml:space="preserve">due to a Force Majeure event shall be subject to review by the GLO </w:t>
      </w:r>
      <w:r w:rsidR="00CC7432">
        <w:t xml:space="preserve">or </w:t>
      </w:r>
      <w:r w:rsidR="0098303E">
        <w:t>GDR,</w:t>
      </w:r>
      <w:r w:rsidR="00CC7432">
        <w:t xml:space="preserve"> </w:t>
      </w:r>
      <w:r>
        <w:t xml:space="preserve">who shall have the final say </w:t>
      </w:r>
      <w:r w:rsidR="0098303E">
        <w:t>on any extension of</w:t>
      </w:r>
      <w:r>
        <w:t xml:space="preserve"> the period of performance and the length of said extension.</w:t>
      </w:r>
    </w:p>
    <w:p w14:paraId="722D20E8" w14:textId="470885B7" w:rsidR="006115EB" w:rsidRPr="008914B0" w:rsidRDefault="00A7695C" w:rsidP="00B4437F">
      <w:pPr>
        <w:pStyle w:val="BodyText"/>
        <w:numPr>
          <w:ilvl w:val="0"/>
          <w:numId w:val="12"/>
        </w:numPr>
        <w:tabs>
          <w:tab w:val="left" w:pos="3331"/>
          <w:tab w:val="left" w:pos="8067"/>
        </w:tabs>
        <w:spacing w:after="120"/>
        <w:ind w:left="900" w:right="115"/>
        <w:jc w:val="both"/>
        <w:rPr>
          <w:b/>
        </w:rPr>
      </w:pPr>
      <w:r>
        <w:rPr>
          <w:b/>
        </w:rPr>
        <w:t xml:space="preserve">Assignment. </w:t>
      </w:r>
      <w:r>
        <w:t>Contractor enters this Agreement pursuant to a</w:t>
      </w:r>
      <w:r w:rsidR="003418F3">
        <w:t>n</w:t>
      </w:r>
      <w:r>
        <w:t xml:space="preserve"> </w:t>
      </w:r>
      <w:r w:rsidR="00635C31">
        <w:t>assignment</w:t>
      </w:r>
      <w:r>
        <w:t xml:space="preserve"> issued by the GLO. The GLO</w:t>
      </w:r>
      <w:r w:rsidR="00635C31">
        <w:t xml:space="preserve"> </w:t>
      </w:r>
      <w:r>
        <w:t>may</w:t>
      </w:r>
      <w:r w:rsidR="0098303E">
        <w:t>,</w:t>
      </w:r>
      <w:r>
        <w:t xml:space="preserve"> in its sole discretion</w:t>
      </w:r>
      <w:r w:rsidR="0098303E">
        <w:t xml:space="preserve"> and at any time,</w:t>
      </w:r>
      <w:r>
        <w:t xml:space="preserve"> terminate that </w:t>
      </w:r>
      <w:r w:rsidR="00635C31">
        <w:t>assignment</w:t>
      </w:r>
      <w:r>
        <w:t xml:space="preserve"> and assign another cont</w:t>
      </w:r>
      <w:r w:rsidR="003418F3">
        <w:t>r</w:t>
      </w:r>
      <w:r>
        <w:t>actor to perform</w:t>
      </w:r>
      <w:r w:rsidR="0098303E">
        <w:t xml:space="preserve"> under</w:t>
      </w:r>
      <w:r>
        <w:t xml:space="preserve"> the </w:t>
      </w:r>
      <w:r w:rsidR="0098303E">
        <w:t xml:space="preserve">original </w:t>
      </w:r>
      <w:r>
        <w:t>SOW</w:t>
      </w:r>
      <w:r w:rsidR="0098303E">
        <w:t xml:space="preserve"> or a new SOW</w:t>
      </w:r>
      <w:r>
        <w:t xml:space="preserve">. </w:t>
      </w:r>
      <w:proofErr w:type="gramStart"/>
      <w:r>
        <w:t>In the event that</w:t>
      </w:r>
      <w:proofErr w:type="gramEnd"/>
      <w:r>
        <w:t xml:space="preserve"> a new contractor is assigned to perfor</w:t>
      </w:r>
      <w:r w:rsidR="0098303E">
        <w:t>m any Work</w:t>
      </w:r>
      <w:r>
        <w:t xml:space="preserve">, the new contractor must accept the terms of this Agreement. If a new contractor is assigned to perform </w:t>
      </w:r>
      <w:r w:rsidR="0098303E">
        <w:t>any Work on the Project</w:t>
      </w:r>
      <w:r>
        <w:t xml:space="preserve">, Homeowner agrees that all rights and obligations created by this Agreement will survive the assignment, with the new contractor succeeding to those </w:t>
      </w:r>
      <w:r w:rsidR="0098303E">
        <w:t xml:space="preserve">rights and obligations </w:t>
      </w:r>
      <w:r>
        <w:t>of Contractor.</w:t>
      </w:r>
    </w:p>
    <w:p w14:paraId="026FE686" w14:textId="189BB6DB" w:rsidR="008914B0" w:rsidRPr="00C70983" w:rsidRDefault="008914B0" w:rsidP="008914B0">
      <w:pPr>
        <w:pStyle w:val="BodyText"/>
        <w:numPr>
          <w:ilvl w:val="0"/>
          <w:numId w:val="12"/>
        </w:numPr>
        <w:tabs>
          <w:tab w:val="left" w:pos="3331"/>
          <w:tab w:val="left" w:pos="8067"/>
        </w:tabs>
        <w:spacing w:after="120"/>
        <w:ind w:left="907" w:right="115"/>
        <w:jc w:val="both"/>
      </w:pPr>
      <w:r>
        <w:rPr>
          <w:b/>
        </w:rPr>
        <w:t xml:space="preserve">Amendment.  </w:t>
      </w:r>
      <w:r w:rsidRPr="00C70983">
        <w:t xml:space="preserve">This Agreement may be amended </w:t>
      </w:r>
      <w:r w:rsidR="00C70983" w:rsidRPr="00C70983">
        <w:t>by written agreement between the Parties.</w:t>
      </w:r>
      <w:r w:rsidRPr="00C70983">
        <w:t xml:space="preserve"> </w:t>
      </w:r>
    </w:p>
    <w:p w14:paraId="4EF2615F" w14:textId="28C2A0DD" w:rsidR="006115EB" w:rsidRPr="00B4437F" w:rsidRDefault="006115EB" w:rsidP="00B4437F">
      <w:pPr>
        <w:pStyle w:val="BodyText"/>
        <w:numPr>
          <w:ilvl w:val="0"/>
          <w:numId w:val="12"/>
        </w:numPr>
        <w:tabs>
          <w:tab w:val="left" w:pos="3331"/>
          <w:tab w:val="left" w:pos="8067"/>
        </w:tabs>
        <w:spacing w:after="120"/>
        <w:ind w:left="900" w:right="115"/>
        <w:jc w:val="both"/>
        <w:rPr>
          <w:b/>
        </w:rPr>
      </w:pPr>
      <w:r>
        <w:rPr>
          <w:b/>
        </w:rPr>
        <w:t xml:space="preserve">Headings. </w:t>
      </w:r>
      <w:r w:rsidR="00C70983">
        <w:rPr>
          <w:b/>
        </w:rPr>
        <w:t xml:space="preserve"> </w:t>
      </w:r>
      <w:r>
        <w:t>The headings or captions in this Agreement are for convenience and reference only and shall not be construed or interpreted as expanding, limiting, defining, or otherwise construing the terms and provisions of this Agreement as set forth herein.</w:t>
      </w:r>
    </w:p>
    <w:p w14:paraId="2FEB7E09" w14:textId="3D502DAA" w:rsidR="001A35D9" w:rsidRPr="008914B0" w:rsidRDefault="006115EB" w:rsidP="001A35D9">
      <w:pPr>
        <w:pStyle w:val="BodyText"/>
        <w:numPr>
          <w:ilvl w:val="0"/>
          <w:numId w:val="12"/>
        </w:numPr>
        <w:tabs>
          <w:tab w:val="left" w:pos="3331"/>
          <w:tab w:val="left" w:pos="8067"/>
        </w:tabs>
        <w:spacing w:after="120"/>
        <w:ind w:left="907" w:right="115"/>
        <w:jc w:val="both"/>
        <w:rPr>
          <w:b/>
        </w:rPr>
      </w:pPr>
      <w:r>
        <w:rPr>
          <w:b/>
        </w:rPr>
        <w:t xml:space="preserve">Counterparts. </w:t>
      </w:r>
      <w:r>
        <w:t>This Agreement may be executed in counterparts by facsimile transmission or by electronic mail as a portable document format (.pdf) file. Each counterpart shall be considered an original and all counterparts shall, together, constitute but one and the same document.</w:t>
      </w:r>
    </w:p>
    <w:p w14:paraId="182879AB" w14:textId="0D3D3BF7" w:rsidR="00F53BF4" w:rsidRDefault="00F53BF4" w:rsidP="008914B0">
      <w:pPr>
        <w:pStyle w:val="BodyText"/>
        <w:numPr>
          <w:ilvl w:val="0"/>
          <w:numId w:val="12"/>
        </w:numPr>
        <w:tabs>
          <w:tab w:val="left" w:pos="3331"/>
          <w:tab w:val="left" w:pos="8067"/>
        </w:tabs>
        <w:spacing w:after="120"/>
        <w:ind w:left="900" w:right="115"/>
        <w:jc w:val="both"/>
        <w:rPr>
          <w:b/>
        </w:rPr>
      </w:pPr>
      <w:r>
        <w:rPr>
          <w:b/>
        </w:rPr>
        <w:lastRenderedPageBreak/>
        <w:t>Third-Party Beneficiary.</w:t>
      </w:r>
      <w:r>
        <w:t xml:space="preserve"> The Parties agree that the Texas General Land Office, as administrator of the </w:t>
      </w:r>
      <w:r w:rsidR="0098303E">
        <w:t>Program</w:t>
      </w:r>
      <w:r>
        <w:t xml:space="preserve">, is a third-party beneficiary to </w:t>
      </w:r>
      <w:r w:rsidRPr="0075044F">
        <w:t>this Agreement and that the GLO shall have the right to</w:t>
      </w:r>
      <w:r w:rsidR="0098303E" w:rsidRPr="0075044F">
        <w:t xml:space="preserve"> enforce any provision of this A</w:t>
      </w:r>
      <w:r w:rsidRPr="0075044F">
        <w:t xml:space="preserve">greement. </w:t>
      </w:r>
      <w:r w:rsidR="0075044F" w:rsidRPr="0075044F">
        <w:t xml:space="preserve">The GLO </w:t>
      </w:r>
      <w:r w:rsidRPr="0075044F">
        <w:t xml:space="preserve">shall enforce a provision of the Agreement </w:t>
      </w:r>
      <w:r w:rsidR="0075044F" w:rsidRPr="0075044F">
        <w:t xml:space="preserve">only </w:t>
      </w:r>
      <w:r w:rsidRPr="0075044F">
        <w:t>after notifying Contractor and Homeowner, in writing, of potential breach or default of the Agreement and allow sixty (60) days to cure the breach or default. Venue of any suit under this section shall be in a court of competent jurisdiction in Travis County, Texas.</w:t>
      </w:r>
      <w:r w:rsidR="007B4559" w:rsidRPr="0075044F">
        <w:t xml:space="preserve"> The</w:t>
      </w:r>
      <w:r w:rsidRPr="0075044F">
        <w:t xml:space="preserve"> Parties irrevocably waive</w:t>
      </w:r>
      <w:r>
        <w:t xml:space="preserve"> any objection, including any objection to personal jurisdiction or the laying of venue or based on the grounds of </w:t>
      </w:r>
      <w:r w:rsidRPr="007B4559">
        <w:rPr>
          <w:i/>
        </w:rPr>
        <w:t>forum non conveniens</w:t>
      </w:r>
      <w:r w:rsidR="007B4559">
        <w:t>, which they</w:t>
      </w:r>
      <w:r>
        <w:t xml:space="preserve"> may now or hereafter have to the bringing of any action or proceeding in such jurisdiction in respect of this Agreement or any document related hereto. </w:t>
      </w:r>
      <w:r>
        <w:rPr>
          <w:b/>
        </w:rPr>
        <w:t>NOTHING IN THIS SECTION SHALL BE CONSTRUED AS A WAIVER OF SOVEREIGN IMMUNITY BY THE GLO.</w:t>
      </w:r>
    </w:p>
    <w:p w14:paraId="39C79214" w14:textId="204F3B46" w:rsidR="0039600E" w:rsidRDefault="008914B0" w:rsidP="008914B0">
      <w:pPr>
        <w:pStyle w:val="BodyText"/>
        <w:numPr>
          <w:ilvl w:val="0"/>
          <w:numId w:val="12"/>
        </w:numPr>
        <w:tabs>
          <w:tab w:val="left" w:pos="3331"/>
          <w:tab w:val="left" w:pos="8067"/>
        </w:tabs>
        <w:spacing w:before="120" w:after="120"/>
        <w:ind w:left="900" w:right="117"/>
        <w:jc w:val="both"/>
      </w:pPr>
      <w:r w:rsidRPr="008914B0">
        <w:rPr>
          <w:b/>
        </w:rPr>
        <w:t>Effective Date</w:t>
      </w:r>
      <w:r>
        <w:t xml:space="preserve">.  </w:t>
      </w:r>
      <w:r w:rsidRPr="008914B0">
        <w:t xml:space="preserve">This Agreement </w:t>
      </w:r>
      <w:r>
        <w:t>is effective</w:t>
      </w:r>
      <w:r w:rsidRPr="008914B0">
        <w:t xml:space="preserve"> on the date </w:t>
      </w:r>
      <w:r>
        <w:t>it is signed by the last Party</w:t>
      </w:r>
      <w:r w:rsidRPr="008914B0">
        <w:t xml:space="preserve">. </w:t>
      </w:r>
    </w:p>
    <w:p w14:paraId="3BD317F1" w14:textId="5CEF6108" w:rsidR="000120B5" w:rsidRDefault="000120B5" w:rsidP="0074134E"/>
    <w:tbl>
      <w:tblPr>
        <w:tblStyle w:val="TableGrid"/>
        <w:tblW w:w="0" w:type="auto"/>
        <w:tblInd w:w="119" w:type="dxa"/>
        <w:tblLook w:val="04A0" w:firstRow="1" w:lastRow="0" w:firstColumn="1" w:lastColumn="0" w:noHBand="0" w:noVBand="1"/>
      </w:tblPr>
      <w:tblGrid>
        <w:gridCol w:w="6336"/>
        <w:gridCol w:w="3105"/>
      </w:tblGrid>
      <w:tr w:rsidR="00E97E40" w14:paraId="65D928F7" w14:textId="77777777" w:rsidTr="001A768D">
        <w:trPr>
          <w:trHeight w:val="432"/>
        </w:trPr>
        <w:tc>
          <w:tcPr>
            <w:tcW w:w="9471" w:type="dxa"/>
            <w:gridSpan w:val="2"/>
            <w:shd w:val="clear" w:color="auto" w:fill="D6642C"/>
            <w:vAlign w:val="center"/>
          </w:tcPr>
          <w:p w14:paraId="52C4E02E" w14:textId="13DC7E7C" w:rsidR="00E97E40" w:rsidRDefault="00E97E40" w:rsidP="00E97E40">
            <w:pPr>
              <w:pStyle w:val="BodyText"/>
              <w:spacing w:before="1"/>
              <w:jc w:val="center"/>
            </w:pPr>
            <w:r w:rsidRPr="005A7359">
              <w:rPr>
                <w:color w:val="FFFFFF" w:themeColor="background1"/>
              </w:rPr>
              <w:t>Signatures</w:t>
            </w:r>
          </w:p>
        </w:tc>
      </w:tr>
      <w:tr w:rsidR="00A0746C" w14:paraId="5CC4B867" w14:textId="77777777" w:rsidTr="004D6163">
        <w:trPr>
          <w:trHeight w:val="412"/>
        </w:trPr>
        <w:tc>
          <w:tcPr>
            <w:tcW w:w="9471" w:type="dxa"/>
            <w:gridSpan w:val="2"/>
          </w:tcPr>
          <w:p w14:paraId="548711DA" w14:textId="36A44510" w:rsidR="00A0746C" w:rsidRDefault="00316CD1">
            <w:pPr>
              <w:pStyle w:val="BodyText"/>
              <w:spacing w:before="1"/>
              <w:jc w:val="both"/>
            </w:pPr>
            <w:r>
              <w:t>Homeowner</w:t>
            </w:r>
            <w:r w:rsidR="00A0746C">
              <w:t xml:space="preserve"> Name:</w:t>
            </w:r>
            <w:r w:rsidR="00A74289">
              <w:t xml:space="preserve"> </w:t>
            </w:r>
            <w:r w:rsidR="00A74289" w:rsidRPr="00B94CCB">
              <w:rPr>
                <w:b/>
                <w:sz w:val="20"/>
                <w:szCs w:val="20"/>
              </w:rPr>
              <w:fldChar w:fldCharType="begin">
                <w:ffData>
                  <w:name w:val="Text5"/>
                  <w:enabled/>
                  <w:calcOnExit w:val="0"/>
                  <w:statusText w:type="text" w:val="Draw Number"/>
                  <w:textInput/>
                </w:ffData>
              </w:fldChar>
            </w:r>
            <w:r w:rsidR="00A74289" w:rsidRPr="00B94CCB">
              <w:rPr>
                <w:b/>
                <w:sz w:val="20"/>
                <w:szCs w:val="20"/>
              </w:rPr>
              <w:instrText xml:space="preserve"> FORMTEXT </w:instrText>
            </w:r>
            <w:r w:rsidR="00A74289" w:rsidRPr="00B94CCB">
              <w:rPr>
                <w:b/>
                <w:sz w:val="20"/>
                <w:szCs w:val="20"/>
              </w:rPr>
            </w:r>
            <w:r w:rsidR="00A74289" w:rsidRPr="00B94CCB">
              <w:rPr>
                <w:b/>
                <w:sz w:val="20"/>
                <w:szCs w:val="20"/>
              </w:rPr>
              <w:fldChar w:fldCharType="separate"/>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fldChar w:fldCharType="end"/>
            </w:r>
          </w:p>
        </w:tc>
      </w:tr>
      <w:tr w:rsidR="000120B5" w14:paraId="2B1272C6" w14:textId="77777777" w:rsidTr="007B4559">
        <w:trPr>
          <w:trHeight w:val="844"/>
        </w:trPr>
        <w:tc>
          <w:tcPr>
            <w:tcW w:w="6356" w:type="dxa"/>
          </w:tcPr>
          <w:p w14:paraId="657F59A5" w14:textId="0A493C8B" w:rsidR="000120B5" w:rsidRDefault="00316CD1">
            <w:pPr>
              <w:pStyle w:val="BodyText"/>
              <w:spacing w:before="1"/>
              <w:jc w:val="both"/>
            </w:pPr>
            <w:r>
              <w:t>Homeowner</w:t>
            </w:r>
            <w:r w:rsidR="000120B5">
              <w:t xml:space="preserve"> Signature:</w:t>
            </w:r>
          </w:p>
        </w:tc>
        <w:tc>
          <w:tcPr>
            <w:tcW w:w="3115" w:type="dxa"/>
          </w:tcPr>
          <w:p w14:paraId="619EFB10" w14:textId="46A6152C" w:rsidR="000120B5" w:rsidRDefault="000120B5">
            <w:pPr>
              <w:pStyle w:val="BodyText"/>
              <w:spacing w:before="1"/>
              <w:jc w:val="both"/>
            </w:pPr>
            <w:r>
              <w:t xml:space="preserve">Date: </w:t>
            </w:r>
            <w:r w:rsidR="00A74289">
              <w:t xml:space="preserve"> </w:t>
            </w:r>
            <w:r w:rsidR="00A74289" w:rsidRPr="00B94CCB">
              <w:rPr>
                <w:b/>
                <w:sz w:val="20"/>
                <w:szCs w:val="20"/>
              </w:rPr>
              <w:fldChar w:fldCharType="begin">
                <w:ffData>
                  <w:name w:val="Text5"/>
                  <w:enabled/>
                  <w:calcOnExit w:val="0"/>
                  <w:statusText w:type="text" w:val="Draw Number"/>
                  <w:textInput/>
                </w:ffData>
              </w:fldChar>
            </w:r>
            <w:r w:rsidR="00A74289" w:rsidRPr="00B94CCB">
              <w:rPr>
                <w:b/>
                <w:sz w:val="20"/>
                <w:szCs w:val="20"/>
              </w:rPr>
              <w:instrText xml:space="preserve"> FORMTEXT </w:instrText>
            </w:r>
            <w:r w:rsidR="00A74289" w:rsidRPr="00B94CCB">
              <w:rPr>
                <w:b/>
                <w:sz w:val="20"/>
                <w:szCs w:val="20"/>
              </w:rPr>
            </w:r>
            <w:r w:rsidR="00A74289" w:rsidRPr="00B94CCB">
              <w:rPr>
                <w:b/>
                <w:sz w:val="20"/>
                <w:szCs w:val="20"/>
              </w:rPr>
              <w:fldChar w:fldCharType="separate"/>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fldChar w:fldCharType="end"/>
            </w:r>
          </w:p>
        </w:tc>
      </w:tr>
      <w:tr w:rsidR="00A0746C" w14:paraId="0AB7E4B3" w14:textId="77777777" w:rsidTr="004D6163">
        <w:trPr>
          <w:trHeight w:val="430"/>
        </w:trPr>
        <w:tc>
          <w:tcPr>
            <w:tcW w:w="9471" w:type="dxa"/>
            <w:gridSpan w:val="2"/>
          </w:tcPr>
          <w:p w14:paraId="5192E068" w14:textId="0193484C" w:rsidR="00A0746C" w:rsidRDefault="00A0746C">
            <w:pPr>
              <w:pStyle w:val="BodyText"/>
              <w:spacing w:before="1"/>
              <w:jc w:val="both"/>
            </w:pPr>
            <w:r>
              <w:t>Co-</w:t>
            </w:r>
            <w:r w:rsidR="00316CD1">
              <w:t>Homeowner</w:t>
            </w:r>
            <w:r>
              <w:t xml:space="preserve"> Name:</w:t>
            </w:r>
            <w:r w:rsidR="00A74289">
              <w:t xml:space="preserve"> </w:t>
            </w:r>
            <w:r w:rsidR="00A74289" w:rsidRPr="00B94CCB">
              <w:rPr>
                <w:b/>
                <w:sz w:val="20"/>
                <w:szCs w:val="20"/>
              </w:rPr>
              <w:fldChar w:fldCharType="begin">
                <w:ffData>
                  <w:name w:val="Text5"/>
                  <w:enabled/>
                  <w:calcOnExit w:val="0"/>
                  <w:statusText w:type="text" w:val="Draw Number"/>
                  <w:textInput/>
                </w:ffData>
              </w:fldChar>
            </w:r>
            <w:r w:rsidR="00A74289" w:rsidRPr="00B94CCB">
              <w:rPr>
                <w:b/>
                <w:sz w:val="20"/>
                <w:szCs w:val="20"/>
              </w:rPr>
              <w:instrText xml:space="preserve"> FORMTEXT </w:instrText>
            </w:r>
            <w:r w:rsidR="00A74289" w:rsidRPr="00B94CCB">
              <w:rPr>
                <w:b/>
                <w:sz w:val="20"/>
                <w:szCs w:val="20"/>
              </w:rPr>
            </w:r>
            <w:r w:rsidR="00A74289" w:rsidRPr="00B94CCB">
              <w:rPr>
                <w:b/>
                <w:sz w:val="20"/>
                <w:szCs w:val="20"/>
              </w:rPr>
              <w:fldChar w:fldCharType="separate"/>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fldChar w:fldCharType="end"/>
            </w:r>
          </w:p>
        </w:tc>
      </w:tr>
      <w:tr w:rsidR="000120B5" w14:paraId="51061803" w14:textId="77777777" w:rsidTr="00C9592D">
        <w:trPr>
          <w:trHeight w:val="844"/>
        </w:trPr>
        <w:tc>
          <w:tcPr>
            <w:tcW w:w="6356" w:type="dxa"/>
          </w:tcPr>
          <w:p w14:paraId="7DC9E739" w14:textId="293F6F08" w:rsidR="000120B5" w:rsidRDefault="000120B5">
            <w:pPr>
              <w:pStyle w:val="BodyText"/>
              <w:spacing w:before="1"/>
              <w:jc w:val="both"/>
            </w:pPr>
            <w:r>
              <w:t>Co-</w:t>
            </w:r>
            <w:r w:rsidR="00316CD1">
              <w:t>Homeowner</w:t>
            </w:r>
            <w:r>
              <w:t xml:space="preserve"> Signature:</w:t>
            </w:r>
          </w:p>
        </w:tc>
        <w:tc>
          <w:tcPr>
            <w:tcW w:w="3115" w:type="dxa"/>
          </w:tcPr>
          <w:p w14:paraId="45B878FB" w14:textId="5667608C" w:rsidR="000120B5" w:rsidRDefault="000120B5">
            <w:pPr>
              <w:pStyle w:val="BodyText"/>
              <w:spacing w:before="1"/>
              <w:jc w:val="both"/>
            </w:pPr>
            <w:r>
              <w:t>Date:</w:t>
            </w:r>
            <w:r w:rsidR="00A74289">
              <w:t xml:space="preserve"> </w:t>
            </w:r>
            <w:r w:rsidR="00A74289" w:rsidRPr="00B94CCB">
              <w:rPr>
                <w:b/>
                <w:sz w:val="20"/>
                <w:szCs w:val="20"/>
              </w:rPr>
              <w:fldChar w:fldCharType="begin">
                <w:ffData>
                  <w:name w:val="Text5"/>
                  <w:enabled/>
                  <w:calcOnExit w:val="0"/>
                  <w:statusText w:type="text" w:val="Draw Number"/>
                  <w:textInput/>
                </w:ffData>
              </w:fldChar>
            </w:r>
            <w:r w:rsidR="00A74289" w:rsidRPr="00B94CCB">
              <w:rPr>
                <w:b/>
                <w:sz w:val="20"/>
                <w:szCs w:val="20"/>
              </w:rPr>
              <w:instrText xml:space="preserve"> FORMTEXT </w:instrText>
            </w:r>
            <w:r w:rsidR="00A74289" w:rsidRPr="00B94CCB">
              <w:rPr>
                <w:b/>
                <w:sz w:val="20"/>
                <w:szCs w:val="20"/>
              </w:rPr>
            </w:r>
            <w:r w:rsidR="00A74289" w:rsidRPr="00B94CCB">
              <w:rPr>
                <w:b/>
                <w:sz w:val="20"/>
                <w:szCs w:val="20"/>
              </w:rPr>
              <w:fldChar w:fldCharType="separate"/>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fldChar w:fldCharType="end"/>
            </w:r>
          </w:p>
        </w:tc>
      </w:tr>
      <w:tr w:rsidR="00A0746C" w14:paraId="4BC2BACC" w14:textId="77777777" w:rsidTr="004D6163">
        <w:trPr>
          <w:trHeight w:val="439"/>
        </w:trPr>
        <w:tc>
          <w:tcPr>
            <w:tcW w:w="9471" w:type="dxa"/>
            <w:gridSpan w:val="2"/>
          </w:tcPr>
          <w:p w14:paraId="67AF50FC" w14:textId="1F5EEBC2" w:rsidR="00A0746C" w:rsidRDefault="0074134E">
            <w:pPr>
              <w:pStyle w:val="BodyText"/>
              <w:spacing w:before="1"/>
              <w:jc w:val="both"/>
            </w:pPr>
            <w:r>
              <w:t>Contractor</w:t>
            </w:r>
            <w:r w:rsidR="00A0746C">
              <w:t xml:space="preserve"> Name:</w:t>
            </w:r>
            <w:r w:rsidR="00A74289">
              <w:t xml:space="preserve"> </w:t>
            </w:r>
            <w:r w:rsidR="00A74289" w:rsidRPr="00B94CCB">
              <w:rPr>
                <w:b/>
                <w:sz w:val="20"/>
                <w:szCs w:val="20"/>
              </w:rPr>
              <w:fldChar w:fldCharType="begin">
                <w:ffData>
                  <w:name w:val="Text5"/>
                  <w:enabled/>
                  <w:calcOnExit w:val="0"/>
                  <w:statusText w:type="text" w:val="Draw Number"/>
                  <w:textInput/>
                </w:ffData>
              </w:fldChar>
            </w:r>
            <w:r w:rsidR="00A74289" w:rsidRPr="00B94CCB">
              <w:rPr>
                <w:b/>
                <w:sz w:val="20"/>
                <w:szCs w:val="20"/>
              </w:rPr>
              <w:instrText xml:space="preserve"> FORMTEXT </w:instrText>
            </w:r>
            <w:r w:rsidR="00A74289" w:rsidRPr="00B94CCB">
              <w:rPr>
                <w:b/>
                <w:sz w:val="20"/>
                <w:szCs w:val="20"/>
              </w:rPr>
            </w:r>
            <w:r w:rsidR="00A74289" w:rsidRPr="00B94CCB">
              <w:rPr>
                <w:b/>
                <w:sz w:val="20"/>
                <w:szCs w:val="20"/>
              </w:rPr>
              <w:fldChar w:fldCharType="separate"/>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fldChar w:fldCharType="end"/>
            </w:r>
          </w:p>
        </w:tc>
      </w:tr>
      <w:tr w:rsidR="000120B5" w14:paraId="5CBFCF1F" w14:textId="77777777" w:rsidTr="00C9592D">
        <w:trPr>
          <w:trHeight w:val="844"/>
        </w:trPr>
        <w:tc>
          <w:tcPr>
            <w:tcW w:w="6356" w:type="dxa"/>
          </w:tcPr>
          <w:p w14:paraId="71D41B54" w14:textId="01A475BC" w:rsidR="000120B5" w:rsidRDefault="0074134E">
            <w:pPr>
              <w:pStyle w:val="BodyText"/>
              <w:spacing w:before="1"/>
              <w:jc w:val="both"/>
            </w:pPr>
            <w:r>
              <w:t>Contractor</w:t>
            </w:r>
            <w:r w:rsidR="000120B5">
              <w:t xml:space="preserve"> Signature:</w:t>
            </w:r>
          </w:p>
        </w:tc>
        <w:tc>
          <w:tcPr>
            <w:tcW w:w="3115" w:type="dxa"/>
          </w:tcPr>
          <w:p w14:paraId="71296976" w14:textId="5AF80976" w:rsidR="000120B5" w:rsidRDefault="000120B5">
            <w:pPr>
              <w:pStyle w:val="BodyText"/>
              <w:spacing w:before="1"/>
              <w:jc w:val="both"/>
            </w:pPr>
            <w:r>
              <w:t>Date:</w:t>
            </w:r>
            <w:r w:rsidR="00A74289">
              <w:t xml:space="preserve"> </w:t>
            </w:r>
            <w:r w:rsidR="00A74289" w:rsidRPr="00B94CCB">
              <w:rPr>
                <w:b/>
                <w:sz w:val="20"/>
                <w:szCs w:val="20"/>
              </w:rPr>
              <w:fldChar w:fldCharType="begin">
                <w:ffData>
                  <w:name w:val="Text5"/>
                  <w:enabled/>
                  <w:calcOnExit w:val="0"/>
                  <w:statusText w:type="text" w:val="Draw Number"/>
                  <w:textInput/>
                </w:ffData>
              </w:fldChar>
            </w:r>
            <w:r w:rsidR="00A74289" w:rsidRPr="00B94CCB">
              <w:rPr>
                <w:b/>
                <w:sz w:val="20"/>
                <w:szCs w:val="20"/>
              </w:rPr>
              <w:instrText xml:space="preserve"> FORMTEXT </w:instrText>
            </w:r>
            <w:r w:rsidR="00A74289" w:rsidRPr="00B94CCB">
              <w:rPr>
                <w:b/>
                <w:sz w:val="20"/>
                <w:szCs w:val="20"/>
              </w:rPr>
            </w:r>
            <w:r w:rsidR="00A74289" w:rsidRPr="00B94CCB">
              <w:rPr>
                <w:b/>
                <w:sz w:val="20"/>
                <w:szCs w:val="20"/>
              </w:rPr>
              <w:fldChar w:fldCharType="separate"/>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t> </w:t>
            </w:r>
            <w:r w:rsidR="00A74289" w:rsidRPr="00B94CCB">
              <w:rPr>
                <w:b/>
                <w:sz w:val="20"/>
                <w:szCs w:val="20"/>
              </w:rPr>
              <w:fldChar w:fldCharType="end"/>
            </w:r>
          </w:p>
        </w:tc>
      </w:tr>
    </w:tbl>
    <w:p w14:paraId="4B1272B2" w14:textId="106FCA4C" w:rsidR="00F420CB" w:rsidRDefault="00F420CB">
      <w:pPr>
        <w:pStyle w:val="BodyText"/>
        <w:spacing w:before="1"/>
        <w:ind w:left="119"/>
        <w:jc w:val="both"/>
      </w:pPr>
    </w:p>
    <w:p w14:paraId="41891AC4" w14:textId="77777777" w:rsidR="00F420CB" w:rsidRPr="00F420CB" w:rsidRDefault="00F420CB" w:rsidP="00F420CB"/>
    <w:p w14:paraId="4FFA9EF2" w14:textId="77777777" w:rsidR="00F420CB" w:rsidRPr="00F420CB" w:rsidRDefault="00F420CB" w:rsidP="00F420CB"/>
    <w:p w14:paraId="2BB089CC" w14:textId="5CB07E82" w:rsidR="00F420CB" w:rsidRDefault="00F420CB" w:rsidP="00F420CB"/>
    <w:p w14:paraId="79F21DD6" w14:textId="586F8810" w:rsidR="00F420CB" w:rsidRDefault="00F420CB" w:rsidP="00F420CB"/>
    <w:p w14:paraId="49C3A840" w14:textId="721A824D" w:rsidR="000120B5" w:rsidRPr="00F420CB" w:rsidRDefault="00F420CB" w:rsidP="00F420CB">
      <w:pPr>
        <w:tabs>
          <w:tab w:val="left" w:pos="6960"/>
        </w:tabs>
      </w:pPr>
      <w:r>
        <w:tab/>
      </w:r>
    </w:p>
    <w:sectPr w:rsidR="000120B5" w:rsidRPr="00F420CB" w:rsidSect="003D6B08">
      <w:footerReference w:type="default" r:id="rId11"/>
      <w:headerReference w:type="first" r:id="rId12"/>
      <w:footerReference w:type="first" r:id="rId13"/>
      <w:type w:val="continuous"/>
      <w:pgSz w:w="12240" w:h="15840"/>
      <w:pgMar w:top="1350" w:right="1350" w:bottom="1680" w:left="1320" w:header="360" w:footer="4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7388C" w14:textId="77777777" w:rsidR="00A5669C" w:rsidRDefault="00A5669C">
      <w:r>
        <w:separator/>
      </w:r>
    </w:p>
  </w:endnote>
  <w:endnote w:type="continuationSeparator" w:id="0">
    <w:p w14:paraId="65923F68" w14:textId="77777777" w:rsidR="00A5669C" w:rsidRDefault="00A5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DC7" w14:textId="37F21172" w:rsidR="003D6B08" w:rsidRDefault="003D6B08" w:rsidP="003D6B08">
    <w:pPr>
      <w:pStyle w:val="Footer"/>
    </w:pPr>
    <w:r>
      <w:t xml:space="preserve">Contractor - Homeowner Construction Agreement </w:t>
    </w:r>
    <w:r w:rsidR="00C5717F">
      <w:t>–</w:t>
    </w:r>
    <w:r>
      <w:t xml:space="preserve"> </w:t>
    </w:r>
    <w:r w:rsidR="00C5717F">
      <w:t>State-Run Program</w:t>
    </w:r>
  </w:p>
  <w:p w14:paraId="7896DF52" w14:textId="75E14B02" w:rsidR="003D6B08" w:rsidRDefault="005D4CB4" w:rsidP="003D6B08">
    <w:pPr>
      <w:pStyle w:val="Footer"/>
    </w:pPr>
    <w:r>
      <w:t>April</w:t>
    </w:r>
    <w:r w:rsidR="00256948">
      <w:t xml:space="preserve"> </w:t>
    </w:r>
    <w:r w:rsidR="003D6B08">
      <w:t>2019</w:t>
    </w:r>
  </w:p>
  <w:p w14:paraId="76481E42" w14:textId="643C43A9" w:rsidR="003D6B08" w:rsidRDefault="005D4CB4">
    <w:pPr>
      <w:pStyle w:val="Footer"/>
    </w:pPr>
    <w:sdt>
      <w:sdtPr>
        <w:id w:val="1621502138"/>
        <w:docPartObj>
          <w:docPartGallery w:val="Page Numbers (Bottom of Page)"/>
          <w:docPartUnique/>
        </w:docPartObj>
      </w:sdtPr>
      <w:sdtEndPr/>
      <w:sdtContent>
        <w:sdt>
          <w:sdtPr>
            <w:id w:val="-1036112365"/>
            <w:docPartObj>
              <w:docPartGallery w:val="Page Numbers (Top of Page)"/>
              <w:docPartUnique/>
            </w:docPartObj>
          </w:sdtPr>
          <w:sdtEndPr/>
          <w:sdtContent>
            <w:r w:rsidR="003D6B08" w:rsidRPr="00C5717F">
              <w:t xml:space="preserve">Page </w:t>
            </w:r>
            <w:r w:rsidR="003D6B08" w:rsidRPr="00256948">
              <w:rPr>
                <w:bCs/>
                <w:sz w:val="24"/>
                <w:szCs w:val="24"/>
              </w:rPr>
              <w:fldChar w:fldCharType="begin"/>
            </w:r>
            <w:r w:rsidR="003D6B08" w:rsidRPr="00256948">
              <w:rPr>
                <w:bCs/>
              </w:rPr>
              <w:instrText xml:space="preserve"> PAGE </w:instrText>
            </w:r>
            <w:r w:rsidR="003D6B08" w:rsidRPr="00256948">
              <w:rPr>
                <w:bCs/>
                <w:sz w:val="24"/>
                <w:szCs w:val="24"/>
              </w:rPr>
              <w:fldChar w:fldCharType="separate"/>
            </w:r>
            <w:r w:rsidR="003D6B08" w:rsidRPr="00256948">
              <w:rPr>
                <w:bCs/>
                <w:noProof/>
              </w:rPr>
              <w:t>2</w:t>
            </w:r>
            <w:r w:rsidR="003D6B08" w:rsidRPr="00256948">
              <w:rPr>
                <w:bCs/>
                <w:sz w:val="24"/>
                <w:szCs w:val="24"/>
              </w:rPr>
              <w:fldChar w:fldCharType="end"/>
            </w:r>
            <w:r w:rsidR="003D6B08" w:rsidRPr="00C5717F">
              <w:t xml:space="preserve"> of </w:t>
            </w:r>
            <w:r w:rsidR="003D6B08" w:rsidRPr="00256948">
              <w:rPr>
                <w:bCs/>
                <w:sz w:val="24"/>
                <w:szCs w:val="24"/>
              </w:rPr>
              <w:fldChar w:fldCharType="begin"/>
            </w:r>
            <w:r w:rsidR="003D6B08" w:rsidRPr="00256948">
              <w:rPr>
                <w:bCs/>
              </w:rPr>
              <w:instrText xml:space="preserve"> NUMPAGES  </w:instrText>
            </w:r>
            <w:r w:rsidR="003D6B08" w:rsidRPr="00256948">
              <w:rPr>
                <w:bCs/>
                <w:sz w:val="24"/>
                <w:szCs w:val="24"/>
              </w:rPr>
              <w:fldChar w:fldCharType="separate"/>
            </w:r>
            <w:r w:rsidR="003D6B08" w:rsidRPr="00256948">
              <w:rPr>
                <w:bCs/>
                <w:noProof/>
              </w:rPr>
              <w:t>2</w:t>
            </w:r>
            <w:r w:rsidR="003D6B08" w:rsidRPr="00256948">
              <w:rPr>
                <w:bCs/>
                <w:sz w:val="24"/>
                <w:szCs w:val="24"/>
              </w:rPr>
              <w:fldChar w:fldCharType="end"/>
            </w:r>
          </w:sdtContent>
        </w:sdt>
      </w:sdtContent>
    </w:sdt>
  </w:p>
  <w:p w14:paraId="7B0FED85" w14:textId="77777777" w:rsidR="004065E6" w:rsidRDefault="00406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234092"/>
      <w:docPartObj>
        <w:docPartGallery w:val="Page Numbers (Bottom of Page)"/>
        <w:docPartUnique/>
      </w:docPartObj>
    </w:sdtPr>
    <w:sdtEndPr/>
    <w:sdtContent>
      <w:sdt>
        <w:sdtPr>
          <w:id w:val="-1705238520"/>
          <w:docPartObj>
            <w:docPartGallery w:val="Page Numbers (Top of Page)"/>
            <w:docPartUnique/>
          </w:docPartObj>
        </w:sdtPr>
        <w:sdtEndPr/>
        <w:sdtContent>
          <w:p w14:paraId="375798D9" w14:textId="5A826C5A" w:rsidR="003D6B08" w:rsidRDefault="003D6B08" w:rsidP="003D6B08">
            <w:pPr>
              <w:pStyle w:val="Footer"/>
            </w:pPr>
            <w:r>
              <w:t xml:space="preserve">Contractor - Homeowner Construction Agreement </w:t>
            </w:r>
            <w:r w:rsidR="00C5717F">
              <w:t>–</w:t>
            </w:r>
            <w:r>
              <w:t xml:space="preserve"> </w:t>
            </w:r>
            <w:r w:rsidR="00C5717F">
              <w:t>State-Run Program</w:t>
            </w:r>
          </w:p>
          <w:p w14:paraId="368F9433" w14:textId="12830CF5" w:rsidR="003D6B08" w:rsidRDefault="005D4CB4" w:rsidP="003D6B08">
            <w:pPr>
              <w:pStyle w:val="Footer"/>
            </w:pPr>
            <w:r>
              <w:t xml:space="preserve">April </w:t>
            </w:r>
            <w:r w:rsidR="003D6B08">
              <w:t>2019</w:t>
            </w:r>
          </w:p>
          <w:p w14:paraId="25653E15" w14:textId="18467A80" w:rsidR="003D6B08" w:rsidRDefault="003D6B0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77CCFE" w14:textId="77777777" w:rsidR="00E85FA0" w:rsidRDefault="00E85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CA49" w14:textId="77777777" w:rsidR="00A5669C" w:rsidRDefault="00A5669C">
      <w:r>
        <w:separator/>
      </w:r>
    </w:p>
  </w:footnote>
  <w:footnote w:type="continuationSeparator" w:id="0">
    <w:p w14:paraId="0D08EC0C" w14:textId="77777777" w:rsidR="00A5669C" w:rsidRDefault="00A56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F060" w14:textId="087F703C" w:rsidR="003D6B08" w:rsidRPr="005E0D1B" w:rsidRDefault="003D6B08" w:rsidP="003D6B08">
    <w:pPr>
      <w:jc w:val="right"/>
      <w:rPr>
        <w:b/>
      </w:rPr>
    </w:pPr>
    <w:r w:rsidRPr="005E0D1B">
      <w:rPr>
        <w:noProof/>
      </w:rPr>
      <w:drawing>
        <wp:anchor distT="0" distB="0" distL="114300" distR="114300" simplePos="0" relativeHeight="251659264" behindDoc="0" locked="0" layoutInCell="1" allowOverlap="1" wp14:anchorId="4987CE07" wp14:editId="79F7B603">
          <wp:simplePos x="0" y="0"/>
          <wp:positionH relativeFrom="margin">
            <wp:align>left</wp:align>
          </wp:positionH>
          <wp:positionV relativeFrom="paragraph">
            <wp:posOffset>-8919</wp:posOffset>
          </wp:positionV>
          <wp:extent cx="871220" cy="826135"/>
          <wp:effectExtent l="0" t="0" r="5080" b="0"/>
          <wp:wrapSquare wrapText="bothSides"/>
          <wp:docPr id="2" name="Picture 2"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AF6">
      <w:rPr>
        <w:b/>
        <w:bCs/>
      </w:rPr>
      <w:t>Texas General Land Office</w:t>
    </w:r>
  </w:p>
  <w:p w14:paraId="09F86DC4" w14:textId="77777777" w:rsidR="003D6B08" w:rsidRDefault="003D6B08" w:rsidP="003D6B08">
    <w:pPr>
      <w:jc w:val="right"/>
      <w:rPr>
        <w:b/>
      </w:rPr>
    </w:pPr>
    <w:r w:rsidRPr="005E0D1B">
      <w:rPr>
        <w:b/>
      </w:rPr>
      <w:t>Community Development and Revitalization</w:t>
    </w:r>
  </w:p>
  <w:p w14:paraId="1A97B858" w14:textId="36243CC8" w:rsidR="003D6B08" w:rsidRPr="005E0D1B" w:rsidRDefault="003D6B08" w:rsidP="003D6B08">
    <w:pPr>
      <w:jc w:val="right"/>
      <w:rPr>
        <w:b/>
      </w:rPr>
    </w:pPr>
    <w:r>
      <w:rPr>
        <w:b/>
      </w:rPr>
      <w:t xml:space="preserve">Contractor - Homeowner Construction Agreement </w:t>
    </w:r>
    <w:r w:rsidR="00F16B57">
      <w:rPr>
        <w:b/>
      </w:rPr>
      <w:t>–</w:t>
    </w:r>
    <w:r>
      <w:rPr>
        <w:b/>
      </w:rPr>
      <w:t xml:space="preserve"> </w:t>
    </w:r>
    <w:r w:rsidR="00F16B57">
      <w:rPr>
        <w:b/>
      </w:rPr>
      <w:t>State</w:t>
    </w:r>
    <w:r w:rsidR="00FF2D26">
      <w:rPr>
        <w:b/>
      </w:rPr>
      <w:t>-</w:t>
    </w:r>
    <w:r w:rsidR="00F16B57">
      <w:rPr>
        <w:b/>
      </w:rPr>
      <w:t>Run Program</w:t>
    </w:r>
  </w:p>
  <w:p w14:paraId="3D661A9E" w14:textId="07A2B827" w:rsidR="003D6B08" w:rsidRDefault="003D6B08">
    <w:pPr>
      <w:pStyle w:val="Header"/>
    </w:pPr>
  </w:p>
  <w:p w14:paraId="5099F558" w14:textId="77777777" w:rsidR="003D6B08" w:rsidRDefault="003D6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8D8"/>
    <w:multiLevelType w:val="hybridMultilevel"/>
    <w:tmpl w:val="DCBA6616"/>
    <w:lvl w:ilvl="0" w:tplc="8F7AD738">
      <w:start w:val="1"/>
      <w:numFmt w:val="lowerLetter"/>
      <w:lvlText w:val="(%1)"/>
      <w:lvlJc w:val="left"/>
      <w:pPr>
        <w:ind w:left="72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506"/>
    <w:multiLevelType w:val="hybridMultilevel"/>
    <w:tmpl w:val="7AFCB174"/>
    <w:lvl w:ilvl="0" w:tplc="8F7AD738">
      <w:start w:val="1"/>
      <w:numFmt w:val="lowerLetter"/>
      <w:lvlText w:val="(%1)"/>
      <w:lvlJc w:val="left"/>
      <w:pPr>
        <w:ind w:left="360"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DD7FDA"/>
    <w:multiLevelType w:val="hybridMultilevel"/>
    <w:tmpl w:val="49049166"/>
    <w:lvl w:ilvl="0" w:tplc="8F7AD738">
      <w:start w:val="1"/>
      <w:numFmt w:val="lowerLetter"/>
      <w:lvlText w:val="(%1)"/>
      <w:lvlJc w:val="left"/>
      <w:pPr>
        <w:ind w:left="100" w:hanging="333"/>
      </w:pPr>
      <w:rPr>
        <w:rFonts w:ascii="Times New Roman" w:eastAsia="Times New Roman" w:hAnsi="Times New Roman" w:cs="Times New Roman" w:hint="default"/>
        <w:spacing w:val="-1"/>
        <w:w w:val="99"/>
        <w:sz w:val="24"/>
        <w:szCs w:val="24"/>
      </w:rPr>
    </w:lvl>
    <w:lvl w:ilvl="1" w:tplc="1E806020">
      <w:numFmt w:val="bullet"/>
      <w:lvlText w:val="•"/>
      <w:lvlJc w:val="left"/>
      <w:pPr>
        <w:ind w:left="1048" w:hanging="333"/>
      </w:pPr>
      <w:rPr>
        <w:rFonts w:hint="default"/>
      </w:rPr>
    </w:lvl>
    <w:lvl w:ilvl="2" w:tplc="31DC568C">
      <w:numFmt w:val="bullet"/>
      <w:lvlText w:val="•"/>
      <w:lvlJc w:val="left"/>
      <w:pPr>
        <w:ind w:left="1996" w:hanging="333"/>
      </w:pPr>
      <w:rPr>
        <w:rFonts w:hint="default"/>
      </w:rPr>
    </w:lvl>
    <w:lvl w:ilvl="3" w:tplc="C6CCF78C">
      <w:numFmt w:val="bullet"/>
      <w:lvlText w:val="•"/>
      <w:lvlJc w:val="left"/>
      <w:pPr>
        <w:ind w:left="2944" w:hanging="333"/>
      </w:pPr>
      <w:rPr>
        <w:rFonts w:hint="default"/>
      </w:rPr>
    </w:lvl>
    <w:lvl w:ilvl="4" w:tplc="6ABE91F0">
      <w:numFmt w:val="bullet"/>
      <w:lvlText w:val="•"/>
      <w:lvlJc w:val="left"/>
      <w:pPr>
        <w:ind w:left="3892" w:hanging="333"/>
      </w:pPr>
      <w:rPr>
        <w:rFonts w:hint="default"/>
      </w:rPr>
    </w:lvl>
    <w:lvl w:ilvl="5" w:tplc="08FABD78">
      <w:numFmt w:val="bullet"/>
      <w:lvlText w:val="•"/>
      <w:lvlJc w:val="left"/>
      <w:pPr>
        <w:ind w:left="4840" w:hanging="333"/>
      </w:pPr>
      <w:rPr>
        <w:rFonts w:hint="default"/>
      </w:rPr>
    </w:lvl>
    <w:lvl w:ilvl="6" w:tplc="3CB68128">
      <w:numFmt w:val="bullet"/>
      <w:lvlText w:val="•"/>
      <w:lvlJc w:val="left"/>
      <w:pPr>
        <w:ind w:left="5788" w:hanging="333"/>
      </w:pPr>
      <w:rPr>
        <w:rFonts w:hint="default"/>
      </w:rPr>
    </w:lvl>
    <w:lvl w:ilvl="7" w:tplc="545A87F6">
      <w:numFmt w:val="bullet"/>
      <w:lvlText w:val="•"/>
      <w:lvlJc w:val="left"/>
      <w:pPr>
        <w:ind w:left="6736" w:hanging="333"/>
      </w:pPr>
      <w:rPr>
        <w:rFonts w:hint="default"/>
      </w:rPr>
    </w:lvl>
    <w:lvl w:ilvl="8" w:tplc="8ACAC880">
      <w:numFmt w:val="bullet"/>
      <w:lvlText w:val="•"/>
      <w:lvlJc w:val="left"/>
      <w:pPr>
        <w:ind w:left="7684" w:hanging="333"/>
      </w:pPr>
      <w:rPr>
        <w:rFonts w:hint="default"/>
      </w:rPr>
    </w:lvl>
  </w:abstractNum>
  <w:abstractNum w:abstractNumId="3" w15:restartNumberingAfterBreak="0">
    <w:nsid w:val="25F97E9A"/>
    <w:multiLevelType w:val="hybridMultilevel"/>
    <w:tmpl w:val="6F9ADB12"/>
    <w:lvl w:ilvl="0" w:tplc="FD56706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55DD0"/>
    <w:multiLevelType w:val="hybridMultilevel"/>
    <w:tmpl w:val="9436418C"/>
    <w:lvl w:ilvl="0" w:tplc="04090011">
      <w:start w:val="1"/>
      <w:numFmt w:val="decimal"/>
      <w:lvlText w:val="%1)"/>
      <w:lvlJc w:val="left"/>
      <w:pPr>
        <w:ind w:left="100" w:hanging="299"/>
      </w:pPr>
      <w:rPr>
        <w:rFonts w:hint="default"/>
        <w:w w:val="99"/>
        <w:sz w:val="24"/>
        <w:szCs w:val="24"/>
      </w:rPr>
    </w:lvl>
    <w:lvl w:ilvl="1" w:tplc="83DE3D86">
      <w:numFmt w:val="bullet"/>
      <w:lvlText w:val="•"/>
      <w:lvlJc w:val="left"/>
      <w:pPr>
        <w:ind w:left="1048" w:hanging="299"/>
      </w:pPr>
      <w:rPr>
        <w:rFonts w:hint="default"/>
      </w:rPr>
    </w:lvl>
    <w:lvl w:ilvl="2" w:tplc="95A8EB9E">
      <w:numFmt w:val="bullet"/>
      <w:lvlText w:val="•"/>
      <w:lvlJc w:val="left"/>
      <w:pPr>
        <w:ind w:left="1996" w:hanging="299"/>
      </w:pPr>
      <w:rPr>
        <w:rFonts w:hint="default"/>
      </w:rPr>
    </w:lvl>
    <w:lvl w:ilvl="3" w:tplc="A1F23E7E">
      <w:numFmt w:val="bullet"/>
      <w:lvlText w:val="•"/>
      <w:lvlJc w:val="left"/>
      <w:pPr>
        <w:ind w:left="2944" w:hanging="299"/>
      </w:pPr>
      <w:rPr>
        <w:rFonts w:hint="default"/>
      </w:rPr>
    </w:lvl>
    <w:lvl w:ilvl="4" w:tplc="F5C4E35C">
      <w:numFmt w:val="bullet"/>
      <w:lvlText w:val="•"/>
      <w:lvlJc w:val="left"/>
      <w:pPr>
        <w:ind w:left="3892" w:hanging="299"/>
      </w:pPr>
      <w:rPr>
        <w:rFonts w:hint="default"/>
      </w:rPr>
    </w:lvl>
    <w:lvl w:ilvl="5" w:tplc="EDF8FA66">
      <w:numFmt w:val="bullet"/>
      <w:lvlText w:val="•"/>
      <w:lvlJc w:val="left"/>
      <w:pPr>
        <w:ind w:left="4840" w:hanging="299"/>
      </w:pPr>
      <w:rPr>
        <w:rFonts w:hint="default"/>
      </w:rPr>
    </w:lvl>
    <w:lvl w:ilvl="6" w:tplc="D4A8D21A">
      <w:numFmt w:val="bullet"/>
      <w:lvlText w:val="•"/>
      <w:lvlJc w:val="left"/>
      <w:pPr>
        <w:ind w:left="5788" w:hanging="299"/>
      </w:pPr>
      <w:rPr>
        <w:rFonts w:hint="default"/>
      </w:rPr>
    </w:lvl>
    <w:lvl w:ilvl="7" w:tplc="B28ACBD4">
      <w:numFmt w:val="bullet"/>
      <w:lvlText w:val="•"/>
      <w:lvlJc w:val="left"/>
      <w:pPr>
        <w:ind w:left="6736" w:hanging="299"/>
      </w:pPr>
      <w:rPr>
        <w:rFonts w:hint="default"/>
      </w:rPr>
    </w:lvl>
    <w:lvl w:ilvl="8" w:tplc="26EECEA0">
      <w:numFmt w:val="bullet"/>
      <w:lvlText w:val="•"/>
      <w:lvlJc w:val="left"/>
      <w:pPr>
        <w:ind w:left="7684" w:hanging="299"/>
      </w:pPr>
      <w:rPr>
        <w:rFonts w:hint="default"/>
      </w:rPr>
    </w:lvl>
  </w:abstractNum>
  <w:abstractNum w:abstractNumId="5" w15:restartNumberingAfterBreak="0">
    <w:nsid w:val="49FF082B"/>
    <w:multiLevelType w:val="hybridMultilevel"/>
    <w:tmpl w:val="AE42B160"/>
    <w:lvl w:ilvl="0" w:tplc="4E8EEDBC">
      <w:start w:val="1"/>
      <w:numFmt w:val="lowerLetter"/>
      <w:lvlText w:val="(%1)"/>
      <w:lvlJc w:val="left"/>
      <w:pPr>
        <w:ind w:left="720" w:hanging="360"/>
      </w:pPr>
      <w:rPr>
        <w:rFonts w:ascii="Times New Roman" w:eastAsia="Times New Roman" w:hAnsi="Times New Roman" w:cs="Times New Roman" w:hint="default"/>
        <w:b/>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709AB"/>
    <w:multiLevelType w:val="hybridMultilevel"/>
    <w:tmpl w:val="FDBCB390"/>
    <w:lvl w:ilvl="0" w:tplc="A484C9F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D2E17BA"/>
    <w:multiLevelType w:val="hybridMultilevel"/>
    <w:tmpl w:val="DB84D08A"/>
    <w:lvl w:ilvl="0" w:tplc="7A7A1942">
      <w:start w:val="1"/>
      <w:numFmt w:val="lowerLetter"/>
      <w:lvlText w:val="(%1)"/>
      <w:lvlJc w:val="left"/>
      <w:pPr>
        <w:ind w:left="460" w:hanging="360"/>
      </w:pPr>
      <w:rPr>
        <w:rFonts w:hint="default"/>
      </w:rPr>
    </w:lvl>
    <w:lvl w:ilvl="1" w:tplc="0409000F">
      <w:start w:val="1"/>
      <w:numFmt w:val="decimal"/>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E8E332D"/>
    <w:multiLevelType w:val="hybridMultilevel"/>
    <w:tmpl w:val="1E0E55DC"/>
    <w:lvl w:ilvl="0" w:tplc="72801C4A">
      <w:start w:val="1"/>
      <w:numFmt w:val="lowerRoman"/>
      <w:lvlText w:val="(%1)"/>
      <w:lvlJc w:val="left"/>
      <w:pPr>
        <w:ind w:left="100" w:hanging="299"/>
      </w:pPr>
      <w:rPr>
        <w:rFonts w:ascii="Times New Roman" w:eastAsia="Times New Roman" w:hAnsi="Times New Roman" w:cs="Times New Roman" w:hint="default"/>
        <w:w w:val="99"/>
        <w:sz w:val="24"/>
        <w:szCs w:val="24"/>
      </w:rPr>
    </w:lvl>
    <w:lvl w:ilvl="1" w:tplc="83DE3D86">
      <w:numFmt w:val="bullet"/>
      <w:lvlText w:val="•"/>
      <w:lvlJc w:val="left"/>
      <w:pPr>
        <w:ind w:left="1048" w:hanging="299"/>
      </w:pPr>
      <w:rPr>
        <w:rFonts w:hint="default"/>
      </w:rPr>
    </w:lvl>
    <w:lvl w:ilvl="2" w:tplc="95A8EB9E">
      <w:numFmt w:val="bullet"/>
      <w:lvlText w:val="•"/>
      <w:lvlJc w:val="left"/>
      <w:pPr>
        <w:ind w:left="1996" w:hanging="299"/>
      </w:pPr>
      <w:rPr>
        <w:rFonts w:hint="default"/>
      </w:rPr>
    </w:lvl>
    <w:lvl w:ilvl="3" w:tplc="A1F23E7E">
      <w:numFmt w:val="bullet"/>
      <w:lvlText w:val="•"/>
      <w:lvlJc w:val="left"/>
      <w:pPr>
        <w:ind w:left="2944" w:hanging="299"/>
      </w:pPr>
      <w:rPr>
        <w:rFonts w:hint="default"/>
      </w:rPr>
    </w:lvl>
    <w:lvl w:ilvl="4" w:tplc="F5C4E35C">
      <w:numFmt w:val="bullet"/>
      <w:lvlText w:val="•"/>
      <w:lvlJc w:val="left"/>
      <w:pPr>
        <w:ind w:left="3892" w:hanging="299"/>
      </w:pPr>
      <w:rPr>
        <w:rFonts w:hint="default"/>
      </w:rPr>
    </w:lvl>
    <w:lvl w:ilvl="5" w:tplc="EDF8FA66">
      <w:numFmt w:val="bullet"/>
      <w:lvlText w:val="•"/>
      <w:lvlJc w:val="left"/>
      <w:pPr>
        <w:ind w:left="4840" w:hanging="299"/>
      </w:pPr>
      <w:rPr>
        <w:rFonts w:hint="default"/>
      </w:rPr>
    </w:lvl>
    <w:lvl w:ilvl="6" w:tplc="D4A8D21A">
      <w:numFmt w:val="bullet"/>
      <w:lvlText w:val="•"/>
      <w:lvlJc w:val="left"/>
      <w:pPr>
        <w:ind w:left="5788" w:hanging="299"/>
      </w:pPr>
      <w:rPr>
        <w:rFonts w:hint="default"/>
      </w:rPr>
    </w:lvl>
    <w:lvl w:ilvl="7" w:tplc="B28ACBD4">
      <w:numFmt w:val="bullet"/>
      <w:lvlText w:val="•"/>
      <w:lvlJc w:val="left"/>
      <w:pPr>
        <w:ind w:left="6736" w:hanging="299"/>
      </w:pPr>
      <w:rPr>
        <w:rFonts w:hint="default"/>
      </w:rPr>
    </w:lvl>
    <w:lvl w:ilvl="8" w:tplc="26EECEA0">
      <w:numFmt w:val="bullet"/>
      <w:lvlText w:val="•"/>
      <w:lvlJc w:val="left"/>
      <w:pPr>
        <w:ind w:left="7684" w:hanging="299"/>
      </w:pPr>
      <w:rPr>
        <w:rFonts w:hint="default"/>
      </w:rPr>
    </w:lvl>
  </w:abstractNum>
  <w:abstractNum w:abstractNumId="9" w15:restartNumberingAfterBreak="0">
    <w:nsid w:val="70C03632"/>
    <w:multiLevelType w:val="hybridMultilevel"/>
    <w:tmpl w:val="61AEBC82"/>
    <w:lvl w:ilvl="0" w:tplc="FE1AEB10">
      <w:start w:val="1"/>
      <w:numFmt w:val="lowerLetter"/>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0" w15:restartNumberingAfterBreak="0">
    <w:nsid w:val="725C7694"/>
    <w:multiLevelType w:val="hybridMultilevel"/>
    <w:tmpl w:val="7FC04CB2"/>
    <w:lvl w:ilvl="0" w:tplc="7A7A1942">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78BC115F"/>
    <w:multiLevelType w:val="hybridMultilevel"/>
    <w:tmpl w:val="5C5CCE74"/>
    <w:lvl w:ilvl="0" w:tplc="6232A96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8"/>
  </w:num>
  <w:num w:numId="2">
    <w:abstractNumId w:val="2"/>
  </w:num>
  <w:num w:numId="3">
    <w:abstractNumId w:val="4"/>
  </w:num>
  <w:num w:numId="4">
    <w:abstractNumId w:val="11"/>
  </w:num>
  <w:num w:numId="5">
    <w:abstractNumId w:val="9"/>
  </w:num>
  <w:num w:numId="6">
    <w:abstractNumId w:val="6"/>
  </w:num>
  <w:num w:numId="7">
    <w:abstractNumId w:val="3"/>
  </w:num>
  <w:num w:numId="8">
    <w:abstractNumId w:val="7"/>
  </w:num>
  <w:num w:numId="9">
    <w:abstractNumId w:val="10"/>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cZENDutcdyytDK2op0luBeAh8ICfWLvv/lWCOZYizYBHLVecLjP6hySZB7irEAGuEcdgSxAtwWMn8nnzHbhYg==" w:salt="o0DEKEFTI2ck4HnMMQP3Eg=="/>
  <w:defaultTabStop w:val="720"/>
  <w:drawingGridHorizontalSpacing w:val="110"/>
  <w:drawingGridVerticalSpacing w:val="140"/>
  <w:displayHorizontalDrawingGridEvery w:val="2"/>
  <w:doNotShadeFormData/>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MTEyMzC2MLI0MTVX0lEKTi0uzszPAykwrAUA9e5E9SwAAAA="/>
  </w:docVars>
  <w:rsids>
    <w:rsidRoot w:val="004E5DA1"/>
    <w:rsid w:val="00007D0F"/>
    <w:rsid w:val="000120B5"/>
    <w:rsid w:val="000142B2"/>
    <w:rsid w:val="00033459"/>
    <w:rsid w:val="000469C2"/>
    <w:rsid w:val="00051077"/>
    <w:rsid w:val="0005410C"/>
    <w:rsid w:val="000554FA"/>
    <w:rsid w:val="00067EF5"/>
    <w:rsid w:val="000821F0"/>
    <w:rsid w:val="000C1D4F"/>
    <w:rsid w:val="000C1EE8"/>
    <w:rsid w:val="000C2FF1"/>
    <w:rsid w:val="000F236E"/>
    <w:rsid w:val="00100ABB"/>
    <w:rsid w:val="00104E16"/>
    <w:rsid w:val="00107833"/>
    <w:rsid w:val="001163A4"/>
    <w:rsid w:val="00127086"/>
    <w:rsid w:val="00134432"/>
    <w:rsid w:val="00160AA7"/>
    <w:rsid w:val="001622CC"/>
    <w:rsid w:val="0016534F"/>
    <w:rsid w:val="0017233D"/>
    <w:rsid w:val="0018060F"/>
    <w:rsid w:val="001A35D9"/>
    <w:rsid w:val="001A768D"/>
    <w:rsid w:val="001B19AA"/>
    <w:rsid w:val="001C2F6F"/>
    <w:rsid w:val="001D2E4C"/>
    <w:rsid w:val="001E11D5"/>
    <w:rsid w:val="001E2407"/>
    <w:rsid w:val="002134FE"/>
    <w:rsid w:val="00213DDB"/>
    <w:rsid w:val="00216A89"/>
    <w:rsid w:val="00225977"/>
    <w:rsid w:val="00246384"/>
    <w:rsid w:val="00255462"/>
    <w:rsid w:val="00256948"/>
    <w:rsid w:val="002647B5"/>
    <w:rsid w:val="00274C6F"/>
    <w:rsid w:val="002770EC"/>
    <w:rsid w:val="002869A3"/>
    <w:rsid w:val="00291A9D"/>
    <w:rsid w:val="002963F0"/>
    <w:rsid w:val="002A3D24"/>
    <w:rsid w:val="002A7E5C"/>
    <w:rsid w:val="002B1522"/>
    <w:rsid w:val="002C5811"/>
    <w:rsid w:val="002C6CEA"/>
    <w:rsid w:val="002E0332"/>
    <w:rsid w:val="002F01A6"/>
    <w:rsid w:val="002F086D"/>
    <w:rsid w:val="00302999"/>
    <w:rsid w:val="003067D8"/>
    <w:rsid w:val="00311940"/>
    <w:rsid w:val="00316CD1"/>
    <w:rsid w:val="003255FF"/>
    <w:rsid w:val="00331ED8"/>
    <w:rsid w:val="003341D9"/>
    <w:rsid w:val="003418F3"/>
    <w:rsid w:val="00350FEC"/>
    <w:rsid w:val="00351C9E"/>
    <w:rsid w:val="00355952"/>
    <w:rsid w:val="003664A5"/>
    <w:rsid w:val="00367BE0"/>
    <w:rsid w:val="003763C0"/>
    <w:rsid w:val="00381155"/>
    <w:rsid w:val="00394DB9"/>
    <w:rsid w:val="0039600E"/>
    <w:rsid w:val="003A337B"/>
    <w:rsid w:val="003C2FC7"/>
    <w:rsid w:val="003D6B08"/>
    <w:rsid w:val="003D750A"/>
    <w:rsid w:val="003D76F3"/>
    <w:rsid w:val="003E5D26"/>
    <w:rsid w:val="003E704E"/>
    <w:rsid w:val="003F0439"/>
    <w:rsid w:val="004065E6"/>
    <w:rsid w:val="0040687D"/>
    <w:rsid w:val="00425558"/>
    <w:rsid w:val="00426CDA"/>
    <w:rsid w:val="0042737D"/>
    <w:rsid w:val="00427A17"/>
    <w:rsid w:val="00430B73"/>
    <w:rsid w:val="004463C4"/>
    <w:rsid w:val="00457276"/>
    <w:rsid w:val="00475DB0"/>
    <w:rsid w:val="004B45C1"/>
    <w:rsid w:val="004B488A"/>
    <w:rsid w:val="004D6163"/>
    <w:rsid w:val="004E5DA1"/>
    <w:rsid w:val="004E6973"/>
    <w:rsid w:val="004E6C76"/>
    <w:rsid w:val="004E6EB1"/>
    <w:rsid w:val="004E791C"/>
    <w:rsid w:val="004F0CD7"/>
    <w:rsid w:val="004F43A6"/>
    <w:rsid w:val="004F5067"/>
    <w:rsid w:val="004F61F1"/>
    <w:rsid w:val="00501D12"/>
    <w:rsid w:val="00506F0E"/>
    <w:rsid w:val="00507C3E"/>
    <w:rsid w:val="005139EB"/>
    <w:rsid w:val="00514B83"/>
    <w:rsid w:val="00533163"/>
    <w:rsid w:val="0054130D"/>
    <w:rsid w:val="005417A3"/>
    <w:rsid w:val="00562BCF"/>
    <w:rsid w:val="00563793"/>
    <w:rsid w:val="005803FA"/>
    <w:rsid w:val="00581BC2"/>
    <w:rsid w:val="00585660"/>
    <w:rsid w:val="005923A9"/>
    <w:rsid w:val="00592E85"/>
    <w:rsid w:val="005A5A7D"/>
    <w:rsid w:val="005A6D82"/>
    <w:rsid w:val="005A7359"/>
    <w:rsid w:val="005B0E38"/>
    <w:rsid w:val="005D4CB4"/>
    <w:rsid w:val="005F2C2F"/>
    <w:rsid w:val="005F593D"/>
    <w:rsid w:val="006115EB"/>
    <w:rsid w:val="00616FE6"/>
    <w:rsid w:val="00632273"/>
    <w:rsid w:val="00635C31"/>
    <w:rsid w:val="00650A20"/>
    <w:rsid w:val="00661FB9"/>
    <w:rsid w:val="00663180"/>
    <w:rsid w:val="00694778"/>
    <w:rsid w:val="00697BBD"/>
    <w:rsid w:val="006A1545"/>
    <w:rsid w:val="006A5052"/>
    <w:rsid w:val="006B2FF6"/>
    <w:rsid w:val="006B4994"/>
    <w:rsid w:val="006C2ADB"/>
    <w:rsid w:val="006C312C"/>
    <w:rsid w:val="006C336D"/>
    <w:rsid w:val="006D3AC6"/>
    <w:rsid w:val="00712DDA"/>
    <w:rsid w:val="00720753"/>
    <w:rsid w:val="00735ABE"/>
    <w:rsid w:val="007411D1"/>
    <w:rsid w:val="0074134E"/>
    <w:rsid w:val="00745520"/>
    <w:rsid w:val="0075044F"/>
    <w:rsid w:val="007631B1"/>
    <w:rsid w:val="00764A41"/>
    <w:rsid w:val="007807F0"/>
    <w:rsid w:val="0078110D"/>
    <w:rsid w:val="007B31DE"/>
    <w:rsid w:val="007B4559"/>
    <w:rsid w:val="007B617E"/>
    <w:rsid w:val="007C2AD7"/>
    <w:rsid w:val="007F4444"/>
    <w:rsid w:val="007F7371"/>
    <w:rsid w:val="008063C9"/>
    <w:rsid w:val="00812D73"/>
    <w:rsid w:val="00823332"/>
    <w:rsid w:val="00832CB5"/>
    <w:rsid w:val="008374A9"/>
    <w:rsid w:val="00867928"/>
    <w:rsid w:val="0088776E"/>
    <w:rsid w:val="00890FA1"/>
    <w:rsid w:val="008914B0"/>
    <w:rsid w:val="008921B7"/>
    <w:rsid w:val="008A1A81"/>
    <w:rsid w:val="008A6A26"/>
    <w:rsid w:val="008A6DC5"/>
    <w:rsid w:val="008C004B"/>
    <w:rsid w:val="008C7496"/>
    <w:rsid w:val="008C7AA9"/>
    <w:rsid w:val="008D1262"/>
    <w:rsid w:val="008D364A"/>
    <w:rsid w:val="008D608A"/>
    <w:rsid w:val="008D721D"/>
    <w:rsid w:val="008E0F8B"/>
    <w:rsid w:val="008F4A68"/>
    <w:rsid w:val="009156C1"/>
    <w:rsid w:val="00920538"/>
    <w:rsid w:val="00922F40"/>
    <w:rsid w:val="00923E8B"/>
    <w:rsid w:val="00930201"/>
    <w:rsid w:val="00961329"/>
    <w:rsid w:val="0096342D"/>
    <w:rsid w:val="00975441"/>
    <w:rsid w:val="0097564B"/>
    <w:rsid w:val="0098303E"/>
    <w:rsid w:val="00992046"/>
    <w:rsid w:val="00996868"/>
    <w:rsid w:val="009A0D38"/>
    <w:rsid w:val="009A0D79"/>
    <w:rsid w:val="009D5BEF"/>
    <w:rsid w:val="009D6D6E"/>
    <w:rsid w:val="009D73CF"/>
    <w:rsid w:val="009E1B33"/>
    <w:rsid w:val="009F003A"/>
    <w:rsid w:val="00A0473D"/>
    <w:rsid w:val="00A0746C"/>
    <w:rsid w:val="00A1000D"/>
    <w:rsid w:val="00A14C22"/>
    <w:rsid w:val="00A320F8"/>
    <w:rsid w:val="00A46E2F"/>
    <w:rsid w:val="00A5669C"/>
    <w:rsid w:val="00A6522A"/>
    <w:rsid w:val="00A74289"/>
    <w:rsid w:val="00A74EE0"/>
    <w:rsid w:val="00A7695C"/>
    <w:rsid w:val="00A82FEC"/>
    <w:rsid w:val="00A87C1B"/>
    <w:rsid w:val="00A92528"/>
    <w:rsid w:val="00A95629"/>
    <w:rsid w:val="00AA070E"/>
    <w:rsid w:val="00AB2DA4"/>
    <w:rsid w:val="00AB4008"/>
    <w:rsid w:val="00AB40AE"/>
    <w:rsid w:val="00AB6D3E"/>
    <w:rsid w:val="00AB6D5F"/>
    <w:rsid w:val="00AC5717"/>
    <w:rsid w:val="00AC74B4"/>
    <w:rsid w:val="00AD0F23"/>
    <w:rsid w:val="00AD1688"/>
    <w:rsid w:val="00AD4EFE"/>
    <w:rsid w:val="00AD67E7"/>
    <w:rsid w:val="00AE16CB"/>
    <w:rsid w:val="00AE6BE1"/>
    <w:rsid w:val="00AF4C68"/>
    <w:rsid w:val="00B302F7"/>
    <w:rsid w:val="00B33250"/>
    <w:rsid w:val="00B37B6F"/>
    <w:rsid w:val="00B4437F"/>
    <w:rsid w:val="00B448AB"/>
    <w:rsid w:val="00B467BF"/>
    <w:rsid w:val="00B608C4"/>
    <w:rsid w:val="00B61A8B"/>
    <w:rsid w:val="00B85A68"/>
    <w:rsid w:val="00BA4382"/>
    <w:rsid w:val="00BA762B"/>
    <w:rsid w:val="00BB2BDB"/>
    <w:rsid w:val="00BC22CB"/>
    <w:rsid w:val="00BC5476"/>
    <w:rsid w:val="00BD36F7"/>
    <w:rsid w:val="00BD480F"/>
    <w:rsid w:val="00BD5E0C"/>
    <w:rsid w:val="00BD61D1"/>
    <w:rsid w:val="00BE76B4"/>
    <w:rsid w:val="00BF5B24"/>
    <w:rsid w:val="00C23706"/>
    <w:rsid w:val="00C46F60"/>
    <w:rsid w:val="00C5717F"/>
    <w:rsid w:val="00C67903"/>
    <w:rsid w:val="00C70983"/>
    <w:rsid w:val="00C70DEA"/>
    <w:rsid w:val="00C80668"/>
    <w:rsid w:val="00C92012"/>
    <w:rsid w:val="00C93794"/>
    <w:rsid w:val="00C94967"/>
    <w:rsid w:val="00C95664"/>
    <w:rsid w:val="00C9592D"/>
    <w:rsid w:val="00C95CC7"/>
    <w:rsid w:val="00CA0CAE"/>
    <w:rsid w:val="00CA1D01"/>
    <w:rsid w:val="00CA3CDD"/>
    <w:rsid w:val="00CC091D"/>
    <w:rsid w:val="00CC7432"/>
    <w:rsid w:val="00CD7DEF"/>
    <w:rsid w:val="00CE3FDC"/>
    <w:rsid w:val="00CE4F66"/>
    <w:rsid w:val="00CF043A"/>
    <w:rsid w:val="00D04B55"/>
    <w:rsid w:val="00D12976"/>
    <w:rsid w:val="00D265DF"/>
    <w:rsid w:val="00D524F6"/>
    <w:rsid w:val="00D676E8"/>
    <w:rsid w:val="00D7055C"/>
    <w:rsid w:val="00D708FB"/>
    <w:rsid w:val="00D83C14"/>
    <w:rsid w:val="00D84D1D"/>
    <w:rsid w:val="00D940BC"/>
    <w:rsid w:val="00DA6A5E"/>
    <w:rsid w:val="00DA7567"/>
    <w:rsid w:val="00DB27EE"/>
    <w:rsid w:val="00DB67A9"/>
    <w:rsid w:val="00DC5DA0"/>
    <w:rsid w:val="00E00891"/>
    <w:rsid w:val="00E1023C"/>
    <w:rsid w:val="00E25778"/>
    <w:rsid w:val="00E35026"/>
    <w:rsid w:val="00E353A6"/>
    <w:rsid w:val="00E35FBD"/>
    <w:rsid w:val="00E41F91"/>
    <w:rsid w:val="00E43259"/>
    <w:rsid w:val="00E44B56"/>
    <w:rsid w:val="00E77385"/>
    <w:rsid w:val="00E85FA0"/>
    <w:rsid w:val="00E9120A"/>
    <w:rsid w:val="00E91FA4"/>
    <w:rsid w:val="00E97E40"/>
    <w:rsid w:val="00EB04BC"/>
    <w:rsid w:val="00EB08E5"/>
    <w:rsid w:val="00EB1A05"/>
    <w:rsid w:val="00EB6A41"/>
    <w:rsid w:val="00EC0B5D"/>
    <w:rsid w:val="00EC3AB2"/>
    <w:rsid w:val="00ED2C97"/>
    <w:rsid w:val="00ED36E3"/>
    <w:rsid w:val="00EE447D"/>
    <w:rsid w:val="00EF0D8F"/>
    <w:rsid w:val="00EF28F5"/>
    <w:rsid w:val="00EF59FA"/>
    <w:rsid w:val="00F1561A"/>
    <w:rsid w:val="00F16B57"/>
    <w:rsid w:val="00F26D6F"/>
    <w:rsid w:val="00F350A2"/>
    <w:rsid w:val="00F420CB"/>
    <w:rsid w:val="00F53BF4"/>
    <w:rsid w:val="00F8433A"/>
    <w:rsid w:val="00F9218D"/>
    <w:rsid w:val="00F93956"/>
    <w:rsid w:val="00F95BE6"/>
    <w:rsid w:val="00FA2BB9"/>
    <w:rsid w:val="00FA72C8"/>
    <w:rsid w:val="00FB7930"/>
    <w:rsid w:val="00FC02FA"/>
    <w:rsid w:val="00FD5EBA"/>
    <w:rsid w:val="00FD706B"/>
    <w:rsid w:val="00FF13BD"/>
    <w:rsid w:val="00FF2D26"/>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34FB07"/>
  <w15:docId w15:val="{33218BC8-1326-41D4-B4A0-7E72A5FA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right="11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3793"/>
    <w:pPr>
      <w:tabs>
        <w:tab w:val="center" w:pos="4680"/>
        <w:tab w:val="right" w:pos="9360"/>
      </w:tabs>
    </w:pPr>
  </w:style>
  <w:style w:type="character" w:customStyle="1" w:styleId="HeaderChar">
    <w:name w:val="Header Char"/>
    <w:basedOn w:val="DefaultParagraphFont"/>
    <w:link w:val="Header"/>
    <w:uiPriority w:val="99"/>
    <w:rsid w:val="00563793"/>
    <w:rPr>
      <w:rFonts w:ascii="Times New Roman" w:eastAsia="Times New Roman" w:hAnsi="Times New Roman" w:cs="Times New Roman"/>
    </w:rPr>
  </w:style>
  <w:style w:type="paragraph" w:styleId="Footer">
    <w:name w:val="footer"/>
    <w:basedOn w:val="Normal"/>
    <w:link w:val="FooterChar"/>
    <w:uiPriority w:val="99"/>
    <w:unhideWhenUsed/>
    <w:rsid w:val="00563793"/>
    <w:pPr>
      <w:tabs>
        <w:tab w:val="center" w:pos="4680"/>
        <w:tab w:val="right" w:pos="9360"/>
      </w:tabs>
    </w:pPr>
  </w:style>
  <w:style w:type="character" w:customStyle="1" w:styleId="FooterChar">
    <w:name w:val="Footer Char"/>
    <w:basedOn w:val="DefaultParagraphFont"/>
    <w:link w:val="Footer"/>
    <w:uiPriority w:val="99"/>
    <w:rsid w:val="00563793"/>
    <w:rPr>
      <w:rFonts w:ascii="Times New Roman" w:eastAsia="Times New Roman" w:hAnsi="Times New Roman" w:cs="Times New Roman"/>
    </w:rPr>
  </w:style>
  <w:style w:type="paragraph" w:styleId="NoSpacing">
    <w:name w:val="No Spacing"/>
    <w:uiPriority w:val="1"/>
    <w:qFormat/>
    <w:rsid w:val="00563793"/>
    <w:pPr>
      <w:widowControl/>
      <w:autoSpaceDE/>
      <w:autoSpaceDN/>
    </w:pPr>
    <w:rPr>
      <w:rFonts w:ascii="Calibri" w:eastAsia="Calibri" w:hAnsi="Calibri" w:cs="Times New Roman"/>
    </w:rPr>
  </w:style>
  <w:style w:type="table" w:styleId="TableGrid">
    <w:name w:val="Table Grid"/>
    <w:basedOn w:val="TableNormal"/>
    <w:uiPriority w:val="39"/>
    <w:rsid w:val="0025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5462"/>
    <w:rPr>
      <w:color w:val="808080"/>
    </w:rPr>
  </w:style>
  <w:style w:type="character" w:styleId="Hyperlink">
    <w:name w:val="Hyperlink"/>
    <w:basedOn w:val="DefaultParagraphFont"/>
    <w:uiPriority w:val="99"/>
    <w:unhideWhenUsed/>
    <w:rsid w:val="00F95BE6"/>
    <w:rPr>
      <w:color w:val="0000FF" w:themeColor="hyperlink"/>
      <w:u w:val="single"/>
    </w:rPr>
  </w:style>
  <w:style w:type="character" w:styleId="UnresolvedMention">
    <w:name w:val="Unresolved Mention"/>
    <w:basedOn w:val="DefaultParagraphFont"/>
    <w:uiPriority w:val="99"/>
    <w:semiHidden/>
    <w:unhideWhenUsed/>
    <w:rsid w:val="00F95BE6"/>
    <w:rPr>
      <w:color w:val="808080"/>
      <w:shd w:val="clear" w:color="auto" w:fill="E6E6E6"/>
    </w:rPr>
  </w:style>
  <w:style w:type="paragraph" w:styleId="BalloonText">
    <w:name w:val="Balloon Text"/>
    <w:basedOn w:val="Normal"/>
    <w:link w:val="BalloonTextChar"/>
    <w:uiPriority w:val="99"/>
    <w:semiHidden/>
    <w:unhideWhenUsed/>
    <w:rsid w:val="006A5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5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50A20"/>
    <w:rPr>
      <w:sz w:val="16"/>
      <w:szCs w:val="16"/>
    </w:rPr>
  </w:style>
  <w:style w:type="paragraph" w:styleId="CommentText">
    <w:name w:val="annotation text"/>
    <w:basedOn w:val="Normal"/>
    <w:link w:val="CommentTextChar"/>
    <w:uiPriority w:val="99"/>
    <w:semiHidden/>
    <w:unhideWhenUsed/>
    <w:rsid w:val="00650A20"/>
    <w:rPr>
      <w:sz w:val="20"/>
      <w:szCs w:val="20"/>
    </w:rPr>
  </w:style>
  <w:style w:type="character" w:customStyle="1" w:styleId="CommentTextChar">
    <w:name w:val="Comment Text Char"/>
    <w:basedOn w:val="DefaultParagraphFont"/>
    <w:link w:val="CommentText"/>
    <w:uiPriority w:val="99"/>
    <w:semiHidden/>
    <w:rsid w:val="00650A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A20"/>
    <w:rPr>
      <w:b/>
      <w:bCs/>
    </w:rPr>
  </w:style>
  <w:style w:type="character" w:customStyle="1" w:styleId="CommentSubjectChar">
    <w:name w:val="Comment Subject Char"/>
    <w:basedOn w:val="CommentTextChar"/>
    <w:link w:val="CommentSubject"/>
    <w:uiPriority w:val="99"/>
    <w:semiHidden/>
    <w:rsid w:val="00650A20"/>
    <w:rPr>
      <w:rFonts w:ascii="Times New Roman" w:eastAsia="Times New Roman" w:hAnsi="Times New Roman" w:cs="Times New Roman"/>
      <w:b/>
      <w:bCs/>
      <w:sz w:val="20"/>
      <w:szCs w:val="20"/>
    </w:rPr>
  </w:style>
  <w:style w:type="paragraph" w:customStyle="1" w:styleId="toc">
    <w:name w:val="toc"/>
    <w:basedOn w:val="Normal"/>
    <w:rsid w:val="007B4559"/>
    <w:pPr>
      <w:widowControl/>
      <w:autoSpaceDE/>
      <w:autoSpaceDN/>
      <w:jc w:val="both"/>
    </w:pPr>
    <w:rPr>
      <w:sz w:val="24"/>
      <w:szCs w:val="24"/>
    </w:rPr>
  </w:style>
  <w:style w:type="paragraph" w:styleId="Revision">
    <w:name w:val="Revision"/>
    <w:hidden/>
    <w:uiPriority w:val="99"/>
    <w:semiHidden/>
    <w:rsid w:val="00E85FA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B1CB9F10054BFFAE010961D0046570"/>
        <w:category>
          <w:name w:val="General"/>
          <w:gallery w:val="placeholder"/>
        </w:category>
        <w:types>
          <w:type w:val="bbPlcHdr"/>
        </w:types>
        <w:behaviors>
          <w:behavior w:val="content"/>
        </w:behaviors>
        <w:guid w:val="{BBAEC86D-EAD6-496E-8F68-5A877D62CB04}"/>
      </w:docPartPr>
      <w:docPartBody>
        <w:p w:rsidR="0011397F" w:rsidRDefault="00EF6BB5" w:rsidP="00EF6BB5">
          <w:pPr>
            <w:pStyle w:val="1FB1CB9F10054BFFAE010961D00465702"/>
          </w:pPr>
          <w:r w:rsidRPr="00BD36F7">
            <w:rPr>
              <w:rStyle w:val="PlaceholderText"/>
              <w:rFonts w:eastAsiaTheme="minorHAnsi"/>
            </w:rPr>
            <w:t>Choose an item.</w:t>
          </w:r>
        </w:p>
      </w:docPartBody>
    </w:docPart>
    <w:docPart>
      <w:docPartPr>
        <w:name w:val="5FDBFE5B845B400892CFDFC50647594F"/>
        <w:category>
          <w:name w:val="General"/>
          <w:gallery w:val="placeholder"/>
        </w:category>
        <w:types>
          <w:type w:val="bbPlcHdr"/>
        </w:types>
        <w:behaviors>
          <w:behavior w:val="content"/>
        </w:behaviors>
        <w:guid w:val="{9664EFE8-66CB-4544-A4D9-575AFDFB2D57}"/>
      </w:docPartPr>
      <w:docPartBody>
        <w:p w:rsidR="0011397F" w:rsidRDefault="00EF6BB5" w:rsidP="00EF6BB5">
          <w:pPr>
            <w:pStyle w:val="5FDBFE5B845B400892CFDFC50647594F2"/>
          </w:pPr>
          <w:r w:rsidRPr="00BD36F7">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A9"/>
    <w:rsid w:val="0011397F"/>
    <w:rsid w:val="002229B3"/>
    <w:rsid w:val="00291569"/>
    <w:rsid w:val="002A39D8"/>
    <w:rsid w:val="00374D12"/>
    <w:rsid w:val="005D3047"/>
    <w:rsid w:val="0085530A"/>
    <w:rsid w:val="008622A6"/>
    <w:rsid w:val="009668E6"/>
    <w:rsid w:val="00C233CC"/>
    <w:rsid w:val="00EB1211"/>
    <w:rsid w:val="00EF6BB5"/>
    <w:rsid w:val="00F1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BB5"/>
    <w:rPr>
      <w:color w:val="808080"/>
    </w:rPr>
  </w:style>
  <w:style w:type="paragraph" w:customStyle="1" w:styleId="1FB1CB9F10054BFFAE010961D0046570">
    <w:name w:val="1FB1CB9F10054BFFAE010961D0046570"/>
    <w:rsid w:val="00F16DA9"/>
  </w:style>
  <w:style w:type="paragraph" w:customStyle="1" w:styleId="5FDBFE5B845B400892CFDFC50647594F">
    <w:name w:val="5FDBFE5B845B400892CFDFC50647594F"/>
    <w:rsid w:val="00F16DA9"/>
  </w:style>
  <w:style w:type="paragraph" w:customStyle="1" w:styleId="8892375C78854441945DFE847FFEEE01">
    <w:name w:val="8892375C78854441945DFE847FFEEE01"/>
    <w:rsid w:val="0011397F"/>
  </w:style>
  <w:style w:type="paragraph" w:customStyle="1" w:styleId="114D451ABECE4B7C95B67D0C8BE7209F">
    <w:name w:val="114D451ABECE4B7C95B67D0C8BE7209F"/>
    <w:rsid w:val="00374D12"/>
  </w:style>
  <w:style w:type="paragraph" w:customStyle="1" w:styleId="B1B0A646AC5E4F3B80C8125F63DD0BA5">
    <w:name w:val="B1B0A646AC5E4F3B80C8125F63DD0BA5"/>
    <w:rsid w:val="00374D12"/>
  </w:style>
  <w:style w:type="paragraph" w:customStyle="1" w:styleId="28F094CB37E3457D8DFED613A3A38384">
    <w:name w:val="28F094CB37E3457D8DFED613A3A38384"/>
    <w:rsid w:val="00374D12"/>
  </w:style>
  <w:style w:type="paragraph" w:customStyle="1" w:styleId="1FB1CB9F10054BFFAE010961D00465701">
    <w:name w:val="1FB1CB9F10054BFFAE010961D00465701"/>
    <w:rsid w:val="00EF6BB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FDBFE5B845B400892CFDFC50647594F1">
    <w:name w:val="5FDBFE5B845B400892CFDFC50647594F1"/>
    <w:rsid w:val="00EF6BB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1FB1CB9F10054BFFAE010961D00465702">
    <w:name w:val="1FB1CB9F10054BFFAE010961D00465702"/>
    <w:rsid w:val="00EF6BB5"/>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5FDBFE5B845B400892CFDFC50647594F2">
    <w:name w:val="5FDBFE5B845B400892CFDFC50647594F2"/>
    <w:rsid w:val="00EF6BB5"/>
    <w:pPr>
      <w:widowControl w:val="0"/>
      <w:autoSpaceDE w:val="0"/>
      <w:autoSpaceDN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8" ma:contentTypeDescription="Create a new document." ma:contentTypeScope="" ma:versionID="299f9d09643cd2d4b337bc390da281f7">
  <xsd:schema xmlns:xsd="http://www.w3.org/2001/XMLSchema" xmlns:xs="http://www.w3.org/2001/XMLSchema" xmlns:p="http://schemas.microsoft.com/office/2006/metadata/properties" xmlns:ns2="9271d55d-c789-4661-9b95-3dc6195f5542" xmlns:ns3="44be9d99-3029-4e34-b5df-e831d0c37fe9" targetNamespace="http://schemas.microsoft.com/office/2006/metadata/properties" ma:root="true" ma:fieldsID="cd0119a876ded45289215d56a319929a" ns2:_="" ns3:_="">
    <xsd:import namespace="9271d55d-c789-4661-9b95-3dc6195f5542"/>
    <xsd:import namespace="44be9d99-3029-4e34-b5df-e831d0c37f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4be9d99-3029-4e34-b5df-e831d0c37fe9">
      <UserInfo>
        <DisplayName>Approvers</DisplayName>
        <AccountId>14</AccountId>
        <AccountType/>
      </UserInfo>
      <UserInfo>
        <DisplayName>Quick Deploy Users</DisplayName>
        <AccountId>16</AccountId>
        <AccountType/>
      </UserInfo>
      <UserInfo>
        <DisplayName>Housing Visitors</DisplayName>
        <AccountId>35</AccountId>
        <AccountType/>
      </UserInfo>
      <UserInfo>
        <DisplayName>Single Family Visitors</DisplayName>
        <AccountId>38</AccountId>
        <AccountType/>
      </UserInfo>
      <UserInfo>
        <DisplayName>Multi-Family Owners</DisplayName>
        <AccountId>39</AccountId>
        <AccountType/>
      </UserInfo>
      <UserInfo>
        <DisplayName>Business Management Owners</DisplayName>
        <AccountId>26</AccountId>
        <AccountType/>
      </UserInfo>
      <UserInfo>
        <DisplayName>Infrastructure Visitors</DisplayName>
        <AccountId>32</AccountId>
        <AccountType/>
      </UserInfo>
      <UserInfo>
        <DisplayName>Direct Management Visitors</DisplayName>
        <AccountId>56</AccountId>
        <AccountType/>
      </UserInfo>
      <UserInfo>
        <DisplayName>Cindy Miller</DisplayName>
        <AccountId>135</AccountId>
        <AccountType/>
      </UserInfo>
      <UserInfo>
        <DisplayName>Kevin Smith</DisplayName>
        <AccountId>158</AccountId>
        <AccountType/>
      </UserInfo>
      <UserInfo>
        <DisplayName>Andrea Robinson</DisplayName>
        <AccountId>240</AccountId>
        <AccountType/>
      </UserInfo>
      <UserInfo>
        <DisplayName>Joe Anguiano</DisplayName>
        <AccountId>115</AccountId>
        <AccountType/>
      </UserInfo>
      <UserInfo>
        <DisplayName>Jennifer Molinari</DisplayName>
        <AccountId>145</AccountId>
        <AccountType/>
      </UserInfo>
      <UserInfo>
        <DisplayName>Christine Taylor</DisplayName>
        <AccountId>1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4A19-98FE-4728-9725-A9ECF298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AFED0-9A89-4452-BF05-38B86EA3461D}">
  <ds:schemaRefs>
    <ds:schemaRef ds:uri="http://purl.org/dc/terms/"/>
    <ds:schemaRef ds:uri="9271d55d-c789-4661-9b95-3dc6195f5542"/>
    <ds:schemaRef ds:uri="http://purl.org/dc/dcmitype/"/>
    <ds:schemaRef ds:uri="http://schemas.microsoft.com/office/infopath/2007/PartnerControls"/>
    <ds:schemaRef ds:uri="44be9d99-3029-4e34-b5df-e831d0c37fe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6BF58CF-EF15-4B4C-B22A-BD2351179D46}">
  <ds:schemaRefs>
    <ds:schemaRef ds:uri="http://schemas.microsoft.com/sharepoint/v3/contenttype/forms"/>
  </ds:schemaRefs>
</ds:datastoreItem>
</file>

<file path=customXml/itemProps4.xml><?xml version="1.0" encoding="utf-8"?>
<ds:datastoreItem xmlns:ds="http://schemas.openxmlformats.org/officeDocument/2006/customXml" ds:itemID="{3A67FF06-C782-443C-8B82-A5A25FB1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nnetc</dc:creator>
  <cp:lastModifiedBy>Cindy Miller</cp:lastModifiedBy>
  <cp:revision>21</cp:revision>
  <cp:lastPrinted>2018-07-09T15:50:00Z</cp:lastPrinted>
  <dcterms:created xsi:type="dcterms:W3CDTF">2019-01-30T17:21:00Z</dcterms:created>
  <dcterms:modified xsi:type="dcterms:W3CDTF">2019-04-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9T00:00:00Z</vt:filetime>
  </property>
  <property fmtid="{D5CDD505-2E9C-101B-9397-08002B2CF9AE}" pid="3" name="Creator">
    <vt:lpwstr>PScript5.dll Version 5.2.2</vt:lpwstr>
  </property>
  <property fmtid="{D5CDD505-2E9C-101B-9397-08002B2CF9AE}" pid="4" name="LastSaved">
    <vt:filetime>2018-05-28T00:00:00Z</vt:filetime>
  </property>
  <property fmtid="{D5CDD505-2E9C-101B-9397-08002B2CF9AE}" pid="5" name="ContentTypeId">
    <vt:lpwstr>0x01010000547EF65395E5439FF04195D127056A</vt:lpwstr>
  </property>
  <property fmtid="{D5CDD505-2E9C-101B-9397-08002B2CF9AE}" pid="6" name="Order">
    <vt:r8>10300</vt:r8>
  </property>
  <property fmtid="{D5CDD505-2E9C-101B-9397-08002B2CF9AE}" pid="7" name="ComplianceAssetId">
    <vt:lpwstr/>
  </property>
  <property fmtid="{D5CDD505-2E9C-101B-9397-08002B2CF9AE}" pid="8" name="AuthorIds_UIVersion_3072">
    <vt:lpwstr>133</vt:lpwstr>
  </property>
  <property fmtid="{D5CDD505-2E9C-101B-9397-08002B2CF9AE}" pid="9" name="AuthorIds_UIVersion_5632">
    <vt:lpwstr>133</vt:lpwstr>
  </property>
</Properties>
</file>